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45E6" w14:textId="77777777" w:rsidR="00D51C5A" w:rsidRPr="003C4233" w:rsidRDefault="00D51C5A" w:rsidP="00D51C5A">
      <w:pPr>
        <w:rPr>
          <w:rFonts w:ascii="標楷體" w:eastAsia="標楷體" w:hAnsi="標楷體" w:cs="Times New Roman"/>
          <w:b/>
          <w:bCs/>
          <w:sz w:val="28"/>
          <w:szCs w:val="28"/>
        </w:rPr>
      </w:pPr>
      <w:r w:rsidRPr="003C4233">
        <w:rPr>
          <w:rFonts w:ascii="標楷體" w:eastAsia="標楷體" w:hAnsi="標楷體" w:cs="Times New Roman"/>
          <w:bdr w:val="single" w:sz="4" w:space="0" w:color="auto"/>
        </w:rPr>
        <w:t>英資中</w:t>
      </w:r>
      <w:proofErr w:type="gramStart"/>
      <w:r w:rsidRPr="003C4233">
        <w:rPr>
          <w:rFonts w:ascii="標楷體" w:eastAsia="標楷體" w:hAnsi="標楷體" w:cs="Times New Roman"/>
          <w:bdr w:val="single" w:sz="4" w:space="0" w:color="auto"/>
        </w:rPr>
        <w:t>心</w:t>
      </w:r>
      <w:r w:rsidR="003C4233" w:rsidRPr="003C4233">
        <w:rPr>
          <w:rFonts w:ascii="標楷體" w:eastAsia="標楷體" w:hAnsi="標楷體" w:cs="Times New Roman" w:hint="eastAsia"/>
          <w:bdr w:val="single" w:sz="4" w:space="0" w:color="auto"/>
        </w:rPr>
        <w:t>口說子</w:t>
      </w:r>
      <w:proofErr w:type="gramEnd"/>
      <w:r w:rsidR="003C4233" w:rsidRPr="003C4233">
        <w:rPr>
          <w:rFonts w:ascii="標楷體" w:eastAsia="標楷體" w:hAnsi="標楷體" w:cs="Times New Roman" w:hint="eastAsia"/>
          <w:bdr w:val="single" w:sz="4" w:space="0" w:color="auto"/>
        </w:rPr>
        <w:t>二</w:t>
      </w:r>
      <w:proofErr w:type="gramStart"/>
      <w:r w:rsidR="003C4233" w:rsidRPr="003C4233">
        <w:rPr>
          <w:rFonts w:ascii="標楷體" w:eastAsia="標楷體" w:hAnsi="標楷體" w:cs="Times New Roman" w:hint="eastAsia"/>
          <w:bdr w:val="single" w:sz="4" w:space="0" w:color="auto"/>
        </w:rPr>
        <w:t>5</w:t>
      </w:r>
      <w:proofErr w:type="gramEnd"/>
      <w:r w:rsidR="003C4233" w:rsidRPr="003C4233">
        <w:rPr>
          <w:rFonts w:ascii="標楷體" w:eastAsia="標楷體" w:hAnsi="標楷體" w:cs="Times New Roman" w:hint="eastAsia"/>
          <w:bdr w:val="single" w:sz="4" w:space="0" w:color="auto"/>
        </w:rPr>
        <w:t>-3</w:t>
      </w:r>
    </w:p>
    <w:p w14:paraId="4B1B85B3" w14:textId="77777777" w:rsidR="006E780E" w:rsidRPr="006E780E" w:rsidRDefault="00161180" w:rsidP="006E780E">
      <w:pPr>
        <w:spacing w:line="540" w:lineRule="exact"/>
        <w:ind w:right="-1"/>
        <w:jc w:val="center"/>
        <w:rPr>
          <w:rFonts w:ascii="Times New Roman" w:eastAsia="標楷體" w:hAnsi="Times New Roman" w:cs="Times New Roman"/>
          <w:b/>
          <w:bCs/>
          <w:sz w:val="34"/>
          <w:szCs w:val="34"/>
        </w:rPr>
      </w:pPr>
      <w:r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高雄市</w:t>
      </w:r>
      <w:r w:rsidR="00ED2168"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政府教育局</w:t>
      </w:r>
      <w:r w:rsidR="006E780E" w:rsidRPr="006E780E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辦理</w:t>
      </w:r>
    </w:p>
    <w:p w14:paraId="696278DF" w14:textId="40E5CDF8" w:rsidR="00ED2168" w:rsidRPr="006E780E" w:rsidRDefault="00BB40EA" w:rsidP="006E780E">
      <w:pPr>
        <w:spacing w:line="540" w:lineRule="exact"/>
        <w:ind w:right="-1"/>
        <w:jc w:val="center"/>
        <w:rPr>
          <w:rFonts w:ascii="Times New Roman" w:eastAsia="標楷體" w:hAnsi="Times New Roman" w:cs="Times New Roman"/>
          <w:b/>
          <w:bCs/>
          <w:sz w:val="34"/>
          <w:szCs w:val="34"/>
        </w:rPr>
      </w:pPr>
      <w:r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11</w:t>
      </w:r>
      <w:r w:rsidR="003C4233" w:rsidRPr="006E780E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1</w:t>
      </w:r>
      <w:r w:rsidR="00CA4BB6"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學年度</w:t>
      </w:r>
      <w:r w:rsidR="006E780E" w:rsidRPr="006E780E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提升國中小師生口說英語展能樂學計畫</w:t>
      </w:r>
    </w:p>
    <w:p w14:paraId="01C3E792" w14:textId="6109AD04" w:rsidR="00161180" w:rsidRPr="006E780E" w:rsidRDefault="006E780E" w:rsidP="006E780E">
      <w:pPr>
        <w:spacing w:afterLines="50" w:after="180" w:line="540" w:lineRule="exact"/>
        <w:jc w:val="center"/>
        <w:rPr>
          <w:rFonts w:ascii="Times New Roman" w:eastAsia="標楷體" w:hAnsi="Times New Roman" w:cs="Times New Roman"/>
          <w:b/>
          <w:bCs/>
          <w:sz w:val="34"/>
          <w:szCs w:val="34"/>
        </w:rPr>
      </w:pPr>
      <w:r w:rsidRPr="006E780E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子計畫二</w:t>
      </w:r>
      <w:proofErr w:type="gramStart"/>
      <w:r w:rsidRPr="006E780E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5</w:t>
      </w:r>
      <w:proofErr w:type="gramEnd"/>
      <w:r w:rsidRPr="006E780E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-3</w:t>
      </w:r>
      <w:r w:rsidR="000953B5"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推動國民中小學英語課</w:t>
      </w:r>
      <w:proofErr w:type="gramStart"/>
      <w:r w:rsidR="000953B5"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採</w:t>
      </w:r>
      <w:proofErr w:type="gramEnd"/>
      <w:r w:rsidR="000953B5"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全英語</w:t>
      </w:r>
      <w:r w:rsidR="00703C15"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公開</w:t>
      </w:r>
      <w:r w:rsidR="000953B5" w:rsidRPr="006E780E">
        <w:rPr>
          <w:rFonts w:ascii="Times New Roman" w:eastAsia="標楷體" w:hAnsi="Times New Roman" w:cs="Times New Roman"/>
          <w:b/>
          <w:bCs/>
          <w:sz w:val="34"/>
          <w:szCs w:val="34"/>
        </w:rPr>
        <w:t>授課實施暨獎勵計畫</w:t>
      </w:r>
    </w:p>
    <w:p w14:paraId="505E989B" w14:textId="77777777" w:rsidR="008B4F79" w:rsidRDefault="00161180" w:rsidP="0021567B">
      <w:pPr>
        <w:pStyle w:val="ab"/>
        <w:numPr>
          <w:ilvl w:val="0"/>
          <w:numId w:val="1"/>
        </w:numPr>
        <w:tabs>
          <w:tab w:val="left" w:pos="567"/>
        </w:tabs>
        <w:spacing w:line="440" w:lineRule="exact"/>
        <w:ind w:leftChars="0" w:rightChars="235" w:right="564" w:hanging="196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依據</w:t>
      </w:r>
    </w:p>
    <w:p w14:paraId="5811554A" w14:textId="1AC86B00" w:rsidR="008B4F79" w:rsidRPr="008B4F79" w:rsidRDefault="008B4F79" w:rsidP="008B4F79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 w:hanging="856"/>
        <w:rPr>
          <w:rFonts w:ascii="Times New Roman" w:eastAsia="標楷體" w:hAnsi="Times New Roman" w:cs="Times New Roman"/>
          <w:sz w:val="28"/>
          <w:szCs w:val="28"/>
        </w:rPr>
      </w:pP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「前瞻基礎建設</w:t>
      </w:r>
      <w:proofErr w:type="gramStart"/>
      <w:r w:rsidRPr="008B4F79">
        <w:rPr>
          <w:rFonts w:ascii="Times New Roman" w:eastAsia="標楷體" w:hAnsi="Times New Roman" w:cs="Times New Roman" w:hint="eastAsia"/>
          <w:sz w:val="28"/>
          <w:szCs w:val="28"/>
        </w:rPr>
        <w:t>─</w:t>
      </w:r>
      <w:proofErr w:type="gramEnd"/>
      <w:r w:rsidRPr="008B4F79">
        <w:rPr>
          <w:rFonts w:ascii="Times New Roman" w:eastAsia="標楷體" w:hAnsi="Times New Roman" w:cs="Times New Roman" w:hint="eastAsia"/>
          <w:sz w:val="28"/>
          <w:szCs w:val="28"/>
        </w:rPr>
        <w:t>人才培育促進就業建設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2030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雙語政策計畫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(110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」暨「教育部國民及學前教育署補助國民中小學推動英語教學實施要點」。</w:t>
      </w:r>
    </w:p>
    <w:p w14:paraId="2C01CFB3" w14:textId="1AA13A71" w:rsidR="008B4F79" w:rsidRPr="008B4F79" w:rsidRDefault="008B4F79" w:rsidP="008B4F79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 w:hanging="856"/>
        <w:rPr>
          <w:rFonts w:ascii="Times New Roman" w:eastAsia="標楷體" w:hAnsi="Times New Roman" w:cs="Times New Roman"/>
          <w:sz w:val="28"/>
          <w:szCs w:val="28"/>
        </w:rPr>
      </w:pP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教育部國民及學前教育署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proofErr w:type="gramStart"/>
      <w:r w:rsidRPr="008B4F79">
        <w:rPr>
          <w:rFonts w:ascii="Times New Roman" w:eastAsia="標楷體" w:hAnsi="Times New Roman" w:cs="Times New Roman" w:hint="eastAsia"/>
          <w:sz w:val="28"/>
          <w:szCs w:val="28"/>
        </w:rPr>
        <w:t>臺教國署國</w:t>
      </w:r>
      <w:proofErr w:type="gramEnd"/>
      <w:r w:rsidRPr="008B4F79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1110165718</w:t>
      </w:r>
      <w:r w:rsidRPr="008B4F79">
        <w:rPr>
          <w:rFonts w:ascii="Times New Roman" w:eastAsia="標楷體" w:hAnsi="Times New Roman" w:cs="Times New Roman" w:hint="eastAsia"/>
          <w:sz w:val="28"/>
          <w:szCs w:val="28"/>
        </w:rPr>
        <w:t>號函。</w:t>
      </w:r>
    </w:p>
    <w:p w14:paraId="74A50C67" w14:textId="77777777" w:rsidR="00B3713B" w:rsidRPr="00FF397C" w:rsidRDefault="00161180" w:rsidP="008B4F79">
      <w:pPr>
        <w:pStyle w:val="ab"/>
        <w:numPr>
          <w:ilvl w:val="0"/>
          <w:numId w:val="1"/>
        </w:numPr>
        <w:tabs>
          <w:tab w:val="left" w:pos="567"/>
        </w:tabs>
        <w:spacing w:beforeLines="50" w:before="180" w:line="440" w:lineRule="exact"/>
        <w:ind w:leftChars="0" w:left="482" w:rightChars="235" w:right="564" w:hanging="198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目的：</w:t>
      </w:r>
    </w:p>
    <w:p w14:paraId="7AD9BFDA" w14:textId="4DE392E2" w:rsidR="00B3713B" w:rsidRPr="002E3248" w:rsidRDefault="00161180" w:rsidP="005E6688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r w:rsidRPr="002E3248">
        <w:rPr>
          <w:rFonts w:ascii="Times New Roman" w:eastAsia="標楷體" w:hAnsi="Times New Roman" w:cs="Times New Roman"/>
          <w:sz w:val="28"/>
          <w:szCs w:val="28"/>
        </w:rPr>
        <w:t>提</w:t>
      </w:r>
      <w:r w:rsidR="00703C15" w:rsidRPr="002E3248">
        <w:rPr>
          <w:rFonts w:ascii="Times New Roman" w:eastAsia="標楷體" w:hAnsi="Times New Roman" w:cs="Times New Roman"/>
          <w:sz w:val="28"/>
          <w:szCs w:val="28"/>
        </w:rPr>
        <w:t>升學生</w:t>
      </w:r>
      <w:proofErr w:type="gramStart"/>
      <w:r w:rsidR="00703C15" w:rsidRPr="002E3248">
        <w:rPr>
          <w:rFonts w:ascii="Times New Roman" w:eastAsia="標楷體" w:hAnsi="Times New Roman" w:cs="Times New Roman"/>
          <w:sz w:val="28"/>
          <w:szCs w:val="28"/>
        </w:rPr>
        <w:t>沉</w:t>
      </w:r>
      <w:proofErr w:type="gramEnd"/>
      <w:r w:rsidR="00703C15" w:rsidRPr="002E3248">
        <w:rPr>
          <w:rFonts w:ascii="Times New Roman" w:eastAsia="標楷體" w:hAnsi="Times New Roman" w:cs="Times New Roman"/>
          <w:sz w:val="28"/>
          <w:szCs w:val="28"/>
        </w:rPr>
        <w:t>浸式英語學習環境</w:t>
      </w:r>
      <w:r w:rsidRPr="002E3248">
        <w:rPr>
          <w:rFonts w:ascii="Times New Roman" w:eastAsia="標楷體" w:hAnsi="Times New Roman" w:cs="Times New Roman"/>
          <w:sz w:val="28"/>
          <w:szCs w:val="28"/>
        </w:rPr>
        <w:t>，</w:t>
      </w:r>
      <w:r w:rsidR="00703C15" w:rsidRPr="002E3248">
        <w:rPr>
          <w:rFonts w:ascii="Times New Roman" w:eastAsia="標楷體" w:hAnsi="Times New Roman" w:cs="Times New Roman"/>
          <w:sz w:val="28"/>
          <w:szCs w:val="28"/>
        </w:rPr>
        <w:t>以促進學生口說能力，</w:t>
      </w:r>
      <w:r w:rsidRPr="002E3248">
        <w:rPr>
          <w:rFonts w:ascii="Times New Roman" w:eastAsia="標楷體" w:hAnsi="Times New Roman" w:cs="Times New Roman"/>
          <w:sz w:val="28"/>
          <w:szCs w:val="28"/>
        </w:rPr>
        <w:t>鼓勵教師</w:t>
      </w:r>
      <w:r w:rsidR="00752859" w:rsidRPr="002E3248">
        <w:rPr>
          <w:rFonts w:ascii="Times New Roman" w:eastAsia="標楷體" w:hAnsi="Times New Roman" w:cs="Times New Roman"/>
          <w:sz w:val="28"/>
          <w:szCs w:val="28"/>
        </w:rPr>
        <w:t>於英語課</w:t>
      </w:r>
      <w:r w:rsidRPr="002E3248">
        <w:rPr>
          <w:rFonts w:ascii="Times New Roman" w:eastAsia="標楷體" w:hAnsi="Times New Roman" w:cs="Times New Roman"/>
          <w:sz w:val="28"/>
          <w:szCs w:val="28"/>
        </w:rPr>
        <w:t>以全英語教學方式</w:t>
      </w:r>
      <w:r w:rsidR="008E5B64" w:rsidRPr="002E3248">
        <w:rPr>
          <w:rFonts w:ascii="Times New Roman" w:eastAsia="標楷體" w:hAnsi="Times New Roman" w:cs="Times New Roman"/>
          <w:sz w:val="28"/>
          <w:szCs w:val="28"/>
        </w:rPr>
        <w:t>進行</w:t>
      </w:r>
      <w:r w:rsidR="00752859" w:rsidRPr="002E3248">
        <w:rPr>
          <w:rFonts w:ascii="Times New Roman" w:eastAsia="標楷體" w:hAnsi="Times New Roman" w:cs="Times New Roman"/>
          <w:sz w:val="28"/>
          <w:szCs w:val="28"/>
        </w:rPr>
        <w:t>授課</w:t>
      </w:r>
      <w:r w:rsidRPr="002E324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EA218E4" w14:textId="4B51DF21" w:rsidR="00B3713B" w:rsidRPr="00FF397C" w:rsidRDefault="00B3713B" w:rsidP="005E6688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藉由</w:t>
      </w:r>
      <w:proofErr w:type="gramStart"/>
      <w:r w:rsidRPr="00FF397C">
        <w:rPr>
          <w:rFonts w:ascii="Times New Roman" w:eastAsia="標楷體" w:hAnsi="Times New Roman" w:cs="Times New Roman"/>
          <w:sz w:val="28"/>
          <w:szCs w:val="28"/>
        </w:rPr>
        <w:t>共同備課</w:t>
      </w:r>
      <w:proofErr w:type="gramEnd"/>
      <w:r w:rsidRPr="00FF397C">
        <w:rPr>
          <w:rFonts w:ascii="Times New Roman" w:eastAsia="標楷體" w:hAnsi="Times New Roman" w:cs="Times New Roman"/>
          <w:sz w:val="28"/>
          <w:szCs w:val="28"/>
        </w:rPr>
        <w:t>、教學觀察與專業回饋，厚植教師教材教法、多元評量及提升教學之能</w:t>
      </w:r>
      <w:r w:rsidR="00C32EA2" w:rsidRPr="00FF397C">
        <w:rPr>
          <w:rFonts w:ascii="Times New Roman" w:eastAsia="標楷體" w:hAnsi="Times New Roman" w:cs="Times New Roman"/>
          <w:sz w:val="28"/>
          <w:szCs w:val="28"/>
        </w:rPr>
        <w:t>力</w:t>
      </w:r>
      <w:r w:rsidRPr="00FF397C">
        <w:rPr>
          <w:rFonts w:ascii="Times New Roman" w:eastAsia="標楷體" w:hAnsi="Times New Roman" w:cs="Times New Roman"/>
          <w:sz w:val="28"/>
          <w:szCs w:val="28"/>
        </w:rPr>
        <w:t>與成效。</w:t>
      </w:r>
    </w:p>
    <w:p w14:paraId="7BA19EB1" w14:textId="77777777" w:rsidR="00161180" w:rsidRPr="00FF397C" w:rsidRDefault="00161180" w:rsidP="003F0A12">
      <w:pPr>
        <w:pStyle w:val="ab"/>
        <w:numPr>
          <w:ilvl w:val="0"/>
          <w:numId w:val="1"/>
        </w:numPr>
        <w:tabs>
          <w:tab w:val="left" w:pos="567"/>
        </w:tabs>
        <w:spacing w:beforeLines="50" w:before="180" w:line="440" w:lineRule="exact"/>
        <w:ind w:leftChars="0" w:left="482" w:rightChars="235" w:right="564" w:hanging="198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主辦單位：高雄市政府教育局</w:t>
      </w:r>
      <w:r w:rsidR="008E5B64" w:rsidRPr="00FF397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251F187" w14:textId="77777777" w:rsidR="00161180" w:rsidRPr="00FF397C" w:rsidRDefault="00161180" w:rsidP="003F0A12">
      <w:pPr>
        <w:pStyle w:val="ab"/>
        <w:numPr>
          <w:ilvl w:val="0"/>
          <w:numId w:val="1"/>
        </w:numPr>
        <w:tabs>
          <w:tab w:val="left" w:pos="567"/>
        </w:tabs>
        <w:spacing w:beforeLines="50" w:before="180" w:line="440" w:lineRule="exact"/>
        <w:ind w:leftChars="0" w:left="482" w:rightChars="235" w:right="564" w:hanging="198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承辦單位：高雄市英語教學資源中心</w:t>
      </w:r>
      <w:r w:rsidR="00E14838" w:rsidRPr="00FF397C">
        <w:rPr>
          <w:rFonts w:ascii="Times New Roman" w:eastAsia="標楷體" w:hAnsi="Times New Roman" w:cs="Times New Roman"/>
          <w:sz w:val="28"/>
          <w:szCs w:val="28"/>
        </w:rPr>
        <w:t>（</w:t>
      </w:r>
      <w:r w:rsidR="00F76F83" w:rsidRPr="00FF397C">
        <w:rPr>
          <w:rFonts w:ascii="Times New Roman" w:eastAsia="標楷體" w:hAnsi="Times New Roman" w:cs="Times New Roman"/>
          <w:sz w:val="28"/>
          <w:szCs w:val="28"/>
        </w:rPr>
        <w:t>鳳山</w:t>
      </w:r>
      <w:r w:rsidR="00351DFC" w:rsidRPr="00FF397C">
        <w:rPr>
          <w:rFonts w:ascii="Times New Roman" w:eastAsia="標楷體" w:hAnsi="Times New Roman" w:cs="Times New Roman"/>
          <w:sz w:val="28"/>
          <w:szCs w:val="28"/>
        </w:rPr>
        <w:t>區</w:t>
      </w:r>
      <w:r w:rsidR="00A138EA" w:rsidRPr="00FF397C">
        <w:rPr>
          <w:rFonts w:ascii="Times New Roman" w:eastAsia="標楷體" w:hAnsi="Times New Roman" w:cs="Times New Roman"/>
          <w:sz w:val="28"/>
          <w:szCs w:val="28"/>
        </w:rPr>
        <w:t>曹公</w:t>
      </w:r>
      <w:r w:rsidR="00351DFC" w:rsidRPr="00FF397C">
        <w:rPr>
          <w:rFonts w:ascii="Times New Roman" w:eastAsia="標楷體" w:hAnsi="Times New Roman" w:cs="Times New Roman"/>
          <w:sz w:val="28"/>
          <w:szCs w:val="28"/>
        </w:rPr>
        <w:t>國小</w:t>
      </w:r>
      <w:r w:rsidR="00E14838" w:rsidRPr="00FF397C">
        <w:rPr>
          <w:rFonts w:ascii="Times New Roman" w:eastAsia="標楷體" w:hAnsi="Times New Roman" w:cs="Times New Roman"/>
          <w:sz w:val="28"/>
          <w:szCs w:val="28"/>
        </w:rPr>
        <w:t>）</w:t>
      </w:r>
      <w:r w:rsidR="008E5B64" w:rsidRPr="00FF397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89452B4" w14:textId="519141D9" w:rsidR="003A2F8F" w:rsidRPr="00677CAA" w:rsidRDefault="00161180" w:rsidP="00E72C38">
      <w:pPr>
        <w:pStyle w:val="ab"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Chars="0" w:left="482" w:rightChars="235" w:right="564" w:hanging="198"/>
        <w:rPr>
          <w:rFonts w:ascii="Times New Roman" w:eastAsia="標楷體" w:hAnsi="Times New Roman" w:cs="Times New Roman"/>
          <w:sz w:val="28"/>
          <w:szCs w:val="28"/>
        </w:rPr>
      </w:pPr>
      <w:r w:rsidRPr="00677CAA">
        <w:rPr>
          <w:rFonts w:ascii="Times New Roman" w:eastAsia="標楷體" w:hAnsi="Times New Roman" w:cs="Times New Roman"/>
          <w:sz w:val="28"/>
          <w:szCs w:val="28"/>
        </w:rPr>
        <w:t>參加對象：本市公私立各國中小（含完全中學附設國中部或小學部）英語</w:t>
      </w:r>
      <w:r w:rsidR="005E1576" w:rsidRPr="00677CAA">
        <w:rPr>
          <w:rFonts w:ascii="Times New Roman" w:eastAsia="標楷體" w:hAnsi="Times New Roman" w:cs="Times New Roman"/>
          <w:sz w:val="28"/>
          <w:szCs w:val="28"/>
        </w:rPr>
        <w:t>課</w:t>
      </w:r>
      <w:r w:rsidRPr="00677CAA">
        <w:rPr>
          <w:rFonts w:ascii="Times New Roman" w:eastAsia="標楷體" w:hAnsi="Times New Roman" w:cs="Times New Roman"/>
          <w:sz w:val="28"/>
          <w:szCs w:val="28"/>
        </w:rPr>
        <w:t>教師（含代理代課</w:t>
      </w:r>
      <w:r w:rsidR="00A138EA" w:rsidRPr="00677CAA">
        <w:rPr>
          <w:rFonts w:ascii="Times New Roman" w:eastAsia="標楷體" w:hAnsi="Times New Roman" w:cs="Times New Roman"/>
          <w:sz w:val="28"/>
          <w:szCs w:val="28"/>
        </w:rPr>
        <w:t>實習</w:t>
      </w:r>
      <w:r w:rsidR="005E1576" w:rsidRPr="00677CAA">
        <w:rPr>
          <w:rFonts w:ascii="Times New Roman" w:eastAsia="標楷體" w:hAnsi="Times New Roman" w:cs="Times New Roman"/>
          <w:sz w:val="28"/>
          <w:szCs w:val="28"/>
        </w:rPr>
        <w:t>教師</w:t>
      </w:r>
      <w:r w:rsidRPr="00677CAA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0EDD5B17" w14:textId="33EDF7CC" w:rsidR="00E365A2" w:rsidRPr="00CB4CE5" w:rsidRDefault="00201229" w:rsidP="003F0A12">
      <w:pPr>
        <w:pStyle w:val="ab"/>
        <w:numPr>
          <w:ilvl w:val="0"/>
          <w:numId w:val="1"/>
        </w:numPr>
        <w:tabs>
          <w:tab w:val="left" w:pos="567"/>
        </w:tabs>
        <w:spacing w:beforeLines="50" w:before="180" w:line="440" w:lineRule="exact"/>
        <w:ind w:leftChars="0" w:left="482" w:rightChars="235" w:right="564" w:hanging="198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實施辦法</w:t>
      </w:r>
      <w:r w:rsidR="00F66290" w:rsidRPr="00CB4CE5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2CCE5B7" w14:textId="3171B2F8" w:rsidR="009243AF" w:rsidRPr="00CB4CE5" w:rsidRDefault="00CB4CE5" w:rsidP="005E6688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比例</w:t>
      </w:r>
      <w:r w:rsidRPr="00CB4CE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至少達</w:t>
      </w:r>
      <w:r w:rsidR="008F4961">
        <w:rPr>
          <w:rFonts w:ascii="Times New Roman" w:eastAsia="標楷體" w:hAnsi="Times New Roman" w:cs="Times New Roman" w:hint="eastAsia"/>
          <w:sz w:val="28"/>
          <w:szCs w:val="28"/>
        </w:rPr>
        <w:t>英語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t>0%</w:t>
      </w:r>
    </w:p>
    <w:p w14:paraId="038E522E" w14:textId="41B89823" w:rsidR="005164D8" w:rsidRDefault="00CB4CE5" w:rsidP="005E6688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觀課人數</w:t>
      </w:r>
      <w:proofErr w:type="gramEnd"/>
      <w:r w:rsidRPr="00CB4CE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~5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</w:p>
    <w:p w14:paraId="4D864FD6" w14:textId="187E5DAC" w:rsidR="00C64C05" w:rsidRDefault="005164D8" w:rsidP="005E6688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案節數</w:t>
      </w:r>
      <w:r w:rsidR="00CB4CE5" w:rsidRPr="00CB4CE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B4CE5">
        <w:rPr>
          <w:rFonts w:ascii="Times New Roman" w:eastAsia="標楷體" w:hAnsi="Times New Roman" w:cs="Times New Roman" w:hint="eastAsia"/>
          <w:sz w:val="28"/>
          <w:szCs w:val="28"/>
        </w:rPr>
        <w:t>~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節。請標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公開授課</w:t>
      </w:r>
      <w:r w:rsidR="00CB4CE5">
        <w:rPr>
          <w:rFonts w:ascii="Times New Roman" w:eastAsia="標楷體" w:hAnsi="Times New Roman" w:cs="Times New Roman" w:hint="eastAsia"/>
          <w:sz w:val="28"/>
          <w:szCs w:val="28"/>
        </w:rPr>
        <w:t>之節次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34063CD" w14:textId="30A912ED" w:rsidR="00B930AC" w:rsidRPr="00B930AC" w:rsidRDefault="00C64C05" w:rsidP="005E6688">
      <w:pPr>
        <w:pStyle w:val="ab"/>
        <w:numPr>
          <w:ilvl w:val="2"/>
          <w:numId w:val="1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文件與其他相關說明</w:t>
      </w:r>
      <w:r w:rsidR="005259E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請參閱附</w:t>
      </w:r>
      <w:r w:rsidR="00D75A49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4447AD">
        <w:rPr>
          <w:rFonts w:ascii="Times New Roman" w:eastAsia="標楷體" w:hAnsi="Times New Roman" w:cs="Times New Roman"/>
          <w:sz w:val="28"/>
          <w:szCs w:val="28"/>
        </w:rPr>
        <w:t>1</w:t>
      </w:r>
      <w:r w:rsidR="004447AD">
        <w:rPr>
          <w:rFonts w:ascii="Times New Roman" w:eastAsia="標楷體" w:hAnsi="Times New Roman" w:cs="Times New Roman" w:hint="eastAsia"/>
          <w:sz w:val="28"/>
          <w:szCs w:val="28"/>
        </w:rPr>
        <w:t>與附件</w:t>
      </w:r>
      <w:r w:rsidR="004447AD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75BE774" w14:textId="7DFE4DFA" w:rsidR="00890B66" w:rsidRPr="00FF397C" w:rsidRDefault="00F66290" w:rsidP="003F0A12">
      <w:pPr>
        <w:pStyle w:val="ab"/>
        <w:numPr>
          <w:ilvl w:val="0"/>
          <w:numId w:val="1"/>
        </w:numPr>
        <w:tabs>
          <w:tab w:val="left" w:pos="567"/>
        </w:tabs>
        <w:spacing w:beforeLines="50" w:before="180" w:line="440" w:lineRule="exact"/>
        <w:ind w:leftChars="0" w:left="482" w:rightChars="235" w:right="564" w:hanging="198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申請方式</w:t>
      </w:r>
    </w:p>
    <w:p w14:paraId="33D4121A" w14:textId="49EB7931" w:rsidR="00C949CE" w:rsidRPr="00C949CE" w:rsidRDefault="00CC0A3F" w:rsidP="005E6688">
      <w:pPr>
        <w:pStyle w:val="ab"/>
        <w:numPr>
          <w:ilvl w:val="0"/>
          <w:numId w:val="19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申請資料</w:t>
      </w:r>
    </w:p>
    <w:p w14:paraId="5D38C28C" w14:textId="617A9A77" w:rsidR="00B930AC" w:rsidRDefault="00B930AC" w:rsidP="005E6688">
      <w:pPr>
        <w:pStyle w:val="ab"/>
        <w:numPr>
          <w:ilvl w:val="0"/>
          <w:numId w:val="16"/>
        </w:numPr>
        <w:tabs>
          <w:tab w:val="left" w:pos="567"/>
        </w:tabs>
        <w:spacing w:line="440" w:lineRule="exact"/>
        <w:ind w:leftChars="0" w:left="1559" w:rightChars="235" w:right="564" w:hanging="35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表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請填寫完後，由所屬學校</w:t>
      </w:r>
      <w:r w:rsidRPr="00610555">
        <w:rPr>
          <w:rFonts w:ascii="Times New Roman" w:eastAsia="標楷體" w:hAnsi="Times New Roman" w:cs="Times New Roman" w:hint="eastAsia"/>
          <w:sz w:val="28"/>
          <w:szCs w:val="28"/>
        </w:rPr>
        <w:t>核章</w:t>
      </w:r>
      <w:r w:rsidRPr="00D75A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75A51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674226">
        <w:rPr>
          <w:rFonts w:ascii="Times New Roman" w:eastAsia="標楷體" w:hAnsi="Times New Roman" w:cs="Times New Roman"/>
          <w:sz w:val="28"/>
          <w:szCs w:val="28"/>
        </w:rPr>
        <w:t>3</w:t>
      </w:r>
      <w:r w:rsidRPr="00D75A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3ACCD20" w14:textId="7E2081EA" w:rsidR="00D75A51" w:rsidRDefault="00B930AC" w:rsidP="005E6688">
      <w:pPr>
        <w:pStyle w:val="ab"/>
        <w:numPr>
          <w:ilvl w:val="0"/>
          <w:numId w:val="16"/>
        </w:numPr>
        <w:tabs>
          <w:tab w:val="left" w:pos="567"/>
        </w:tabs>
        <w:spacing w:line="440" w:lineRule="exact"/>
        <w:ind w:leftChars="0" w:left="1559" w:rightChars="235" w:right="564" w:hanging="35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教案格式</w:t>
      </w:r>
      <w:r w:rsidR="00342815">
        <w:rPr>
          <w:rFonts w:ascii="Times New Roman" w:eastAsia="標楷體" w:hAnsi="Times New Roman" w:cs="Times New Roman" w:hint="eastAsia"/>
          <w:sz w:val="28"/>
          <w:szCs w:val="28"/>
        </w:rPr>
        <w:t>可自訂或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考附件</w:t>
      </w:r>
      <w:r w:rsidR="00674226">
        <w:rPr>
          <w:rFonts w:ascii="Times New Roman" w:eastAsia="標楷體" w:hAnsi="Times New Roman" w:cs="Times New Roman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A47BBDC" w14:textId="428D053B" w:rsidR="00B930AC" w:rsidRPr="00D75A51" w:rsidRDefault="00B930AC" w:rsidP="005E6688">
      <w:pPr>
        <w:pStyle w:val="ab"/>
        <w:numPr>
          <w:ilvl w:val="0"/>
          <w:numId w:val="16"/>
        </w:numPr>
        <w:tabs>
          <w:tab w:val="left" w:pos="567"/>
        </w:tabs>
        <w:spacing w:line="440" w:lineRule="exact"/>
        <w:ind w:leftChars="0" w:left="1559" w:rightChars="235" w:right="564" w:hanging="357"/>
        <w:rPr>
          <w:rFonts w:ascii="Times New Roman" w:eastAsia="標楷體" w:hAnsi="Times New Roman" w:cs="Times New Roman"/>
          <w:sz w:val="28"/>
          <w:szCs w:val="28"/>
        </w:rPr>
      </w:pPr>
      <w:r w:rsidRPr="00D75A51">
        <w:rPr>
          <w:rFonts w:ascii="Times New Roman" w:eastAsia="標楷體" w:hAnsi="Times New Roman" w:cs="Times New Roman" w:hint="eastAsia"/>
          <w:sz w:val="28"/>
          <w:szCs w:val="28"/>
        </w:rPr>
        <w:t>教學影片：</w:t>
      </w:r>
      <w:r w:rsidR="00CB4CE5">
        <w:rPr>
          <w:rFonts w:ascii="Times New Roman" w:eastAsia="標楷體" w:hAnsi="Times New Roman" w:cs="Times New Roman" w:hint="eastAsia"/>
          <w:sz w:val="28"/>
          <w:szCs w:val="28"/>
        </w:rPr>
        <w:t>影片長度</w:t>
      </w:r>
      <w:r w:rsidRPr="009661E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661EF">
        <w:rPr>
          <w:rFonts w:ascii="Times New Roman" w:eastAsia="標楷體" w:hAnsi="Times New Roman" w:cs="Times New Roman"/>
          <w:sz w:val="28"/>
          <w:szCs w:val="28"/>
        </w:rPr>
        <w:t>0~45</w:t>
      </w:r>
      <w:r w:rsidRPr="009661EF">
        <w:rPr>
          <w:rFonts w:ascii="Times New Roman" w:eastAsia="標楷體" w:hAnsi="Times New Roman" w:cs="Times New Roman" w:hint="eastAsia"/>
          <w:sz w:val="28"/>
          <w:szCs w:val="28"/>
        </w:rPr>
        <w:t>分鐘</w:t>
      </w:r>
      <w:r w:rsidRPr="00D75A5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868EA6C" w14:textId="4B942CB9" w:rsidR="008B4F79" w:rsidRDefault="00CB4CE5" w:rsidP="005E6688">
      <w:pPr>
        <w:pStyle w:val="ab"/>
        <w:numPr>
          <w:ilvl w:val="0"/>
          <w:numId w:val="16"/>
        </w:numPr>
        <w:tabs>
          <w:tab w:val="left" w:pos="567"/>
        </w:tabs>
        <w:spacing w:line="440" w:lineRule="exact"/>
        <w:ind w:leftChars="0" w:rightChars="235" w:right="5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他相關文件及詳細說明，請參閱附</w:t>
      </w:r>
      <w:r w:rsidR="00B765C6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8D2369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9ADE907" w14:textId="618C8D11" w:rsidR="00CC0A3F" w:rsidRPr="00FF397C" w:rsidRDefault="008B4F79" w:rsidP="00571D6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890B66" w:rsidRPr="00FF397C">
        <w:rPr>
          <w:rFonts w:ascii="Times New Roman" w:eastAsia="標楷體" w:hAnsi="Times New Roman" w:cs="Times New Roman"/>
          <w:sz w:val="28"/>
          <w:szCs w:val="28"/>
        </w:rPr>
        <w:lastRenderedPageBreak/>
        <w:t>（二）</w:t>
      </w:r>
      <w:r w:rsidR="00CC0A3F" w:rsidRPr="00FF397C">
        <w:rPr>
          <w:rFonts w:ascii="Times New Roman" w:eastAsia="標楷體" w:hAnsi="Times New Roman" w:cs="Times New Roman" w:hint="eastAsia"/>
          <w:sz w:val="28"/>
          <w:szCs w:val="28"/>
        </w:rPr>
        <w:t>資料繳交</w:t>
      </w:r>
      <w:r w:rsidR="00500295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500295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45499992" w14:textId="31A4E68F" w:rsidR="00FE2B05" w:rsidRPr="00FE2B05" w:rsidRDefault="00CC0A3F" w:rsidP="005E6688">
      <w:pPr>
        <w:pStyle w:val="ab"/>
        <w:numPr>
          <w:ilvl w:val="0"/>
          <w:numId w:val="17"/>
        </w:numPr>
        <w:tabs>
          <w:tab w:val="left" w:pos="567"/>
        </w:tabs>
        <w:spacing w:line="440" w:lineRule="exact"/>
        <w:ind w:leftChars="498" w:left="1552" w:rightChars="235" w:right="564" w:hanging="357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紙本資料：請</w:t>
      </w:r>
      <w:r w:rsidR="00114271" w:rsidRPr="0011427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依照</w:t>
      </w:r>
      <w:r w:rsidR="005259E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七項</w:t>
      </w:r>
      <w:r w:rsidR="006740D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條款項目</w:t>
      </w:r>
      <w:r w:rsidR="00BD7DD2" w:rsidRPr="0011427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排序後，彩色掃描成一份</w:t>
      </w:r>
    </w:p>
    <w:p w14:paraId="7FAF9920" w14:textId="4C975D47" w:rsidR="005259E5" w:rsidRDefault="00BD7DD2" w:rsidP="001B660C">
      <w:pPr>
        <w:pStyle w:val="ab"/>
        <w:tabs>
          <w:tab w:val="left" w:pos="567"/>
        </w:tabs>
        <w:spacing w:line="440" w:lineRule="exact"/>
        <w:ind w:leftChars="0" w:left="1552" w:rightChars="235" w:right="564"/>
        <w:rPr>
          <w:rFonts w:ascii="Times New Roman" w:eastAsia="標楷體" w:hAnsi="Times New Roman" w:cs="Times New Roman"/>
          <w:sz w:val="28"/>
          <w:szCs w:val="28"/>
        </w:rPr>
      </w:pPr>
      <w:r w:rsidRPr="0011427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</w:t>
      </w:r>
      <w:r w:rsidRPr="00114271">
        <w:rPr>
          <w:rFonts w:ascii="Times New Roman" w:eastAsia="標楷體" w:hAnsi="Times New Roman" w:cs="Times New Roman"/>
          <w:b/>
          <w:bCs/>
          <w:sz w:val="28"/>
          <w:szCs w:val="28"/>
        </w:rPr>
        <w:t>df</w:t>
      </w:r>
      <w:r w:rsidRPr="0011427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檔後</w:t>
      </w:r>
      <w:r w:rsidRPr="00D75A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hyperlink r:id="rId8" w:history="1">
        <w:r w:rsidR="0082563A" w:rsidRPr="00114271">
          <w:rPr>
            <w:rFonts w:ascii="Times New Roman" w:eastAsia="標楷體" w:hAnsi="Times New Roman" w:cs="Times New Roman" w:hint="eastAsia"/>
            <w:sz w:val="28"/>
            <w:szCs w:val="28"/>
          </w:rPr>
          <w:t>以</w:t>
        </w:r>
        <w:r w:rsidR="0082563A" w:rsidRPr="00114271">
          <w:rPr>
            <w:rFonts w:ascii="Times New Roman" w:eastAsia="標楷體" w:hAnsi="Times New Roman" w:cs="Times New Roman" w:hint="eastAsia"/>
            <w:b/>
            <w:bCs/>
            <w:sz w:val="28"/>
            <w:szCs w:val="28"/>
          </w:rPr>
          <w:t>電子郵件</w:t>
        </w:r>
        <w:r w:rsidR="0082563A" w:rsidRPr="00114271">
          <w:rPr>
            <w:rFonts w:ascii="Times New Roman" w:eastAsia="標楷體" w:hAnsi="Times New Roman" w:cs="Times New Roman" w:hint="eastAsia"/>
            <w:sz w:val="28"/>
            <w:szCs w:val="28"/>
          </w:rPr>
          <w:t>傳送</w:t>
        </w:r>
        <w:r w:rsidR="0082563A" w:rsidRPr="00114271">
          <w:rPr>
            <w:rFonts w:ascii="Times New Roman" w:eastAsia="標楷體" w:hAnsi="Times New Roman" w:cs="Times New Roman"/>
            <w:sz w:val="28"/>
            <w:szCs w:val="28"/>
          </w:rPr>
          <w:t>ketr008@tgp.kh.edu.tw</w:t>
        </w:r>
      </w:hyperlink>
      <w:r w:rsidR="0082563A" w:rsidRPr="0082563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00295" w:rsidRPr="00500295">
        <w:rPr>
          <w:rFonts w:ascii="Times New Roman" w:eastAsia="標楷體" w:hAnsi="Times New Roman" w:cs="Times New Roman" w:hint="eastAsia"/>
          <w:sz w:val="28"/>
          <w:szCs w:val="28"/>
        </w:rPr>
        <w:t>英資中心</w:t>
      </w:r>
      <w:r w:rsidR="0082563A" w:rsidRPr="00C949CE">
        <w:rPr>
          <w:rFonts w:ascii="Times New Roman" w:eastAsia="標楷體" w:hAnsi="Times New Roman" w:cs="Times New Roman" w:hint="eastAsia"/>
          <w:sz w:val="28"/>
          <w:szCs w:val="28"/>
        </w:rPr>
        <w:t>陳</w:t>
      </w:r>
      <w:r w:rsidR="00F40FA5">
        <w:rPr>
          <w:rFonts w:ascii="Times New Roman" w:eastAsia="標楷體" w:hAnsi="Times New Roman" w:cs="Times New Roman" w:hint="eastAsia"/>
          <w:sz w:val="28"/>
          <w:szCs w:val="28"/>
        </w:rPr>
        <w:t>小姐</w:t>
      </w:r>
      <w:r w:rsidRPr="00C949C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82563A" w:rsidRPr="00C949C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0289FB0C" w14:textId="31FE3121" w:rsidR="00CC0A3F" w:rsidRPr="00FF397C" w:rsidRDefault="00BD7DD2" w:rsidP="001B660C">
      <w:pPr>
        <w:pStyle w:val="ab"/>
        <w:numPr>
          <w:ilvl w:val="0"/>
          <w:numId w:val="17"/>
        </w:numPr>
        <w:tabs>
          <w:tab w:val="left" w:pos="567"/>
        </w:tabs>
        <w:spacing w:line="440" w:lineRule="exact"/>
        <w:ind w:leftChars="498" w:left="1552" w:rightChars="235" w:right="564" w:hanging="357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教學影片</w:t>
      </w:r>
      <w:r w:rsidR="00CC0A3F" w:rsidRPr="00FF397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F397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93AAA8B" w14:textId="35E9BEB7" w:rsidR="00BD7DD2" w:rsidRPr="006740D0" w:rsidRDefault="00BD7DD2" w:rsidP="006740D0">
      <w:pPr>
        <w:pStyle w:val="ab"/>
        <w:numPr>
          <w:ilvl w:val="0"/>
          <w:numId w:val="12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2040" w:rightChars="117" w:right="281" w:hanging="48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5259E5">
        <w:rPr>
          <w:rFonts w:ascii="Times New Roman" w:eastAsia="標楷體" w:hAnsi="Times New Roman" w:cs="Times New Roman"/>
          <w:sz w:val="28"/>
          <w:szCs w:val="28"/>
        </w:rPr>
        <w:t>影片格式：</w:t>
      </w:r>
      <w:r w:rsidRPr="005259E5">
        <w:rPr>
          <w:rFonts w:ascii="Times New Roman" w:eastAsia="標楷體" w:hAnsi="Times New Roman" w:cs="Times New Roman"/>
          <w:sz w:val="28"/>
          <w:szCs w:val="28"/>
        </w:rPr>
        <w:t>1920(W)x1080(H) MP4</w:t>
      </w:r>
      <w:r w:rsidRPr="005259E5">
        <w:rPr>
          <w:rFonts w:ascii="Times New Roman" w:eastAsia="標楷體" w:hAnsi="Times New Roman" w:cs="Times New Roman"/>
          <w:sz w:val="28"/>
          <w:szCs w:val="28"/>
        </w:rPr>
        <w:t>檔案，請以「橫向」拍攝。影片可編輯過或</w:t>
      </w:r>
      <w:proofErr w:type="gramStart"/>
      <w:r w:rsidRPr="005259E5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259E5">
        <w:rPr>
          <w:rFonts w:ascii="Times New Roman" w:eastAsia="標楷體" w:hAnsi="Times New Roman" w:cs="Times New Roman"/>
          <w:sz w:val="28"/>
          <w:szCs w:val="28"/>
        </w:rPr>
        <w:t>鏡到底</w:t>
      </w:r>
      <w:r w:rsidR="001D03A8">
        <w:t>，</w:t>
      </w:r>
      <w:r w:rsidR="001D03A8" w:rsidRPr="001D03A8">
        <w:rPr>
          <w:rFonts w:ascii="Times New Roman" w:eastAsia="標楷體" w:hAnsi="Times New Roman" w:cs="Times New Roman"/>
          <w:sz w:val="28"/>
          <w:szCs w:val="28"/>
        </w:rPr>
        <w:t>檔案大小請以</w:t>
      </w:r>
      <w:r w:rsidR="001D03A8" w:rsidRPr="001D03A8">
        <w:rPr>
          <w:rFonts w:ascii="Times New Roman" w:eastAsia="標楷體" w:hAnsi="Times New Roman" w:cs="Times New Roman"/>
          <w:sz w:val="28"/>
          <w:szCs w:val="28"/>
        </w:rPr>
        <w:t xml:space="preserve">1GB </w:t>
      </w:r>
      <w:r w:rsidR="001D03A8" w:rsidRPr="001D03A8">
        <w:rPr>
          <w:rFonts w:ascii="Times New Roman" w:eastAsia="標楷體" w:hAnsi="Times New Roman" w:cs="Times New Roman"/>
          <w:sz w:val="28"/>
          <w:szCs w:val="28"/>
        </w:rPr>
        <w:t>為限。</w:t>
      </w:r>
    </w:p>
    <w:p w14:paraId="1AAD7953" w14:textId="2677B994" w:rsidR="00BD7DD2" w:rsidRPr="005259E5" w:rsidRDefault="00BD7DD2" w:rsidP="00581B67">
      <w:pPr>
        <w:pStyle w:val="ab"/>
        <w:numPr>
          <w:ilvl w:val="0"/>
          <w:numId w:val="12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2040" w:rightChars="117" w:right="281" w:hanging="48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5259E5">
        <w:rPr>
          <w:rFonts w:ascii="Times New Roman" w:eastAsia="標楷體" w:hAnsi="Times New Roman" w:cs="Times New Roman"/>
          <w:sz w:val="28"/>
          <w:szCs w:val="28"/>
        </w:rPr>
        <w:t>繳交方式：使用雲端連結開啟共享，</w:t>
      </w:r>
      <w:hyperlink r:id="rId9" w:history="1">
        <w:r w:rsidR="0082563A" w:rsidRPr="005259E5">
          <w:rPr>
            <w:rFonts w:ascii="Times New Roman" w:eastAsia="標楷體" w:hAnsi="Times New Roman" w:cs="Times New Roman"/>
            <w:sz w:val="28"/>
            <w:szCs w:val="28"/>
          </w:rPr>
          <w:t>並</w:t>
        </w:r>
        <w:r w:rsidR="0082563A" w:rsidRPr="005259E5">
          <w:rPr>
            <w:rFonts w:ascii="Times New Roman" w:eastAsia="標楷體" w:hAnsi="Times New Roman" w:cs="Times New Roman" w:hint="eastAsia"/>
            <w:sz w:val="28"/>
            <w:szCs w:val="28"/>
          </w:rPr>
          <w:t>隨同紙本資料</w:t>
        </w:r>
        <w:r w:rsidR="0082563A" w:rsidRPr="005259E5">
          <w:rPr>
            <w:rFonts w:ascii="Times New Roman" w:eastAsia="標楷體" w:hAnsi="Times New Roman" w:cs="Times New Roman"/>
            <w:sz w:val="28"/>
            <w:szCs w:val="28"/>
          </w:rPr>
          <w:t>pdf</w:t>
        </w:r>
        <w:r w:rsidR="0082563A" w:rsidRPr="005259E5">
          <w:rPr>
            <w:rFonts w:ascii="Times New Roman" w:eastAsia="標楷體" w:hAnsi="Times New Roman" w:cs="Times New Roman" w:hint="eastAsia"/>
            <w:sz w:val="28"/>
            <w:szCs w:val="28"/>
          </w:rPr>
          <w:t>檔</w:t>
        </w:r>
        <w:r w:rsidR="0082563A" w:rsidRPr="005259E5">
          <w:rPr>
            <w:rFonts w:ascii="Times New Roman" w:eastAsia="標楷體" w:hAnsi="Times New Roman" w:cs="Times New Roman"/>
            <w:sz w:val="28"/>
            <w:szCs w:val="28"/>
          </w:rPr>
          <w:t>email</w:t>
        </w:r>
        <w:r w:rsidR="0082563A" w:rsidRPr="005259E5">
          <w:rPr>
            <w:rFonts w:ascii="Times New Roman" w:eastAsia="標楷體" w:hAnsi="Times New Roman" w:cs="Times New Roman"/>
            <w:sz w:val="28"/>
            <w:szCs w:val="28"/>
          </w:rPr>
          <w:t>雲端連結至中心</w:t>
        </w:r>
        <w:r w:rsidR="0082563A" w:rsidRPr="005259E5">
          <w:rPr>
            <w:rFonts w:ascii="Times New Roman" w:eastAsia="標楷體" w:hAnsi="Times New Roman" w:cs="Times New Roman"/>
            <w:sz w:val="28"/>
            <w:szCs w:val="28"/>
          </w:rPr>
          <w:t>ketr008@tgp.kh.edu.tw</w:t>
        </w:r>
      </w:hyperlink>
      <w:r w:rsidR="0082563A" w:rsidRPr="005259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22B9C" w:rsidRPr="005259E5">
        <w:rPr>
          <w:rFonts w:ascii="Times New Roman" w:eastAsia="標楷體" w:hAnsi="Times New Roman" w:cs="Times New Roman" w:hint="eastAsia"/>
          <w:sz w:val="28"/>
          <w:szCs w:val="28"/>
        </w:rPr>
        <w:t>英資中心</w:t>
      </w:r>
      <w:r w:rsidR="0082563A" w:rsidRPr="005259E5">
        <w:rPr>
          <w:rFonts w:ascii="Times New Roman" w:eastAsia="標楷體" w:hAnsi="Times New Roman" w:cs="Times New Roman" w:hint="eastAsia"/>
          <w:sz w:val="28"/>
          <w:szCs w:val="28"/>
        </w:rPr>
        <w:t>陳</w:t>
      </w:r>
      <w:r w:rsidR="00F40FA5">
        <w:rPr>
          <w:rFonts w:ascii="Times New Roman" w:eastAsia="標楷體" w:hAnsi="Times New Roman" w:cs="Times New Roman" w:hint="eastAsia"/>
          <w:sz w:val="28"/>
          <w:szCs w:val="28"/>
        </w:rPr>
        <w:t>小姐</w:t>
      </w:r>
      <w:r w:rsidRPr="005259E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5218316" w14:textId="016A3640" w:rsidR="009341D6" w:rsidRPr="00F15C53" w:rsidRDefault="00BD7DD2" w:rsidP="001B660C">
      <w:pPr>
        <w:pStyle w:val="ab"/>
        <w:numPr>
          <w:ilvl w:val="0"/>
          <w:numId w:val="17"/>
        </w:numPr>
        <w:tabs>
          <w:tab w:val="left" w:pos="567"/>
        </w:tabs>
        <w:spacing w:line="440" w:lineRule="exact"/>
        <w:ind w:leftChars="498" w:left="1552" w:rightChars="235" w:right="564" w:hanging="357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繳交期限：</w:t>
      </w:r>
      <w:r w:rsidRPr="00114271">
        <w:rPr>
          <w:rFonts w:ascii="Times New Roman" w:eastAsia="標楷體" w:hAnsi="Times New Roman" w:cs="Times New Roman"/>
          <w:sz w:val="28"/>
          <w:szCs w:val="28"/>
        </w:rPr>
        <w:t>11</w:t>
      </w:r>
      <w:r w:rsidR="00F15C53">
        <w:rPr>
          <w:rFonts w:ascii="Times New Roman" w:eastAsia="標楷體" w:hAnsi="Times New Roman" w:cs="Times New Roman"/>
          <w:sz w:val="28"/>
          <w:szCs w:val="28"/>
        </w:rPr>
        <w:t>2</w:t>
      </w:r>
      <w:r w:rsidRPr="00114271">
        <w:rPr>
          <w:rFonts w:ascii="Times New Roman" w:eastAsia="標楷體" w:hAnsi="Times New Roman" w:cs="Times New Roman"/>
          <w:sz w:val="28"/>
          <w:szCs w:val="28"/>
        </w:rPr>
        <w:t>年</w:t>
      </w:r>
      <w:r w:rsidRPr="00114271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14271">
        <w:rPr>
          <w:rFonts w:ascii="Times New Roman" w:eastAsia="標楷體" w:hAnsi="Times New Roman" w:cs="Times New Roman"/>
          <w:sz w:val="28"/>
          <w:szCs w:val="28"/>
        </w:rPr>
        <w:t>月</w:t>
      </w:r>
      <w:r w:rsidR="00F15C53">
        <w:rPr>
          <w:rFonts w:ascii="Times New Roman" w:eastAsia="標楷體" w:hAnsi="Times New Roman" w:cs="Times New Roman"/>
          <w:sz w:val="28"/>
          <w:szCs w:val="28"/>
        </w:rPr>
        <w:t>31</w:t>
      </w:r>
      <w:r w:rsidRPr="00114271">
        <w:rPr>
          <w:rFonts w:ascii="Times New Roman" w:eastAsia="標楷體" w:hAnsi="Times New Roman" w:cs="Times New Roman"/>
          <w:sz w:val="28"/>
          <w:szCs w:val="28"/>
        </w:rPr>
        <w:t>日</w:t>
      </w:r>
      <w:r w:rsidR="00571D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71D6F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="00571D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14271">
        <w:rPr>
          <w:rFonts w:ascii="Times New Roman" w:eastAsia="標楷體" w:hAnsi="Times New Roman" w:cs="Times New Roman"/>
          <w:sz w:val="28"/>
          <w:szCs w:val="28"/>
        </w:rPr>
        <w:t>下午</w:t>
      </w:r>
      <w:r w:rsidRPr="0011427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114271">
        <w:rPr>
          <w:rFonts w:ascii="Times New Roman" w:eastAsia="標楷體" w:hAnsi="Times New Roman" w:cs="Times New Roman"/>
          <w:sz w:val="28"/>
          <w:szCs w:val="28"/>
        </w:rPr>
        <w:t>時</w:t>
      </w:r>
      <w:r w:rsidRPr="00FF397C">
        <w:rPr>
          <w:rFonts w:ascii="Times New Roman" w:eastAsia="標楷體" w:hAnsi="Times New Roman" w:cs="Times New Roman"/>
          <w:sz w:val="28"/>
          <w:szCs w:val="28"/>
        </w:rPr>
        <w:t>前</w:t>
      </w:r>
      <w:r w:rsidR="003D5E2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9193CC0" w14:textId="77777777" w:rsidR="00161180" w:rsidRPr="00FF397C" w:rsidRDefault="00E51B9E" w:rsidP="003F0A12">
      <w:pPr>
        <w:pStyle w:val="ab"/>
        <w:numPr>
          <w:ilvl w:val="0"/>
          <w:numId w:val="1"/>
        </w:numPr>
        <w:tabs>
          <w:tab w:val="left" w:pos="567"/>
        </w:tabs>
        <w:spacing w:beforeLines="50" w:before="180" w:line="440" w:lineRule="exact"/>
        <w:ind w:leftChars="0" w:left="567" w:rightChars="117" w:right="281" w:hanging="283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獎勵辦法</w:t>
      </w:r>
    </w:p>
    <w:p w14:paraId="283C36D7" w14:textId="2CB7642A" w:rsidR="000F2D95" w:rsidRPr="00FF397C" w:rsidRDefault="005259E5" w:rsidP="00581B67">
      <w:pPr>
        <w:pStyle w:val="ab"/>
        <w:numPr>
          <w:ilvl w:val="0"/>
          <w:numId w:val="25"/>
        </w:numPr>
        <w:tabs>
          <w:tab w:val="left" w:pos="567"/>
        </w:tabs>
        <w:spacing w:line="440" w:lineRule="exact"/>
        <w:ind w:leftChars="0" w:rightChars="117" w:right="281" w:hanging="8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師獎勵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22296" w:rsidRPr="00EA57EB">
        <w:rPr>
          <w:rFonts w:ascii="Times New Roman" w:eastAsia="標楷體" w:hAnsi="Times New Roman" w:cs="Times New Roman"/>
          <w:sz w:val="28"/>
          <w:szCs w:val="28"/>
        </w:rPr>
        <w:t>申請案件</w:t>
      </w:r>
      <w:r w:rsidR="000F2D95" w:rsidRPr="00FF397C">
        <w:rPr>
          <w:rFonts w:ascii="Times New Roman" w:eastAsia="標楷體" w:hAnsi="Times New Roman" w:cs="Times New Roman"/>
          <w:sz w:val="28"/>
          <w:szCs w:val="28"/>
        </w:rPr>
        <w:t>通過審核</w:t>
      </w:r>
      <w:r w:rsidR="00E51B9E" w:rsidRPr="00FF397C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1451B5">
        <w:rPr>
          <w:rFonts w:ascii="Times New Roman" w:eastAsia="標楷體" w:hAnsi="Times New Roman" w:cs="Times New Roman" w:hint="eastAsia"/>
          <w:sz w:val="28"/>
          <w:szCs w:val="28"/>
        </w:rPr>
        <w:t>公開</w:t>
      </w:r>
      <w:r w:rsidR="00E51B9E" w:rsidRPr="00FF397C">
        <w:rPr>
          <w:rFonts w:ascii="Times New Roman" w:eastAsia="標楷體" w:hAnsi="Times New Roman" w:cs="Times New Roman" w:hint="eastAsia"/>
          <w:sz w:val="28"/>
          <w:szCs w:val="28"/>
        </w:rPr>
        <w:t>授課教師</w:t>
      </w:r>
      <w:r w:rsidR="000F2D95" w:rsidRPr="00FF397C">
        <w:rPr>
          <w:rFonts w:ascii="Times New Roman" w:eastAsia="標楷體" w:hAnsi="Times New Roman" w:cs="Times New Roman"/>
          <w:sz w:val="28"/>
          <w:szCs w:val="28"/>
        </w:rPr>
        <w:t>核予嘉獎</w:t>
      </w:r>
      <w:r w:rsidR="00544A1C" w:rsidRPr="00FF397C">
        <w:rPr>
          <w:rFonts w:ascii="Times New Roman" w:eastAsia="標楷體" w:hAnsi="Times New Roman" w:cs="Times New Roman" w:hint="eastAsia"/>
          <w:sz w:val="28"/>
          <w:szCs w:val="28"/>
        </w:rPr>
        <w:t>兩</w:t>
      </w:r>
      <w:r w:rsidR="000F2D95" w:rsidRPr="00FF397C">
        <w:rPr>
          <w:rFonts w:ascii="Times New Roman" w:eastAsia="標楷體" w:hAnsi="Times New Roman" w:cs="Times New Roman"/>
          <w:sz w:val="28"/>
          <w:szCs w:val="28"/>
        </w:rPr>
        <w:t>次，</w:t>
      </w:r>
      <w:proofErr w:type="gramStart"/>
      <w:r w:rsidR="000F2D95" w:rsidRPr="00FF397C">
        <w:rPr>
          <w:rFonts w:ascii="Times New Roman" w:eastAsia="標楷體" w:hAnsi="Times New Roman" w:cs="Times New Roman"/>
          <w:sz w:val="28"/>
          <w:szCs w:val="28"/>
        </w:rPr>
        <w:t>共備教師</w:t>
      </w:r>
      <w:proofErr w:type="gramEnd"/>
      <w:r w:rsidR="00BD7DD2" w:rsidRPr="00FF397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F2D95" w:rsidRPr="00FF397C">
        <w:rPr>
          <w:rFonts w:ascii="Times New Roman" w:eastAsia="標楷體" w:hAnsi="Times New Roman" w:cs="Times New Roman"/>
          <w:sz w:val="28"/>
          <w:szCs w:val="28"/>
        </w:rPr>
        <w:t>～</w:t>
      </w:r>
      <w:r w:rsidR="00BD7DD2" w:rsidRPr="00FF397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F2D95" w:rsidRPr="00FF397C">
        <w:rPr>
          <w:rFonts w:ascii="Times New Roman" w:eastAsia="標楷體" w:hAnsi="Times New Roman" w:cs="Times New Roman"/>
          <w:sz w:val="28"/>
          <w:szCs w:val="28"/>
        </w:rPr>
        <w:t>人</w:t>
      </w:r>
      <w:r w:rsidR="00571D6F">
        <w:rPr>
          <w:rFonts w:ascii="Times New Roman" w:eastAsia="標楷體" w:hAnsi="Times New Roman" w:cs="Times New Roman" w:hint="eastAsia"/>
          <w:sz w:val="28"/>
          <w:szCs w:val="28"/>
        </w:rPr>
        <w:t>每人核予</w:t>
      </w:r>
      <w:r w:rsidR="000F2D95" w:rsidRPr="00FF397C">
        <w:rPr>
          <w:rFonts w:ascii="Times New Roman" w:eastAsia="標楷體" w:hAnsi="Times New Roman" w:cs="Times New Roman"/>
          <w:sz w:val="28"/>
          <w:szCs w:val="28"/>
        </w:rPr>
        <w:t>嘉獎乙次</w:t>
      </w:r>
      <w:r w:rsidR="00616212"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14:paraId="100C74EF" w14:textId="77777777" w:rsidR="0090746F" w:rsidRDefault="000F2D95" w:rsidP="00A003A2">
      <w:pPr>
        <w:pStyle w:val="ab"/>
        <w:numPr>
          <w:ilvl w:val="0"/>
          <w:numId w:val="25"/>
        </w:numPr>
        <w:tabs>
          <w:tab w:val="left" w:pos="567"/>
        </w:tabs>
        <w:spacing w:line="440" w:lineRule="exact"/>
        <w:ind w:leftChars="0" w:left="1418" w:rightChars="117" w:right="281" w:hanging="851"/>
        <w:rPr>
          <w:rFonts w:ascii="Times New Roman" w:eastAsia="標楷體" w:hAnsi="Times New Roman" w:cs="Times New Roman"/>
          <w:sz w:val="28"/>
          <w:szCs w:val="28"/>
        </w:rPr>
      </w:pPr>
      <w:r w:rsidRPr="0090746F">
        <w:rPr>
          <w:rFonts w:ascii="Times New Roman" w:eastAsia="標楷體" w:hAnsi="Times New Roman" w:cs="Times New Roman"/>
          <w:sz w:val="28"/>
          <w:szCs w:val="28"/>
        </w:rPr>
        <w:t>學校</w:t>
      </w:r>
      <w:r w:rsidR="008A7736" w:rsidRPr="0090746F">
        <w:rPr>
          <w:rFonts w:ascii="Times New Roman" w:eastAsia="標楷體" w:hAnsi="Times New Roman" w:cs="Times New Roman" w:hint="eastAsia"/>
          <w:sz w:val="28"/>
          <w:szCs w:val="28"/>
        </w:rPr>
        <w:t>獎勵：</w:t>
      </w:r>
      <w:r w:rsidRPr="0090746F">
        <w:rPr>
          <w:rFonts w:ascii="Times New Roman" w:eastAsia="標楷體" w:hAnsi="Times New Roman" w:cs="Times New Roman"/>
          <w:sz w:val="28"/>
          <w:szCs w:val="28"/>
        </w:rPr>
        <w:t>申請案件通過審核之</w:t>
      </w:r>
      <w:r w:rsidR="00544A1C" w:rsidRPr="0090746F">
        <w:rPr>
          <w:rFonts w:ascii="Times New Roman" w:eastAsia="標楷體" w:hAnsi="Times New Roman" w:cs="Times New Roman" w:hint="eastAsia"/>
          <w:sz w:val="28"/>
          <w:szCs w:val="28"/>
        </w:rPr>
        <w:t>公開授課教師</w:t>
      </w:r>
      <w:r w:rsidRPr="0090746F">
        <w:rPr>
          <w:rFonts w:ascii="Times New Roman" w:eastAsia="標楷體" w:hAnsi="Times New Roman" w:cs="Times New Roman"/>
          <w:sz w:val="28"/>
          <w:szCs w:val="28"/>
        </w:rPr>
        <w:t>比率</w:t>
      </w:r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全校實際教授英語課之英語教師</w:t>
      </w:r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含代理代課</w:t>
      </w:r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16212" w:rsidRPr="0090746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br/>
      </w:r>
      <w:r w:rsidR="00EA57EB" w:rsidRPr="009074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535B3" w:rsidRPr="0090746F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811010" w:rsidRPr="009074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Pr="0090746F">
        <w:rPr>
          <w:rFonts w:ascii="Times New Roman" w:eastAsia="標楷體" w:hAnsi="Times New Roman" w:cs="Times New Roman"/>
          <w:sz w:val="28"/>
          <w:szCs w:val="28"/>
        </w:rPr>
        <w:t>30%</w:t>
      </w:r>
      <w:r w:rsidRPr="0090746F">
        <w:rPr>
          <w:rFonts w:ascii="Times New Roman" w:eastAsia="標楷體" w:hAnsi="Times New Roman" w:cs="Times New Roman"/>
          <w:sz w:val="28"/>
          <w:szCs w:val="28"/>
        </w:rPr>
        <w:t>者，行政人員</w:t>
      </w:r>
      <w:r w:rsidRPr="0090746F">
        <w:rPr>
          <w:rFonts w:ascii="Times New Roman" w:eastAsia="標楷體" w:hAnsi="Times New Roman" w:cs="Times New Roman"/>
          <w:sz w:val="28"/>
          <w:szCs w:val="28"/>
        </w:rPr>
        <w:t>1</w:t>
      </w:r>
      <w:r w:rsidR="002535B3" w:rsidRPr="0090746F">
        <w:rPr>
          <w:rFonts w:ascii="Times New Roman" w:eastAsia="標楷體" w:hAnsi="Times New Roman" w:cs="Times New Roman" w:hint="eastAsia"/>
          <w:sz w:val="28"/>
          <w:szCs w:val="28"/>
        </w:rPr>
        <w:t>~2</w:t>
      </w:r>
      <w:r w:rsidRPr="0090746F">
        <w:rPr>
          <w:rFonts w:ascii="Times New Roman" w:eastAsia="標楷體" w:hAnsi="Times New Roman" w:cs="Times New Roman"/>
          <w:sz w:val="28"/>
          <w:szCs w:val="28"/>
        </w:rPr>
        <w:t>人</w:t>
      </w:r>
      <w:r w:rsidR="0090746F" w:rsidRPr="0090746F">
        <w:rPr>
          <w:rFonts w:ascii="Times New Roman" w:eastAsia="標楷體" w:hAnsi="Times New Roman" w:cs="Times New Roman" w:hint="eastAsia"/>
          <w:sz w:val="28"/>
          <w:szCs w:val="28"/>
        </w:rPr>
        <w:t>每人核予</w:t>
      </w:r>
      <w:r w:rsidRPr="0090746F">
        <w:rPr>
          <w:rFonts w:ascii="Times New Roman" w:eastAsia="標楷體" w:hAnsi="Times New Roman" w:cs="Times New Roman"/>
          <w:sz w:val="28"/>
          <w:szCs w:val="28"/>
        </w:rPr>
        <w:t>嘉獎乙次</w:t>
      </w:r>
      <w:r w:rsidR="002535B3" w:rsidRPr="0090746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br/>
      </w:r>
      <w:r w:rsidR="00EA57EB" w:rsidRPr="009074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535B3" w:rsidRPr="0090746F">
        <w:rPr>
          <w:rFonts w:ascii="Times New Roman" w:eastAsia="標楷體" w:hAnsi="Times New Roman" w:cs="Times New Roman" w:hint="eastAsia"/>
          <w:sz w:val="28"/>
          <w:szCs w:val="28"/>
        </w:rPr>
        <w:t xml:space="preserve">(2) </w:t>
      </w:r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Pr="0090746F">
        <w:rPr>
          <w:rFonts w:ascii="Times New Roman" w:eastAsia="標楷體" w:hAnsi="Times New Roman" w:cs="Times New Roman"/>
          <w:sz w:val="28"/>
          <w:szCs w:val="28"/>
        </w:rPr>
        <w:t>50%</w:t>
      </w:r>
      <w:r w:rsidRPr="0090746F">
        <w:rPr>
          <w:rFonts w:ascii="Times New Roman" w:eastAsia="標楷體" w:hAnsi="Times New Roman" w:cs="Times New Roman"/>
          <w:sz w:val="28"/>
          <w:szCs w:val="28"/>
        </w:rPr>
        <w:t>者，行政人員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t>3</w:t>
      </w:r>
      <w:r w:rsidRPr="0090746F">
        <w:rPr>
          <w:rFonts w:ascii="Times New Roman" w:eastAsia="標楷體" w:hAnsi="Times New Roman" w:cs="Times New Roman"/>
          <w:sz w:val="28"/>
          <w:szCs w:val="28"/>
        </w:rPr>
        <w:t>人</w:t>
      </w:r>
      <w:r w:rsidR="0090746F" w:rsidRPr="0090746F">
        <w:rPr>
          <w:rFonts w:ascii="Times New Roman" w:eastAsia="標楷體" w:hAnsi="Times New Roman" w:cs="Times New Roman" w:hint="eastAsia"/>
          <w:sz w:val="28"/>
          <w:szCs w:val="28"/>
        </w:rPr>
        <w:t>每人核予</w:t>
      </w:r>
      <w:r w:rsidRPr="0090746F">
        <w:rPr>
          <w:rFonts w:ascii="Times New Roman" w:eastAsia="標楷體" w:hAnsi="Times New Roman" w:cs="Times New Roman"/>
          <w:sz w:val="28"/>
          <w:szCs w:val="28"/>
        </w:rPr>
        <w:t>嘉獎乙次</w:t>
      </w:r>
      <w:r w:rsidR="002535B3" w:rsidRPr="0090746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br/>
      </w:r>
      <w:r w:rsidR="00EA57EB" w:rsidRPr="009074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535B3" w:rsidRPr="0090746F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B660C" w:rsidRPr="0090746F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Pr="0090746F">
        <w:rPr>
          <w:rFonts w:ascii="Times New Roman" w:eastAsia="標楷體" w:hAnsi="Times New Roman" w:cs="Times New Roman"/>
          <w:sz w:val="28"/>
          <w:szCs w:val="28"/>
        </w:rPr>
        <w:t>90%</w:t>
      </w:r>
      <w:r w:rsidRPr="0090746F">
        <w:rPr>
          <w:rFonts w:ascii="Times New Roman" w:eastAsia="標楷體" w:hAnsi="Times New Roman" w:cs="Times New Roman"/>
          <w:sz w:val="28"/>
          <w:szCs w:val="28"/>
        </w:rPr>
        <w:t>者，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t>行政人員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t>4~5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t>人</w:t>
      </w:r>
      <w:r w:rsidR="0090746F" w:rsidRPr="0090746F">
        <w:rPr>
          <w:rFonts w:ascii="Times New Roman" w:eastAsia="標楷體" w:hAnsi="Times New Roman" w:cs="Times New Roman" w:hint="eastAsia"/>
          <w:sz w:val="28"/>
          <w:szCs w:val="28"/>
        </w:rPr>
        <w:t>每人核予</w:t>
      </w:r>
      <w:r w:rsidR="002535B3" w:rsidRPr="0090746F">
        <w:rPr>
          <w:rFonts w:ascii="Times New Roman" w:eastAsia="標楷體" w:hAnsi="Times New Roman" w:cs="Times New Roman"/>
          <w:sz w:val="28"/>
          <w:szCs w:val="28"/>
        </w:rPr>
        <w:t>嘉獎乙次</w:t>
      </w:r>
      <w:r w:rsidR="00811010" w:rsidRPr="0090746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90746F" w:rsidRPr="0090746F">
        <w:rPr>
          <w:rFonts w:ascii="Times New Roman" w:eastAsia="標楷體" w:hAnsi="Times New Roman" w:cs="Times New Roman" w:hint="eastAsia"/>
          <w:sz w:val="28"/>
          <w:szCs w:val="28"/>
        </w:rPr>
        <w:t>並獲頒</w:t>
      </w:r>
      <w:r w:rsidR="00500295" w:rsidRPr="0090746F">
        <w:rPr>
          <w:rFonts w:ascii="Times New Roman" w:eastAsia="標楷體" w:hAnsi="Times New Roman" w:cs="Times New Roman" w:hint="eastAsia"/>
          <w:sz w:val="28"/>
          <w:szCs w:val="28"/>
        </w:rPr>
        <w:t>獎狀</w:t>
      </w:r>
      <w:r w:rsidR="00811010" w:rsidRPr="0090746F">
        <w:rPr>
          <w:rFonts w:ascii="Times New Roman" w:eastAsia="標楷體" w:hAnsi="Times New Roman" w:cs="Times New Roman" w:hint="eastAsia"/>
          <w:sz w:val="28"/>
          <w:szCs w:val="28"/>
        </w:rPr>
        <w:t>乙紙</w:t>
      </w:r>
      <w:r w:rsidR="0090746F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00295" w:rsidRPr="0090746F">
        <w:rPr>
          <w:rFonts w:ascii="Times New Roman" w:eastAsia="標楷體" w:hAnsi="Times New Roman" w:cs="Times New Roman" w:hint="eastAsia"/>
          <w:sz w:val="28"/>
          <w:szCs w:val="28"/>
        </w:rPr>
        <w:t>公</w:t>
      </w:r>
    </w:p>
    <w:p w14:paraId="2910AC93" w14:textId="07696C83" w:rsidR="00932ADE" w:rsidRPr="0090746F" w:rsidRDefault="0090746F" w:rsidP="00A003A2">
      <w:pPr>
        <w:pStyle w:val="ab"/>
        <w:tabs>
          <w:tab w:val="left" w:pos="567"/>
        </w:tabs>
        <w:spacing w:line="440" w:lineRule="exact"/>
        <w:ind w:leftChars="0" w:left="1418" w:rightChars="117" w:right="28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500295" w:rsidRPr="0090746F">
        <w:rPr>
          <w:rFonts w:ascii="Times New Roman" w:eastAsia="標楷體" w:hAnsi="Times New Roman" w:cs="Times New Roman" w:hint="eastAsia"/>
          <w:sz w:val="28"/>
          <w:szCs w:val="28"/>
        </w:rPr>
        <w:t>開表揚</w:t>
      </w:r>
      <w:r w:rsidR="000F2D95" w:rsidRPr="0090746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9BBD191" w14:textId="077DE1B2" w:rsidR="00C678C6" w:rsidRPr="00F15C53" w:rsidRDefault="000E34E1" w:rsidP="00581B67">
      <w:pPr>
        <w:pStyle w:val="ab"/>
        <w:numPr>
          <w:ilvl w:val="0"/>
          <w:numId w:val="19"/>
        </w:numPr>
        <w:tabs>
          <w:tab w:val="left" w:pos="567"/>
        </w:tabs>
        <w:spacing w:line="440" w:lineRule="exact"/>
        <w:ind w:leftChars="0" w:rightChars="117" w:right="281" w:hanging="8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B27B12">
        <w:rPr>
          <w:rFonts w:ascii="Times New Roman" w:eastAsia="標楷體" w:hAnsi="Times New Roman" w:cs="Times New Roman" w:hint="eastAsia"/>
          <w:sz w:val="28"/>
          <w:szCs w:val="28"/>
        </w:rPr>
        <w:t>圓滿完成後，</w:t>
      </w:r>
      <w:r w:rsidR="00D9398C" w:rsidRPr="00FF397C">
        <w:rPr>
          <w:rFonts w:ascii="Times New Roman" w:eastAsia="標楷體" w:hAnsi="Times New Roman" w:cs="Times New Roman" w:hint="eastAsia"/>
          <w:sz w:val="28"/>
          <w:szCs w:val="28"/>
        </w:rPr>
        <w:t>承辦</w:t>
      </w:r>
      <w:r w:rsidR="00B27B12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F5122D" w:rsidRPr="008A7736">
        <w:rPr>
          <w:rFonts w:ascii="Times New Roman" w:eastAsia="標楷體" w:hAnsi="Times New Roman" w:cs="Times New Roman" w:hint="eastAsia"/>
          <w:sz w:val="28"/>
          <w:szCs w:val="28"/>
        </w:rPr>
        <w:t>相關人員</w:t>
      </w:r>
      <w:proofErr w:type="gramStart"/>
      <w:r w:rsidR="00B27B12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="00544A1C" w:rsidRPr="00FF397C">
        <w:rPr>
          <w:rFonts w:ascii="Times New Roman" w:eastAsia="標楷體" w:hAnsi="Times New Roman" w:cs="Times New Roman" w:hint="eastAsia"/>
          <w:sz w:val="28"/>
          <w:szCs w:val="28"/>
        </w:rPr>
        <w:t>依「高雄市立各級學校及幼兒園教職員工獎懲標準補充規定」</w:t>
      </w:r>
      <w:r w:rsidR="00681402">
        <w:rPr>
          <w:rFonts w:ascii="Times New Roman" w:eastAsia="標楷體" w:hAnsi="Times New Roman" w:cs="Times New Roman" w:hint="eastAsia"/>
          <w:sz w:val="28"/>
          <w:szCs w:val="28"/>
        </w:rPr>
        <w:t>辦理敘獎</w:t>
      </w:r>
      <w:r w:rsidR="00544A1C" w:rsidRPr="00FF397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301BECE" w14:textId="2A23FF3B" w:rsidR="00501627" w:rsidRDefault="00501627" w:rsidP="003F0A12">
      <w:pPr>
        <w:pStyle w:val="ab"/>
        <w:widowControl/>
        <w:numPr>
          <w:ilvl w:val="0"/>
          <w:numId w:val="1"/>
        </w:numPr>
        <w:tabs>
          <w:tab w:val="left" w:pos="567"/>
        </w:tabs>
        <w:spacing w:beforeLines="50" w:before="180"/>
        <w:ind w:leftChars="0" w:left="567" w:rightChars="117" w:right="281" w:hanging="283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注意事項</w:t>
      </w:r>
    </w:p>
    <w:p w14:paraId="42034F2D" w14:textId="483FB8F8" w:rsidR="00811010" w:rsidRPr="00811010" w:rsidRDefault="001B3876" w:rsidP="00581B67">
      <w:pPr>
        <w:pStyle w:val="ab"/>
        <w:numPr>
          <w:ilvl w:val="0"/>
          <w:numId w:val="26"/>
        </w:numPr>
        <w:tabs>
          <w:tab w:val="left" w:pos="567"/>
        </w:tabs>
        <w:spacing w:line="440" w:lineRule="exact"/>
        <w:ind w:leftChars="0" w:rightChars="117" w:right="281"/>
        <w:rPr>
          <w:rFonts w:ascii="Times New Roman" w:eastAsia="標楷體" w:hAnsi="Times New Roman" w:cs="Times New Roman"/>
          <w:sz w:val="28"/>
          <w:szCs w:val="28"/>
        </w:rPr>
      </w:pPr>
      <w:bookmarkStart w:id="0" w:name="_Hlk131077172"/>
      <w:r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811010">
        <w:rPr>
          <w:rFonts w:ascii="Times New Roman" w:eastAsia="標楷體" w:hAnsi="Times New Roman" w:cs="Times New Roman" w:hint="eastAsia"/>
          <w:sz w:val="28"/>
          <w:szCs w:val="28"/>
        </w:rPr>
        <w:t>自訂格式教案</w:t>
      </w:r>
      <w:r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811010">
        <w:rPr>
          <w:rFonts w:ascii="Times New Roman" w:eastAsia="標楷體" w:hAnsi="Times New Roman" w:cs="Times New Roman" w:hint="eastAsia"/>
          <w:sz w:val="28"/>
          <w:szCs w:val="28"/>
        </w:rPr>
        <w:t>，需包含總綱核心素養、</w:t>
      </w:r>
      <w:proofErr w:type="gramStart"/>
      <w:r w:rsidRPr="00811010">
        <w:rPr>
          <w:rFonts w:ascii="Times New Roman" w:eastAsia="標楷體" w:hAnsi="Times New Roman" w:cs="Times New Roman" w:hint="eastAsia"/>
          <w:sz w:val="28"/>
          <w:szCs w:val="28"/>
        </w:rPr>
        <w:t>領綱核心</w:t>
      </w:r>
      <w:proofErr w:type="gramEnd"/>
      <w:r w:rsidRPr="00811010">
        <w:rPr>
          <w:rFonts w:ascii="Times New Roman" w:eastAsia="標楷體" w:hAnsi="Times New Roman" w:cs="Times New Roman" w:hint="eastAsia"/>
          <w:sz w:val="28"/>
          <w:szCs w:val="28"/>
        </w:rPr>
        <w:t>素養、學習表現、學習內容、表現任務、評量方式等。</w:t>
      </w:r>
      <w:bookmarkEnd w:id="0"/>
    </w:p>
    <w:p w14:paraId="7501A233" w14:textId="5DB2D9B5" w:rsidR="00CC0A3F" w:rsidRPr="00FF397C" w:rsidRDefault="00CC0A3F" w:rsidP="00581B67">
      <w:pPr>
        <w:pStyle w:val="ab"/>
        <w:numPr>
          <w:ilvl w:val="0"/>
          <w:numId w:val="26"/>
        </w:numPr>
        <w:tabs>
          <w:tab w:val="left" w:pos="567"/>
        </w:tabs>
        <w:spacing w:line="440" w:lineRule="exact"/>
        <w:ind w:leftChars="0" w:rightChars="117" w:right="281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各校每學期應鼓勵英語課教師</w:t>
      </w:r>
      <w:proofErr w:type="gramStart"/>
      <w:r w:rsidRPr="00FF397C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FF397C">
        <w:rPr>
          <w:rFonts w:ascii="Times New Roman" w:eastAsia="標楷體" w:hAnsi="Times New Roman" w:cs="Times New Roman"/>
          <w:sz w:val="28"/>
          <w:szCs w:val="28"/>
        </w:rPr>
        <w:t>全英語授課，必要時提供協助及適時評估實施成效，並得請實施本案計畫之教師提供授課經驗或教學建議，作為校內推動全英語授課規劃之參考。</w:t>
      </w:r>
    </w:p>
    <w:p w14:paraId="5AB875AA" w14:textId="122E5ED5" w:rsidR="00501627" w:rsidRPr="00FF397C" w:rsidRDefault="00501627" w:rsidP="00581B67">
      <w:pPr>
        <w:pStyle w:val="ab"/>
        <w:numPr>
          <w:ilvl w:val="0"/>
          <w:numId w:val="26"/>
        </w:numPr>
        <w:tabs>
          <w:tab w:val="left" w:pos="567"/>
        </w:tabs>
        <w:spacing w:line="440" w:lineRule="exact"/>
        <w:ind w:leftChars="0" w:rightChars="117" w:right="281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F397C">
        <w:rPr>
          <w:rFonts w:ascii="Times New Roman" w:eastAsia="標楷體" w:hAnsi="Times New Roman" w:cs="Times New Roman" w:hint="eastAsia"/>
          <w:sz w:val="28"/>
          <w:szCs w:val="28"/>
        </w:rPr>
        <w:t>參與觀課之</w:t>
      </w:r>
      <w:proofErr w:type="gramEnd"/>
      <w:r w:rsidRPr="00FF397C">
        <w:rPr>
          <w:rFonts w:ascii="Times New Roman" w:eastAsia="標楷體" w:hAnsi="Times New Roman" w:cs="Times New Roman" w:hint="eastAsia"/>
          <w:sz w:val="28"/>
          <w:szCs w:val="28"/>
        </w:rPr>
        <w:t>人員請詳閱</w:t>
      </w:r>
      <w:r w:rsidR="0065109B" w:rsidRPr="00FF397C">
        <w:rPr>
          <w:rFonts w:ascii="Times New Roman" w:eastAsia="標楷體" w:hAnsi="Times New Roman" w:cs="Times New Roman" w:hint="eastAsia"/>
          <w:sz w:val="28"/>
          <w:szCs w:val="28"/>
        </w:rPr>
        <w:t>附錄</w:t>
      </w:r>
      <w:r w:rsidRPr="00811010">
        <w:rPr>
          <w:rFonts w:ascii="Times New Roman" w:eastAsia="標楷體" w:hAnsi="Times New Roman" w:cs="Times New Roman" w:hint="eastAsia"/>
          <w:sz w:val="28"/>
          <w:szCs w:val="28"/>
        </w:rPr>
        <w:t>「公開授課倫理與重點」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以尊重公開授課教師與學生。</w:t>
      </w:r>
    </w:p>
    <w:p w14:paraId="4A6357F7" w14:textId="65681FF8" w:rsidR="00F15C53" w:rsidRPr="00F15C53" w:rsidRDefault="003D4FEF" w:rsidP="00581B67">
      <w:pPr>
        <w:pStyle w:val="ab"/>
        <w:numPr>
          <w:ilvl w:val="0"/>
          <w:numId w:val="26"/>
        </w:numPr>
        <w:tabs>
          <w:tab w:val="left" w:pos="567"/>
        </w:tabs>
        <w:spacing w:line="440" w:lineRule="exact"/>
        <w:ind w:leftChars="0" w:rightChars="117" w:right="28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案申請</w:t>
      </w:r>
      <w:r w:rsidR="00F15C53" w:rsidRPr="00F15C53">
        <w:rPr>
          <w:rFonts w:ascii="Times New Roman" w:eastAsia="標楷體" w:hAnsi="Times New Roman" w:cs="Times New Roman" w:hint="eastAsia"/>
          <w:sz w:val="28"/>
          <w:szCs w:val="28"/>
        </w:rPr>
        <w:t>紙本資料</w:t>
      </w:r>
      <w:proofErr w:type="gramStart"/>
      <w:r w:rsidR="00F15C53" w:rsidRPr="00F15C53">
        <w:rPr>
          <w:rFonts w:ascii="Times New Roman" w:eastAsia="標楷體" w:hAnsi="Times New Roman" w:cs="Times New Roman" w:hint="eastAsia"/>
          <w:sz w:val="28"/>
          <w:szCs w:val="28"/>
        </w:rPr>
        <w:t>正本</w:t>
      </w:r>
      <w:r w:rsidR="00880160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F15C53" w:rsidRPr="00F15C53">
        <w:rPr>
          <w:rFonts w:ascii="Times New Roman" w:eastAsia="標楷體" w:hAnsi="Times New Roman" w:cs="Times New Roman" w:hint="eastAsia"/>
          <w:sz w:val="28"/>
          <w:szCs w:val="28"/>
        </w:rPr>
        <w:t>留校</w:t>
      </w:r>
      <w:proofErr w:type="gramEnd"/>
      <w:r w:rsidR="00F15C53" w:rsidRPr="00F15C53">
        <w:rPr>
          <w:rFonts w:ascii="Times New Roman" w:eastAsia="標楷體" w:hAnsi="Times New Roman" w:cs="Times New Roman" w:hint="eastAsia"/>
          <w:sz w:val="28"/>
          <w:szCs w:val="28"/>
        </w:rPr>
        <w:t>備查。</w:t>
      </w:r>
    </w:p>
    <w:p w14:paraId="38B6D8E7" w14:textId="669F5744" w:rsidR="002D7541" w:rsidRDefault="002D7541" w:rsidP="00D75963">
      <w:pPr>
        <w:tabs>
          <w:tab w:val="left" w:pos="567"/>
        </w:tabs>
        <w:spacing w:line="440" w:lineRule="exact"/>
        <w:ind w:rightChars="117" w:right="281"/>
        <w:rPr>
          <w:rFonts w:ascii="Times New Roman" w:eastAsia="標楷體" w:hAnsi="Times New Roman" w:cs="Times New Roman"/>
          <w:sz w:val="28"/>
          <w:szCs w:val="28"/>
        </w:rPr>
      </w:pPr>
    </w:p>
    <w:p w14:paraId="09E3B44F" w14:textId="77777777" w:rsidR="00880160" w:rsidRPr="00880160" w:rsidRDefault="00880160" w:rsidP="00D75963">
      <w:pPr>
        <w:tabs>
          <w:tab w:val="left" w:pos="567"/>
        </w:tabs>
        <w:spacing w:line="440" w:lineRule="exact"/>
        <w:ind w:rightChars="117" w:right="281"/>
        <w:rPr>
          <w:rFonts w:ascii="Times New Roman" w:eastAsia="標楷體" w:hAnsi="Times New Roman" w:cs="Times New Roman"/>
          <w:sz w:val="28"/>
          <w:szCs w:val="28"/>
        </w:rPr>
      </w:pPr>
    </w:p>
    <w:p w14:paraId="5EF26818" w14:textId="77777777" w:rsidR="00544A1C" w:rsidRPr="00FF397C" w:rsidRDefault="00544A1C" w:rsidP="003F0A12">
      <w:pPr>
        <w:pStyle w:val="ab"/>
        <w:widowControl/>
        <w:numPr>
          <w:ilvl w:val="0"/>
          <w:numId w:val="1"/>
        </w:numPr>
        <w:tabs>
          <w:tab w:val="left" w:pos="567"/>
        </w:tabs>
        <w:spacing w:line="440" w:lineRule="exact"/>
        <w:ind w:leftChars="118" w:left="989" w:rightChars="117" w:right="281" w:hangingChars="252" w:hanging="706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預期效益</w:t>
      </w:r>
    </w:p>
    <w:p w14:paraId="14904B0C" w14:textId="77777777" w:rsidR="00544A1C" w:rsidRPr="00FF397C" w:rsidRDefault="00544A1C" w:rsidP="00581B67">
      <w:pPr>
        <w:pStyle w:val="ab"/>
        <w:widowControl/>
        <w:tabs>
          <w:tab w:val="left" w:pos="567"/>
        </w:tabs>
        <w:spacing w:line="440" w:lineRule="exact"/>
        <w:ind w:leftChars="0" w:left="991" w:rightChars="117" w:right="281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提升教師</w:t>
      </w:r>
      <w:proofErr w:type="gramStart"/>
      <w:r w:rsidRPr="00FF397C">
        <w:rPr>
          <w:rFonts w:ascii="Times New Roman" w:eastAsia="標楷體" w:hAnsi="Times New Roman" w:cs="Times New Roman" w:hint="eastAsia"/>
          <w:sz w:val="28"/>
          <w:szCs w:val="28"/>
        </w:rPr>
        <w:t>共備</w:t>
      </w:r>
      <w:r w:rsidR="00CC0A3F" w:rsidRPr="00FF397C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觀議課</w:t>
      </w:r>
      <w:proofErr w:type="gramEnd"/>
      <w:r w:rsidRPr="00FF397C">
        <w:rPr>
          <w:rFonts w:ascii="Times New Roman" w:eastAsia="標楷體" w:hAnsi="Times New Roman" w:cs="Times New Roman" w:hint="eastAsia"/>
          <w:sz w:val="28"/>
          <w:szCs w:val="28"/>
        </w:rPr>
        <w:t>之風氣，鼓勵專業對話</w:t>
      </w:r>
      <w:proofErr w:type="gramStart"/>
      <w:r w:rsidRPr="00FF397C">
        <w:rPr>
          <w:rFonts w:ascii="Times New Roman" w:eastAsia="標楷體" w:hAnsi="Times New Roman" w:cs="Times New Roman" w:hint="eastAsia"/>
          <w:sz w:val="28"/>
          <w:szCs w:val="28"/>
        </w:rPr>
        <w:t>與跨域合作</w:t>
      </w:r>
      <w:proofErr w:type="gramEnd"/>
      <w:r w:rsidRPr="00FF397C">
        <w:rPr>
          <w:rFonts w:ascii="Times New Roman" w:eastAsia="標楷體" w:hAnsi="Times New Roman" w:cs="Times New Roman" w:hint="eastAsia"/>
          <w:sz w:val="28"/>
          <w:szCs w:val="28"/>
        </w:rPr>
        <w:t>，提升教師全英語授課之專業知能。</w:t>
      </w:r>
    </w:p>
    <w:p w14:paraId="7E9BB52A" w14:textId="77777777" w:rsidR="00BD7DD2" w:rsidRPr="00FF397C" w:rsidRDefault="00BD7DD2" w:rsidP="003F0A12">
      <w:pPr>
        <w:pStyle w:val="ab"/>
        <w:widowControl/>
        <w:numPr>
          <w:ilvl w:val="0"/>
          <w:numId w:val="1"/>
        </w:numPr>
        <w:tabs>
          <w:tab w:val="left" w:pos="1134"/>
        </w:tabs>
        <w:spacing w:line="440" w:lineRule="exact"/>
        <w:ind w:leftChars="118" w:left="989" w:rightChars="117" w:right="281" w:hangingChars="252" w:hanging="706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經費來源：由「教育部國民及學前教育署補助辦理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2030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雙語政策－提升國中小師生口說英語展能樂學計畫」及高雄市政府教育局經費補助，詳如經費概算表。</w:t>
      </w:r>
    </w:p>
    <w:p w14:paraId="1506A936" w14:textId="2B1683DD" w:rsidR="00892DD6" w:rsidRPr="007638AF" w:rsidRDefault="00552976" w:rsidP="003F0A12">
      <w:pPr>
        <w:pStyle w:val="ab"/>
        <w:widowControl/>
        <w:numPr>
          <w:ilvl w:val="0"/>
          <w:numId w:val="1"/>
        </w:numPr>
        <w:tabs>
          <w:tab w:val="left" w:pos="1134"/>
        </w:tabs>
        <w:spacing w:beforeLines="50" w:before="180" w:line="440" w:lineRule="exact"/>
        <w:ind w:leftChars="118" w:left="989" w:rightChars="117" w:right="281" w:hangingChars="252" w:hanging="70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638AF">
        <w:rPr>
          <w:rFonts w:ascii="Times New Roman" w:eastAsia="標楷體" w:hAnsi="Times New Roman" w:cs="Times New Roman" w:hint="eastAsia"/>
          <w:sz w:val="28"/>
          <w:szCs w:val="28"/>
        </w:rPr>
        <w:t>本計畫經教育局核准後實施，修正時亦同。</w:t>
      </w:r>
    </w:p>
    <w:p w14:paraId="53944A28" w14:textId="77777777" w:rsidR="00F97F35" w:rsidRDefault="00F97F35" w:rsidP="0021567B">
      <w:pPr>
        <w:widowControl/>
        <w:tabs>
          <w:tab w:val="left" w:pos="993"/>
        </w:tabs>
        <w:spacing w:line="400" w:lineRule="exact"/>
        <w:ind w:firstLineChars="152" w:firstLine="426"/>
        <w:rPr>
          <w:rFonts w:eastAsia="標楷體"/>
          <w:b/>
          <w:sz w:val="28"/>
          <w:szCs w:val="28"/>
        </w:rPr>
      </w:pPr>
    </w:p>
    <w:p w14:paraId="0CDA22C6" w14:textId="77777777" w:rsidR="00F97F35" w:rsidRDefault="00F97F3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4228EFFF" w14:textId="77777777" w:rsidR="00D75A49" w:rsidRPr="00D55870" w:rsidRDefault="00D75A49" w:rsidP="00D75A49">
      <w:pP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D55870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lastRenderedPageBreak/>
        <w:t>附件</w:t>
      </w:r>
      <w:r w:rsidRPr="00D55870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1</w:t>
      </w:r>
    </w:p>
    <w:p w14:paraId="086E086F" w14:textId="77777777" w:rsidR="00510771" w:rsidRPr="00510771" w:rsidRDefault="00510771" w:rsidP="00510771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107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市政府教育局辦理</w:t>
      </w:r>
    </w:p>
    <w:p w14:paraId="00464B37" w14:textId="77777777" w:rsidR="00510771" w:rsidRPr="00510771" w:rsidRDefault="00510771" w:rsidP="00510771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107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1學年度提升國中小師生口說英語展能樂學計畫</w:t>
      </w:r>
    </w:p>
    <w:p w14:paraId="4FCA673E" w14:textId="77777777" w:rsidR="00C662A9" w:rsidRDefault="00510771" w:rsidP="00510771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107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子計畫二</w:t>
      </w:r>
      <w:proofErr w:type="gramStart"/>
      <w:r w:rsidRPr="005107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5</w:t>
      </w:r>
      <w:proofErr w:type="gramEnd"/>
      <w:r w:rsidRPr="005107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-3推動國民中小學英語課</w:t>
      </w:r>
      <w:proofErr w:type="gramStart"/>
      <w:r w:rsidRPr="005107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採</w:t>
      </w:r>
      <w:proofErr w:type="gramEnd"/>
      <w:r w:rsidRPr="005107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全英語公開授課實施暨獎勵計畫</w:t>
      </w:r>
    </w:p>
    <w:p w14:paraId="3B20B8B5" w14:textId="3221A52C" w:rsidR="00D23076" w:rsidRPr="00CB5F10" w:rsidRDefault="00D23076" w:rsidP="00510771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B5F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詞定義</w:t>
      </w:r>
      <w:r w:rsidR="00D75A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規範與評定標準</w:t>
      </w:r>
    </w:p>
    <w:p w14:paraId="4160AEB7" w14:textId="784DE887" w:rsidR="00C64C05" w:rsidRDefault="00D75A49" w:rsidP="00D23076">
      <w:pPr>
        <w:widowControl/>
        <w:spacing w:beforeLines="50" w:before="180" w:line="44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一</w:t>
      </w:r>
      <w:r w:rsidR="002663E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D23076" w:rsidRPr="00D2307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名詞定義</w:t>
      </w:r>
    </w:p>
    <w:p w14:paraId="28DD03EA" w14:textId="77777777" w:rsidR="002663E5" w:rsidRPr="00FF397C" w:rsidRDefault="002663E5" w:rsidP="00C501B8">
      <w:pPr>
        <w:pStyle w:val="ab"/>
        <w:tabs>
          <w:tab w:val="left" w:pos="567"/>
        </w:tabs>
        <w:spacing w:line="440" w:lineRule="exact"/>
        <w:ind w:leftChars="177" w:left="1086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（一）英語課：本計畫之英語課包含課程綱要規範領域節數之英語課，以及英語融入彈性課程。</w:t>
      </w:r>
    </w:p>
    <w:p w14:paraId="41EBDE68" w14:textId="77777777" w:rsidR="002663E5" w:rsidRPr="00FF397C" w:rsidRDefault="002663E5" w:rsidP="00C501B8">
      <w:pPr>
        <w:tabs>
          <w:tab w:val="left" w:pos="567"/>
        </w:tabs>
        <w:spacing w:line="440" w:lineRule="exact"/>
        <w:ind w:leftChars="177" w:left="921" w:hangingChars="177" w:hanging="496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（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FF397C">
        <w:rPr>
          <w:rFonts w:ascii="Times New Roman" w:eastAsia="標楷體" w:hAnsi="Times New Roman" w:cs="Times New Roman"/>
          <w:sz w:val="28"/>
          <w:szCs w:val="28"/>
        </w:rPr>
        <w:t>）全英語授課：本實施計畫所稱全英語授課，係指該學期英語課程中之課堂用語（</w:t>
      </w:r>
      <w:r w:rsidRPr="00FF397C">
        <w:rPr>
          <w:rFonts w:ascii="Times New Roman" w:eastAsia="標楷體" w:hAnsi="Times New Roman" w:cs="Times New Roman"/>
          <w:sz w:val="28"/>
          <w:szCs w:val="28"/>
        </w:rPr>
        <w:t>classroom English</w:t>
      </w:r>
      <w:r w:rsidRPr="00FF397C">
        <w:rPr>
          <w:rFonts w:ascii="Times New Roman" w:eastAsia="標楷體" w:hAnsi="Times New Roman" w:cs="Times New Roman"/>
          <w:sz w:val="28"/>
          <w:szCs w:val="28"/>
        </w:rPr>
        <w:t>）或運用教學媒體，使用英語教學比率達</w:t>
      </w:r>
      <w:r w:rsidRPr="00FF397C">
        <w:rPr>
          <w:rFonts w:ascii="Times New Roman" w:eastAsia="標楷體" w:hAnsi="Times New Roman" w:cs="Times New Roman"/>
          <w:sz w:val="28"/>
          <w:szCs w:val="28"/>
        </w:rPr>
        <w:t>70%</w:t>
      </w:r>
      <w:r w:rsidRPr="00FF397C">
        <w:rPr>
          <w:rFonts w:ascii="Times New Roman" w:eastAsia="標楷體" w:hAnsi="Times New Roman" w:cs="Times New Roman"/>
          <w:sz w:val="28"/>
          <w:szCs w:val="28"/>
        </w:rPr>
        <w:t>以上，亦即「全英語授課」。</w:t>
      </w:r>
    </w:p>
    <w:p w14:paraId="10C010AE" w14:textId="77777777" w:rsidR="002663E5" w:rsidRPr="00FF397C" w:rsidRDefault="002663E5" w:rsidP="00C501B8">
      <w:pPr>
        <w:tabs>
          <w:tab w:val="left" w:pos="567"/>
        </w:tabs>
        <w:spacing w:line="440" w:lineRule="exact"/>
        <w:ind w:firstLineChars="177" w:firstLine="496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（</w:t>
      </w:r>
      <w:r w:rsidRPr="00FF397C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FF397C">
        <w:rPr>
          <w:rFonts w:ascii="Times New Roman" w:eastAsia="標楷體" w:hAnsi="Times New Roman" w:cs="Times New Roman"/>
          <w:sz w:val="28"/>
          <w:szCs w:val="28"/>
        </w:rPr>
        <w:t>）公開授課</w:t>
      </w:r>
    </w:p>
    <w:p w14:paraId="334C8EF8" w14:textId="77777777" w:rsidR="002663E5" w:rsidRPr="00FF397C" w:rsidRDefault="002663E5" w:rsidP="00C501B8">
      <w:pPr>
        <w:pStyle w:val="ab"/>
        <w:numPr>
          <w:ilvl w:val="0"/>
          <w:numId w:val="13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依據：教育部國民及學前教育署</w:t>
      </w:r>
      <w:r w:rsidRPr="00FF397C">
        <w:rPr>
          <w:rFonts w:ascii="Times New Roman" w:eastAsia="標楷體" w:hAnsi="Times New Roman" w:cs="Times New Roman"/>
          <w:sz w:val="28"/>
          <w:szCs w:val="28"/>
        </w:rPr>
        <w:t>105</w:t>
      </w:r>
      <w:r w:rsidRPr="00FF397C">
        <w:rPr>
          <w:rFonts w:ascii="Times New Roman" w:eastAsia="標楷體" w:hAnsi="Times New Roman" w:cs="Times New Roman"/>
          <w:sz w:val="28"/>
          <w:szCs w:val="28"/>
        </w:rPr>
        <w:t>年</w:t>
      </w:r>
      <w:r w:rsidRPr="00FF397C">
        <w:rPr>
          <w:rFonts w:ascii="Times New Roman" w:eastAsia="標楷體" w:hAnsi="Times New Roman" w:cs="Times New Roman"/>
          <w:sz w:val="28"/>
          <w:szCs w:val="28"/>
        </w:rPr>
        <w:t>10</w:t>
      </w:r>
      <w:r w:rsidRPr="00FF397C">
        <w:rPr>
          <w:rFonts w:ascii="Times New Roman" w:eastAsia="標楷體" w:hAnsi="Times New Roman" w:cs="Times New Roman"/>
          <w:sz w:val="28"/>
          <w:szCs w:val="28"/>
        </w:rPr>
        <w:t>月</w:t>
      </w:r>
      <w:r w:rsidRPr="00FF397C">
        <w:rPr>
          <w:rFonts w:ascii="Times New Roman" w:eastAsia="標楷體" w:hAnsi="Times New Roman" w:cs="Times New Roman"/>
          <w:sz w:val="28"/>
          <w:szCs w:val="28"/>
        </w:rPr>
        <w:t>17</w:t>
      </w:r>
      <w:r w:rsidRPr="00FF397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FF397C">
        <w:rPr>
          <w:rFonts w:ascii="Times New Roman" w:eastAsia="標楷體" w:hAnsi="Times New Roman" w:cs="Times New Roman"/>
          <w:sz w:val="28"/>
          <w:szCs w:val="28"/>
        </w:rPr>
        <w:t>臺教國署國</w:t>
      </w:r>
      <w:proofErr w:type="gramEnd"/>
      <w:r w:rsidRPr="00FF397C">
        <w:rPr>
          <w:rFonts w:ascii="Times New Roman" w:eastAsia="標楷體" w:hAnsi="Times New Roman" w:cs="Times New Roman"/>
          <w:sz w:val="28"/>
          <w:szCs w:val="28"/>
        </w:rPr>
        <w:t>字第</w:t>
      </w:r>
      <w:r w:rsidRPr="00FF397C">
        <w:rPr>
          <w:rFonts w:ascii="Times New Roman" w:eastAsia="標楷體" w:hAnsi="Times New Roman" w:cs="Times New Roman"/>
          <w:sz w:val="28"/>
          <w:szCs w:val="28"/>
        </w:rPr>
        <w:t>1050111992</w:t>
      </w:r>
      <w:r w:rsidRPr="00FF397C">
        <w:rPr>
          <w:rFonts w:ascii="Times New Roman" w:eastAsia="標楷體" w:hAnsi="Times New Roman" w:cs="Times New Roman"/>
          <w:sz w:val="28"/>
          <w:szCs w:val="28"/>
        </w:rPr>
        <w:t>號函「國民中學與國民小學實施校長及教師公開授課參考原則」。</w:t>
      </w:r>
    </w:p>
    <w:p w14:paraId="1B159CEF" w14:textId="77777777" w:rsidR="002663E5" w:rsidRPr="00FF397C" w:rsidRDefault="002663E5" w:rsidP="00C501B8">
      <w:pPr>
        <w:pStyle w:val="ab"/>
        <w:numPr>
          <w:ilvl w:val="0"/>
          <w:numId w:val="13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64882">
        <w:rPr>
          <w:rFonts w:ascii="Times New Roman" w:eastAsia="標楷體" w:hAnsi="Times New Roman" w:cs="Times New Roman"/>
          <w:sz w:val="28"/>
          <w:szCs w:val="28"/>
        </w:rPr>
        <w:t>形式：公開授課流程應包括</w:t>
      </w:r>
      <w:proofErr w:type="gramStart"/>
      <w:r w:rsidRPr="00764882">
        <w:rPr>
          <w:rFonts w:ascii="Times New Roman" w:eastAsia="標楷體" w:hAnsi="Times New Roman" w:cs="Times New Roman"/>
          <w:b/>
          <w:sz w:val="28"/>
          <w:szCs w:val="28"/>
        </w:rPr>
        <w:t>共同備課</w:t>
      </w:r>
      <w:proofErr w:type="gramEnd"/>
      <w:r w:rsidRPr="00764882">
        <w:rPr>
          <w:rFonts w:ascii="Times New Roman" w:eastAsia="標楷體" w:hAnsi="Times New Roman" w:cs="Times New Roman"/>
          <w:b/>
          <w:sz w:val="28"/>
          <w:szCs w:val="28"/>
        </w:rPr>
        <w:t>、教學觀察及專業回饋</w:t>
      </w:r>
      <w:r w:rsidRPr="00764882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Pr="00764882">
        <w:rPr>
          <w:rFonts w:ascii="Times New Roman" w:eastAsia="標楷體" w:hAnsi="Times New Roman" w:cs="Times New Roman"/>
          <w:sz w:val="28"/>
          <w:szCs w:val="28"/>
        </w:rPr>
        <w:t>觀課</w:t>
      </w:r>
      <w:r w:rsidRPr="00764882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End"/>
      <w:r w:rsidRPr="00764882">
        <w:rPr>
          <w:rFonts w:ascii="Times New Roman" w:eastAsia="標楷體" w:hAnsi="Times New Roman" w:cs="Times New Roman"/>
          <w:sz w:val="28"/>
          <w:szCs w:val="28"/>
        </w:rPr>
        <w:t>至少</w:t>
      </w:r>
      <w:r w:rsidRPr="0076488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FF397C">
        <w:rPr>
          <w:rFonts w:ascii="Times New Roman" w:eastAsia="標楷體" w:hAnsi="Times New Roman" w:cs="Times New Roman"/>
          <w:sz w:val="28"/>
          <w:szCs w:val="28"/>
        </w:rPr>
        <w:t>人並以全程參與為原則。</w:t>
      </w:r>
    </w:p>
    <w:p w14:paraId="27323253" w14:textId="77777777" w:rsidR="002663E5" w:rsidRPr="00FF397C" w:rsidRDefault="002663E5" w:rsidP="00C501B8">
      <w:pPr>
        <w:pStyle w:val="ab"/>
        <w:numPr>
          <w:ilvl w:val="0"/>
          <w:numId w:val="13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F397C">
        <w:rPr>
          <w:rFonts w:ascii="Times New Roman" w:eastAsia="標楷體" w:hAnsi="Times New Roman" w:cs="Times New Roman"/>
          <w:sz w:val="28"/>
          <w:szCs w:val="28"/>
        </w:rPr>
        <w:t>時間：公開授課時間，每次以</w:t>
      </w:r>
      <w:r w:rsidRPr="00FF397C">
        <w:rPr>
          <w:rFonts w:ascii="Times New Roman" w:eastAsia="標楷體" w:hAnsi="Times New Roman" w:cs="Times New Roman"/>
          <w:sz w:val="28"/>
          <w:szCs w:val="28"/>
        </w:rPr>
        <w:t>1</w:t>
      </w:r>
      <w:r w:rsidRPr="00FF397C">
        <w:rPr>
          <w:rFonts w:ascii="Times New Roman" w:eastAsia="標楷體" w:hAnsi="Times New Roman" w:cs="Times New Roman"/>
          <w:sz w:val="28"/>
          <w:szCs w:val="28"/>
        </w:rPr>
        <w:t>節為原則，並得視課程需要增加。</w:t>
      </w:r>
    </w:p>
    <w:p w14:paraId="4BC16827" w14:textId="77777777" w:rsidR="002663E5" w:rsidRPr="00FF397C" w:rsidRDefault="002663E5" w:rsidP="00C501B8">
      <w:pPr>
        <w:pStyle w:val="ab"/>
        <w:numPr>
          <w:ilvl w:val="0"/>
          <w:numId w:val="13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F397C">
        <w:rPr>
          <w:rFonts w:ascii="Times New Roman" w:eastAsia="標楷體" w:hAnsi="Times New Roman" w:cs="Times New Roman"/>
          <w:sz w:val="28"/>
          <w:szCs w:val="28"/>
        </w:rPr>
        <w:t>其他觀課人員</w:t>
      </w:r>
      <w:proofErr w:type="gramEnd"/>
      <w:r w:rsidRPr="00FF397C">
        <w:rPr>
          <w:rFonts w:ascii="Times New Roman" w:eastAsia="標楷體" w:hAnsi="Times New Roman" w:cs="Times New Roman"/>
          <w:sz w:val="28"/>
          <w:szCs w:val="28"/>
        </w:rPr>
        <w:t>：鼓勵邀請校內、校外專家學者、教師以及</w:t>
      </w:r>
      <w:proofErr w:type="gramStart"/>
      <w:r w:rsidRPr="00FF397C">
        <w:rPr>
          <w:rFonts w:ascii="Times New Roman" w:eastAsia="標楷體" w:hAnsi="Times New Roman" w:cs="Times New Roman"/>
          <w:sz w:val="28"/>
          <w:szCs w:val="28"/>
        </w:rPr>
        <w:t>家長觀課</w:t>
      </w:r>
      <w:proofErr w:type="gramEnd"/>
      <w:r w:rsidRPr="00FF397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191AD4" w14:textId="756B0C37" w:rsidR="00D75A49" w:rsidRPr="00D75A49" w:rsidRDefault="00D75A49" w:rsidP="00D75A49">
      <w:pPr>
        <w:widowControl/>
        <w:spacing w:beforeLines="50" w:before="180" w:line="44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75A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規範與</w:t>
      </w:r>
      <w:r w:rsidRPr="00D75A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評定標準</w:t>
      </w:r>
    </w:p>
    <w:p w14:paraId="4CC2AB9D" w14:textId="77777777" w:rsidR="00D23076" w:rsidRDefault="00D23076" w:rsidP="00D23076">
      <w:pPr>
        <w:widowControl/>
        <w:tabs>
          <w:tab w:val="left" w:pos="993"/>
        </w:tabs>
        <w:spacing w:line="40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-78"/>
        <w:tblW w:w="7792" w:type="dxa"/>
        <w:tblLook w:val="04A0" w:firstRow="1" w:lastRow="0" w:firstColumn="1" w:lastColumn="0" w:noHBand="0" w:noVBand="1"/>
      </w:tblPr>
      <w:tblGrid>
        <w:gridCol w:w="701"/>
        <w:gridCol w:w="2354"/>
        <w:gridCol w:w="4737"/>
      </w:tblGrid>
      <w:tr w:rsidR="00D75A49" w:rsidRPr="00FF397C" w14:paraId="2431066D" w14:textId="77777777" w:rsidTr="00E851FA">
        <w:tc>
          <w:tcPr>
            <w:tcW w:w="701" w:type="dxa"/>
            <w:vAlign w:val="center"/>
          </w:tcPr>
          <w:p w14:paraId="049EF47A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354" w:type="dxa"/>
            <w:vAlign w:val="center"/>
          </w:tcPr>
          <w:p w14:paraId="6115A663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施辦法</w:t>
            </w:r>
          </w:p>
        </w:tc>
        <w:tc>
          <w:tcPr>
            <w:tcW w:w="4737" w:type="dxa"/>
            <w:vAlign w:val="center"/>
          </w:tcPr>
          <w:p w14:paraId="169D1B67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規範與評定標準</w:t>
            </w:r>
          </w:p>
        </w:tc>
      </w:tr>
      <w:tr w:rsidR="00D75A49" w:rsidRPr="00FF397C" w14:paraId="1CE370C3" w14:textId="77777777" w:rsidTr="00E851FA">
        <w:tc>
          <w:tcPr>
            <w:tcW w:w="701" w:type="dxa"/>
            <w:vAlign w:val="center"/>
          </w:tcPr>
          <w:p w14:paraId="07D04C6F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dxa"/>
            <w:vAlign w:val="center"/>
          </w:tcPr>
          <w:p w14:paraId="5D10E0B7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英語使用比例</w:t>
            </w:r>
          </w:p>
        </w:tc>
        <w:tc>
          <w:tcPr>
            <w:tcW w:w="4737" w:type="dxa"/>
            <w:vAlign w:val="center"/>
          </w:tcPr>
          <w:p w14:paraId="6B89B4A1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70%</w:t>
            </w:r>
          </w:p>
        </w:tc>
      </w:tr>
      <w:tr w:rsidR="00D75A49" w:rsidRPr="00FF397C" w14:paraId="67436240" w14:textId="77777777" w:rsidTr="00E851FA">
        <w:tc>
          <w:tcPr>
            <w:tcW w:w="701" w:type="dxa"/>
            <w:vAlign w:val="center"/>
          </w:tcPr>
          <w:p w14:paraId="5C69AE72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4" w:type="dxa"/>
            <w:vAlign w:val="center"/>
          </w:tcPr>
          <w:p w14:paraId="5D5641CD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觀課人數</w:t>
            </w:r>
            <w:proofErr w:type="gramEnd"/>
          </w:p>
        </w:tc>
        <w:tc>
          <w:tcPr>
            <w:tcW w:w="4737" w:type="dxa"/>
            <w:vAlign w:val="center"/>
          </w:tcPr>
          <w:p w14:paraId="51272F03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觀課</w:t>
            </w: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8233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  <w:proofErr w:type="gramEnd"/>
            <w:r w:rsidRPr="008233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~5</w:t>
            </w:r>
            <w:r w:rsidRPr="008233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D75A49" w:rsidRPr="00FF397C" w14:paraId="1C287672" w14:textId="77777777" w:rsidTr="00E851FA">
        <w:tc>
          <w:tcPr>
            <w:tcW w:w="701" w:type="dxa"/>
            <w:vAlign w:val="center"/>
          </w:tcPr>
          <w:p w14:paraId="1F1D1B20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  <w:vAlign w:val="center"/>
          </w:tcPr>
          <w:p w14:paraId="3AA6675A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教案節數</w:t>
            </w:r>
          </w:p>
        </w:tc>
        <w:tc>
          <w:tcPr>
            <w:tcW w:w="4737" w:type="dxa"/>
            <w:vAlign w:val="center"/>
          </w:tcPr>
          <w:p w14:paraId="1CD7C189" w14:textId="77777777" w:rsidR="00D75A49" w:rsidRPr="00FF397C" w:rsidRDefault="00D75A49" w:rsidP="00E851FA">
            <w:pPr>
              <w:pStyle w:val="ab"/>
              <w:tabs>
                <w:tab w:val="left" w:pos="567"/>
              </w:tabs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~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</w:p>
        </w:tc>
      </w:tr>
    </w:tbl>
    <w:p w14:paraId="59AC5DE3" w14:textId="77777777" w:rsidR="00C838B6" w:rsidRDefault="00C838B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4215717E" w14:textId="29526E02" w:rsidR="00D75A49" w:rsidRPr="00D55870" w:rsidRDefault="00D75A49" w:rsidP="00D75A49">
      <w:pP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D55870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2</w:t>
      </w:r>
    </w:p>
    <w:p w14:paraId="437CF639" w14:textId="42EE112B" w:rsidR="007B098B" w:rsidRPr="00D23076" w:rsidRDefault="007B098B" w:rsidP="00D23076">
      <w:pPr>
        <w:widowControl/>
        <w:tabs>
          <w:tab w:val="left" w:pos="993"/>
        </w:tabs>
        <w:spacing w:line="400" w:lineRule="exact"/>
        <w:rPr>
          <w:rFonts w:eastAsia="標楷體"/>
          <w:sz w:val="28"/>
          <w:szCs w:val="28"/>
        </w:rPr>
      </w:pPr>
    </w:p>
    <w:p w14:paraId="41190304" w14:textId="77777777" w:rsidR="00DD56D8" w:rsidRPr="00DD56D8" w:rsidRDefault="00DD56D8" w:rsidP="00DD56D8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D56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市政府教育局辦理</w:t>
      </w:r>
    </w:p>
    <w:p w14:paraId="77959168" w14:textId="77777777" w:rsidR="00DD56D8" w:rsidRPr="00DD56D8" w:rsidRDefault="00DD56D8" w:rsidP="00DD56D8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D56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1學年度提升國中小師生口說英語展能樂學計畫</w:t>
      </w:r>
    </w:p>
    <w:p w14:paraId="1A991929" w14:textId="77777777" w:rsidR="00DD56D8" w:rsidRDefault="00DD56D8" w:rsidP="00DD56D8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D56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子計畫二</w:t>
      </w:r>
      <w:proofErr w:type="gramStart"/>
      <w:r w:rsidRPr="00DD56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5</w:t>
      </w:r>
      <w:proofErr w:type="gramEnd"/>
      <w:r w:rsidRPr="00DD56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-3推動國民中小學英語課</w:t>
      </w:r>
      <w:proofErr w:type="gramStart"/>
      <w:r w:rsidRPr="00DD56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採</w:t>
      </w:r>
      <w:proofErr w:type="gramEnd"/>
      <w:r w:rsidRPr="00DD56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全英語公開授課實施暨獎勵計畫</w:t>
      </w:r>
    </w:p>
    <w:p w14:paraId="5E467239" w14:textId="2A159F9D" w:rsidR="00C226C1" w:rsidRPr="00CB5F10" w:rsidRDefault="00C226C1" w:rsidP="00DD56D8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B5F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申請資料</w:t>
      </w:r>
      <w:r w:rsidR="00D75A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檢核表</w:t>
      </w:r>
    </w:p>
    <w:tbl>
      <w:tblPr>
        <w:tblStyle w:val="a4"/>
        <w:tblW w:w="10767" w:type="dxa"/>
        <w:tblInd w:w="-5" w:type="dxa"/>
        <w:tblLook w:val="04A0" w:firstRow="1" w:lastRow="0" w:firstColumn="1" w:lastColumn="0" w:noHBand="0" w:noVBand="1"/>
      </w:tblPr>
      <w:tblGrid>
        <w:gridCol w:w="666"/>
        <w:gridCol w:w="2028"/>
        <w:gridCol w:w="2566"/>
        <w:gridCol w:w="1909"/>
        <w:gridCol w:w="1903"/>
        <w:gridCol w:w="1695"/>
      </w:tblGrid>
      <w:tr w:rsidR="00B765C6" w:rsidRPr="00B765C6" w14:paraId="5CECA730" w14:textId="6D875BBB" w:rsidTr="008F13EE">
        <w:tc>
          <w:tcPr>
            <w:tcW w:w="666" w:type="dxa"/>
            <w:vAlign w:val="center"/>
          </w:tcPr>
          <w:p w14:paraId="5CEC7870" w14:textId="77777777" w:rsidR="00B765C6" w:rsidRPr="00FF397C" w:rsidRDefault="00B765C6" w:rsidP="009C1927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028" w:type="dxa"/>
            <w:vAlign w:val="center"/>
          </w:tcPr>
          <w:p w14:paraId="76D55B1E" w14:textId="77777777" w:rsidR="00B765C6" w:rsidRPr="00FF397C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繳交資料</w:t>
            </w:r>
          </w:p>
        </w:tc>
        <w:tc>
          <w:tcPr>
            <w:tcW w:w="2566" w:type="dxa"/>
            <w:vAlign w:val="center"/>
          </w:tcPr>
          <w:p w14:paraId="72158675" w14:textId="77777777" w:rsidR="00B765C6" w:rsidRPr="00FF397C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909" w:type="dxa"/>
            <w:vAlign w:val="center"/>
          </w:tcPr>
          <w:p w14:paraId="3ED41A62" w14:textId="77777777" w:rsidR="00B765C6" w:rsidRPr="00FF397C" w:rsidRDefault="00B765C6" w:rsidP="009C1927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附件編號</w:t>
            </w:r>
          </w:p>
        </w:tc>
        <w:tc>
          <w:tcPr>
            <w:tcW w:w="1903" w:type="dxa"/>
            <w:vAlign w:val="center"/>
          </w:tcPr>
          <w:p w14:paraId="6A050062" w14:textId="422F2889" w:rsidR="00B765C6" w:rsidRPr="00FF397C" w:rsidRDefault="00B765C6" w:rsidP="009C1927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1695" w:type="dxa"/>
            <w:vAlign w:val="center"/>
          </w:tcPr>
          <w:p w14:paraId="7CD701A7" w14:textId="2CD7E047" w:rsidR="00B765C6" w:rsidRDefault="00B765C6" w:rsidP="00B765C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完成請打勾</w:t>
            </w:r>
          </w:p>
        </w:tc>
      </w:tr>
      <w:tr w:rsidR="00F0594F" w:rsidRPr="00FF397C" w14:paraId="4813E215" w14:textId="5F675316" w:rsidTr="008F13EE">
        <w:tc>
          <w:tcPr>
            <w:tcW w:w="666" w:type="dxa"/>
            <w:vAlign w:val="center"/>
          </w:tcPr>
          <w:p w14:paraId="7DD6B260" w14:textId="77777777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28" w:type="dxa"/>
            <w:vAlign w:val="center"/>
          </w:tcPr>
          <w:p w14:paraId="30861A31" w14:textId="77777777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表</w:t>
            </w:r>
          </w:p>
        </w:tc>
        <w:tc>
          <w:tcPr>
            <w:tcW w:w="2566" w:type="dxa"/>
            <w:vAlign w:val="center"/>
          </w:tcPr>
          <w:p w14:paraId="3253B702" w14:textId="77777777" w:rsidR="00F0594F" w:rsidRPr="00DD56D8" w:rsidRDefault="00F0594F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填寫後，由所屬學校</w:t>
            </w:r>
            <w:r w:rsidRPr="00DD56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完成核章</w:t>
            </w: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23A79375" w14:textId="11ED2006" w:rsidR="00F0594F" w:rsidRPr="00DD56D8" w:rsidRDefault="00F0594F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同校多件申請，授課教師可為其他</w:t>
            </w:r>
            <w:proofErr w:type="gramStart"/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共備</w:t>
            </w:r>
            <w:proofErr w:type="gramEnd"/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至多</w:t>
            </w: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。</w:t>
            </w:r>
          </w:p>
        </w:tc>
        <w:tc>
          <w:tcPr>
            <w:tcW w:w="1909" w:type="dxa"/>
            <w:vMerge w:val="restart"/>
            <w:vAlign w:val="center"/>
          </w:tcPr>
          <w:p w14:paraId="12B62D52" w14:textId="77777777" w:rsidR="00F0594F" w:rsidRPr="00DD56D8" w:rsidRDefault="00F0594F" w:rsidP="00F0594F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  <w:p w14:paraId="6ED0B82F" w14:textId="1932EC39" w:rsidR="00F0594F" w:rsidRPr="00DD56D8" w:rsidRDefault="00F0594F" w:rsidP="00F0594F">
            <w:pPr>
              <w:pStyle w:val="ab"/>
              <w:tabs>
                <w:tab w:val="left" w:pos="567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836C441" w14:textId="45725642" w:rsidR="00F0594F" w:rsidRPr="00DD56D8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須核章</w:t>
            </w:r>
            <w:proofErr w:type="gramEnd"/>
          </w:p>
        </w:tc>
        <w:tc>
          <w:tcPr>
            <w:tcW w:w="1695" w:type="dxa"/>
          </w:tcPr>
          <w:p w14:paraId="19EB50BB" w14:textId="77777777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594F" w:rsidRPr="00FF397C" w14:paraId="559E2BF4" w14:textId="7384D253" w:rsidTr="008F13EE">
        <w:tc>
          <w:tcPr>
            <w:tcW w:w="666" w:type="dxa"/>
            <w:vAlign w:val="center"/>
          </w:tcPr>
          <w:p w14:paraId="76FCBED5" w14:textId="30092162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028" w:type="dxa"/>
            <w:vAlign w:val="center"/>
          </w:tcPr>
          <w:p w14:paraId="5931F28E" w14:textId="1C6FC092" w:rsidR="00F0594F" w:rsidRPr="00DD56D8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英語</w:t>
            </w: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名單</w:t>
            </w:r>
          </w:p>
        </w:tc>
        <w:tc>
          <w:tcPr>
            <w:tcW w:w="2566" w:type="dxa"/>
            <w:vAlign w:val="center"/>
          </w:tcPr>
          <w:p w14:paraId="6C33111E" w14:textId="5CB76F07" w:rsidR="00F0594F" w:rsidRPr="00DD56D8" w:rsidRDefault="00F0594F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教師人數、資格、教授班級。</w:t>
            </w:r>
          </w:p>
        </w:tc>
        <w:tc>
          <w:tcPr>
            <w:tcW w:w="1909" w:type="dxa"/>
            <w:vMerge/>
            <w:vAlign w:val="center"/>
          </w:tcPr>
          <w:p w14:paraId="7E249C70" w14:textId="3FA2F8C5" w:rsidR="00F0594F" w:rsidRPr="00DD56D8" w:rsidRDefault="00F0594F" w:rsidP="00B70A06">
            <w:pPr>
              <w:pStyle w:val="ab"/>
              <w:tabs>
                <w:tab w:val="left" w:pos="567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1695C965" w14:textId="77777777" w:rsidR="00F0594F" w:rsidRPr="00DD56D8" w:rsidRDefault="00F0594F" w:rsidP="00DD3E2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proofErr w:type="gramStart"/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須核章</w:t>
            </w:r>
            <w:proofErr w:type="gramEnd"/>
          </w:p>
          <w:p w14:paraId="5D926E4B" w14:textId="0B5BD840" w:rsidR="00F0594F" w:rsidRPr="00DD56D8" w:rsidRDefault="00F0594F" w:rsidP="00DD3E2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此資料</w:t>
            </w:r>
            <w:proofErr w:type="gramStart"/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攸關敘</w:t>
            </w:r>
            <w:proofErr w:type="gramEnd"/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獎額度，請確實填寫。</w:t>
            </w:r>
          </w:p>
        </w:tc>
        <w:tc>
          <w:tcPr>
            <w:tcW w:w="1695" w:type="dxa"/>
          </w:tcPr>
          <w:p w14:paraId="4985A36D" w14:textId="77777777" w:rsidR="00F0594F" w:rsidRDefault="00F0594F" w:rsidP="00E23B0F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594F" w:rsidRPr="00FF397C" w14:paraId="1777DE32" w14:textId="26DB6E62" w:rsidTr="008F13EE">
        <w:tc>
          <w:tcPr>
            <w:tcW w:w="666" w:type="dxa"/>
            <w:vAlign w:val="center"/>
          </w:tcPr>
          <w:p w14:paraId="4B0C196C" w14:textId="6C93DE02" w:rsidR="00F0594F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14:paraId="2A3814EF" w14:textId="7A0E12FB" w:rsidR="00F0594F" w:rsidRPr="00DD56D8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權書</w:t>
            </w:r>
          </w:p>
        </w:tc>
        <w:tc>
          <w:tcPr>
            <w:tcW w:w="2566" w:type="dxa"/>
            <w:vAlign w:val="center"/>
          </w:tcPr>
          <w:p w14:paraId="4487E05A" w14:textId="73C695B8" w:rsidR="00F0594F" w:rsidRPr="00DD56D8" w:rsidRDefault="00F0594F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選為優良者之教案與教學影片將上傳高雄市英資中心</w:t>
            </w:r>
          </w:p>
        </w:tc>
        <w:tc>
          <w:tcPr>
            <w:tcW w:w="1909" w:type="dxa"/>
            <w:vMerge/>
            <w:vAlign w:val="center"/>
          </w:tcPr>
          <w:p w14:paraId="2BB6BA22" w14:textId="2902BFE7" w:rsidR="00F0594F" w:rsidRPr="00DD56D8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1C0F713C" w14:textId="7A8D4B62" w:rsidR="00F0594F" w:rsidRPr="00DD56D8" w:rsidRDefault="00F0594F" w:rsidP="00DD3E2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親筆簽名</w:t>
            </w:r>
          </w:p>
        </w:tc>
        <w:tc>
          <w:tcPr>
            <w:tcW w:w="1695" w:type="dxa"/>
          </w:tcPr>
          <w:p w14:paraId="4B265AA7" w14:textId="77777777" w:rsidR="00F0594F" w:rsidRDefault="00F0594F" w:rsidP="00E23B0F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65C6" w:rsidRPr="00FF397C" w14:paraId="20CED539" w14:textId="19708339" w:rsidTr="008F13EE">
        <w:tc>
          <w:tcPr>
            <w:tcW w:w="666" w:type="dxa"/>
            <w:vAlign w:val="center"/>
          </w:tcPr>
          <w:p w14:paraId="3DD50BC2" w14:textId="0C7793CB" w:rsidR="00B765C6" w:rsidRPr="00FF397C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vAlign w:val="center"/>
          </w:tcPr>
          <w:p w14:paraId="3130D9EF" w14:textId="4729E2D1" w:rsidR="00B765C6" w:rsidRPr="00DD56D8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案</w:t>
            </w:r>
          </w:p>
        </w:tc>
        <w:tc>
          <w:tcPr>
            <w:tcW w:w="2566" w:type="dxa"/>
            <w:vAlign w:val="center"/>
          </w:tcPr>
          <w:p w14:paraId="3A25721A" w14:textId="77777777" w:rsidR="00B765C6" w:rsidRPr="00DD56D8" w:rsidRDefault="00B765C6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英語課</w:t>
            </w:r>
            <w:proofErr w:type="gramStart"/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全英語授課之教</w:t>
            </w: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。</w:t>
            </w:r>
          </w:p>
        </w:tc>
        <w:tc>
          <w:tcPr>
            <w:tcW w:w="1909" w:type="dxa"/>
            <w:vAlign w:val="center"/>
          </w:tcPr>
          <w:p w14:paraId="499725D6" w14:textId="70920A24" w:rsidR="00B765C6" w:rsidRPr="00DD56D8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/>
                <w:sz w:val="28"/>
                <w:szCs w:val="28"/>
              </w:rPr>
              <w:t>附件</w:t>
            </w:r>
            <w:r w:rsidR="00F0594F"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03" w:type="dxa"/>
            <w:vAlign w:val="center"/>
          </w:tcPr>
          <w:p w14:paraId="46936D24" w14:textId="1ECAE08D" w:rsidR="00B765C6" w:rsidRPr="00DD56D8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格式</w:t>
            </w:r>
          </w:p>
        </w:tc>
        <w:tc>
          <w:tcPr>
            <w:tcW w:w="1695" w:type="dxa"/>
          </w:tcPr>
          <w:p w14:paraId="0C66F149" w14:textId="77777777" w:rsidR="00B765C6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765C6" w:rsidRPr="00FF397C" w14:paraId="11A108A3" w14:textId="64432D3F" w:rsidTr="008F13EE">
        <w:tc>
          <w:tcPr>
            <w:tcW w:w="666" w:type="dxa"/>
            <w:vAlign w:val="center"/>
          </w:tcPr>
          <w:p w14:paraId="39D6A8B3" w14:textId="216F2B9A" w:rsidR="00B765C6" w:rsidRPr="00FF397C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028" w:type="dxa"/>
            <w:vAlign w:val="center"/>
          </w:tcPr>
          <w:p w14:paraId="7B12AF52" w14:textId="77777777" w:rsidR="00B765C6" w:rsidRPr="00DD56D8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影片</w:t>
            </w:r>
          </w:p>
        </w:tc>
        <w:tc>
          <w:tcPr>
            <w:tcW w:w="2566" w:type="dxa"/>
            <w:vAlign w:val="center"/>
          </w:tcPr>
          <w:p w14:paraId="16DCC3E5" w14:textId="245201EF" w:rsidR="00B765C6" w:rsidRPr="00DD56D8" w:rsidRDefault="00B765C6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~4</w:t>
            </w:r>
            <w:r w:rsidRPr="00DD56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  <w:r w:rsidRPr="00DD56D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1909" w:type="dxa"/>
            <w:vAlign w:val="center"/>
          </w:tcPr>
          <w:p w14:paraId="2E53D945" w14:textId="77777777" w:rsidR="00B765C6" w:rsidRPr="00DD56D8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1903" w:type="dxa"/>
            <w:vAlign w:val="center"/>
          </w:tcPr>
          <w:p w14:paraId="61C304EE" w14:textId="32D4E46D" w:rsidR="00B765C6" w:rsidRPr="00DD56D8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6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1695" w:type="dxa"/>
          </w:tcPr>
          <w:p w14:paraId="002BBEC7" w14:textId="77777777" w:rsidR="00B765C6" w:rsidRDefault="00B765C6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594F" w:rsidRPr="00FF397C" w14:paraId="59F69070" w14:textId="2942998F" w:rsidTr="008F13EE">
        <w:tc>
          <w:tcPr>
            <w:tcW w:w="666" w:type="dxa"/>
            <w:vAlign w:val="center"/>
          </w:tcPr>
          <w:p w14:paraId="69D51773" w14:textId="311AF2F9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028" w:type="dxa"/>
            <w:vAlign w:val="center"/>
          </w:tcPr>
          <w:p w14:paraId="2EF1867F" w14:textId="77777777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備省</w:t>
            </w:r>
            <w:proofErr w:type="gramEnd"/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思紀錄</w:t>
            </w:r>
          </w:p>
        </w:tc>
        <w:tc>
          <w:tcPr>
            <w:tcW w:w="2566" w:type="dxa"/>
            <w:vAlign w:val="center"/>
          </w:tcPr>
          <w:p w14:paraId="02C18950" w14:textId="77777777" w:rsidR="00F0594F" w:rsidRPr="00FF397C" w:rsidRDefault="00F0594F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教師提出實施全英語授課教學之經驗省思</w:t>
            </w:r>
          </w:p>
        </w:tc>
        <w:tc>
          <w:tcPr>
            <w:tcW w:w="1909" w:type="dxa"/>
            <w:vMerge w:val="restart"/>
            <w:vAlign w:val="center"/>
          </w:tcPr>
          <w:p w14:paraId="05C9FBB1" w14:textId="77777777" w:rsidR="00F0594F" w:rsidRPr="00FF397C" w:rsidRDefault="00F0594F" w:rsidP="00F0594F">
            <w:pPr>
              <w:pStyle w:val="ab"/>
              <w:tabs>
                <w:tab w:val="left" w:pos="567"/>
              </w:tabs>
              <w:spacing w:line="360" w:lineRule="exact"/>
              <w:ind w:leftChars="0" w:left="567" w:hanging="5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  <w:p w14:paraId="55BD6700" w14:textId="7F7E39CD" w:rsidR="00F0594F" w:rsidRPr="00FF397C" w:rsidRDefault="00F0594F" w:rsidP="00F0594F">
            <w:pPr>
              <w:pStyle w:val="ab"/>
              <w:tabs>
                <w:tab w:val="left" w:pos="567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E2559E5" w14:textId="252BF41E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格式</w:t>
            </w:r>
          </w:p>
        </w:tc>
        <w:tc>
          <w:tcPr>
            <w:tcW w:w="1695" w:type="dxa"/>
          </w:tcPr>
          <w:p w14:paraId="7B09BE71" w14:textId="77777777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594F" w:rsidRPr="00FF397C" w14:paraId="5A1AD4BE" w14:textId="3FDBE5D1" w:rsidTr="008F13EE">
        <w:tc>
          <w:tcPr>
            <w:tcW w:w="666" w:type="dxa"/>
            <w:vAlign w:val="center"/>
          </w:tcPr>
          <w:p w14:paraId="63100841" w14:textId="6E234781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028" w:type="dxa"/>
            <w:vAlign w:val="center"/>
          </w:tcPr>
          <w:p w14:paraId="79199135" w14:textId="77777777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課紀錄</w:t>
            </w:r>
            <w:proofErr w:type="gramEnd"/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</w:p>
        </w:tc>
        <w:tc>
          <w:tcPr>
            <w:tcW w:w="2566" w:type="dxa"/>
            <w:vAlign w:val="center"/>
          </w:tcPr>
          <w:p w14:paraId="64E49829" w14:textId="77777777" w:rsidR="00F0594F" w:rsidRPr="00FF397C" w:rsidRDefault="00F0594F" w:rsidP="00D23076">
            <w:pPr>
              <w:pStyle w:val="ab"/>
              <w:tabs>
                <w:tab w:val="left" w:pos="567"/>
              </w:tabs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觀課人員</w:t>
            </w:r>
            <w:proofErr w:type="gramEnd"/>
            <w:r w:rsidRPr="00FF397C">
              <w:rPr>
                <w:rFonts w:ascii="Times New Roman" w:eastAsia="標楷體" w:hAnsi="Times New Roman" w:cs="Times New Roman"/>
                <w:sz w:val="28"/>
                <w:szCs w:val="28"/>
              </w:rPr>
              <w:t>提供回饋之書面紀錄</w:t>
            </w: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少</w:t>
            </w: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FF39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1909" w:type="dxa"/>
            <w:vMerge/>
            <w:vAlign w:val="center"/>
          </w:tcPr>
          <w:p w14:paraId="30AE4B1E" w14:textId="5C495EE2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298478CB" w14:textId="5D0E5574" w:rsidR="00F0594F" w:rsidRPr="00FF397C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格式</w:t>
            </w:r>
          </w:p>
        </w:tc>
        <w:tc>
          <w:tcPr>
            <w:tcW w:w="1695" w:type="dxa"/>
          </w:tcPr>
          <w:p w14:paraId="720C6B00" w14:textId="77777777" w:rsidR="00F0594F" w:rsidRDefault="00F0594F" w:rsidP="00B70A06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86A28EF" w14:textId="77777777" w:rsidR="00C226C1" w:rsidRPr="00C226C1" w:rsidRDefault="00C226C1" w:rsidP="00C64C05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45E6071" w14:textId="77777777" w:rsidR="00C64C05" w:rsidRDefault="00C64C05" w:rsidP="00114271">
      <w:pPr>
        <w:widowControl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1360AF71" w14:textId="77777777" w:rsidR="00C64C05" w:rsidRDefault="00C64C05" w:rsidP="00114271">
      <w:pPr>
        <w:widowControl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1B58159" w14:textId="77777777" w:rsidR="00C64C05" w:rsidRDefault="00C64C05" w:rsidP="004954C6">
      <w:pPr>
        <w:widowControl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1FD98987" w14:textId="77777777" w:rsidR="00886478" w:rsidRPr="00886478" w:rsidRDefault="00886478" w:rsidP="00886478">
      <w:pPr>
        <w:widowControl/>
        <w:tabs>
          <w:tab w:val="left" w:pos="567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50C5115" w14:textId="06A03370" w:rsidR="00D55A81" w:rsidRPr="00DB27C5" w:rsidRDefault="00544A1C" w:rsidP="00DB27C5">
      <w:pPr>
        <w:widowControl/>
        <w:jc w:val="center"/>
        <w:rPr>
          <w:sz w:val="28"/>
          <w:szCs w:val="28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157D659" w14:textId="1ACF01F0" w:rsidR="00010DF7" w:rsidRPr="00D55870" w:rsidRDefault="00DD56D8" w:rsidP="00010DF7">
      <w:pP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13F17" wp14:editId="4D516098">
                <wp:simplePos x="0" y="0"/>
                <wp:positionH relativeFrom="page">
                  <wp:posOffset>4923699</wp:posOffset>
                </wp:positionH>
                <wp:positionV relativeFrom="paragraph">
                  <wp:posOffset>75021</wp:posOffset>
                </wp:positionV>
                <wp:extent cx="2435679" cy="124913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679" cy="1249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4E4A" w14:textId="60F70D6A" w:rsidR="00D55A81" w:rsidRPr="00D55A81" w:rsidRDefault="00D55A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5A81">
                              <w:rPr>
                                <w:rFonts w:ascii="標楷體" w:eastAsia="標楷體" w:hAnsi="標楷體" w:hint="eastAsia"/>
                              </w:rPr>
                              <w:t>案件編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: (</w:t>
                            </w:r>
                            <w:r w:rsidRPr="00CB5F10">
                              <w:rPr>
                                <w:rFonts w:ascii="標楷體" w:eastAsia="標楷體" w:hAnsi="標楷體" w:hint="eastAsia"/>
                                <w:highlight w:val="lightGray"/>
                              </w:rPr>
                              <w:t>由英資中心填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13F1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87.7pt;margin-top:5.9pt;width:191.8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" filled="f" stroked="f" strokeweight=".5pt">
                <v:textbox>
                  <w:txbxContent>
                    <w:p w14:paraId="12494E4A" w14:textId="60F70D6A" w:rsidR="00D55A81" w:rsidRPr="00D55A81" w:rsidRDefault="00D55A81">
                      <w:pPr>
                        <w:rPr>
                          <w:rFonts w:ascii="標楷體" w:eastAsia="標楷體" w:hAnsi="標楷體"/>
                        </w:rPr>
                      </w:pPr>
                      <w:r w:rsidRPr="00D55A81">
                        <w:rPr>
                          <w:rFonts w:ascii="標楷體" w:eastAsia="標楷體" w:hAnsi="標楷體" w:hint="eastAsia"/>
                        </w:rPr>
                        <w:t>案件編號</w:t>
                      </w:r>
                      <w:r>
                        <w:rPr>
                          <w:rFonts w:ascii="標楷體" w:eastAsia="標楷體" w:hAnsi="標楷體"/>
                        </w:rPr>
                        <w:t>: (</w:t>
                      </w:r>
                      <w:r w:rsidRPr="00CB5F10">
                        <w:rPr>
                          <w:rFonts w:ascii="標楷體" w:eastAsia="標楷體" w:hAnsi="標楷體" w:hint="eastAsia"/>
                          <w:highlight w:val="lightGray"/>
                        </w:rPr>
                        <w:t>由英資中心填寫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0DF7" w:rsidRPr="00D55870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附件</w:t>
      </w:r>
      <w:r w:rsidR="00DB27C5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3</w:t>
      </w:r>
    </w:p>
    <w:p w14:paraId="150DC9B3" w14:textId="0C0102BF" w:rsidR="00DD56D8" w:rsidRPr="00DD56D8" w:rsidRDefault="00DD56D8" w:rsidP="00DD56D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高雄市政府教育局辦理</w:t>
      </w:r>
    </w:p>
    <w:p w14:paraId="63E31E93" w14:textId="7CEFE91D" w:rsidR="00DD56D8" w:rsidRDefault="00DD56D8" w:rsidP="00DD56D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11</w:t>
      </w:r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年度提升國中小師生口說英語展能樂學計畫子計畫二</w:t>
      </w:r>
      <w:proofErr w:type="gramStart"/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  <w:proofErr w:type="gramEnd"/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-3</w:t>
      </w:r>
    </w:p>
    <w:p w14:paraId="01C7033B" w14:textId="45F3864D" w:rsidR="00E14478" w:rsidRDefault="00DD56D8" w:rsidP="00DD56D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推動國民中小學英語課</w:t>
      </w:r>
      <w:proofErr w:type="gramStart"/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採</w:t>
      </w:r>
      <w:proofErr w:type="gramEnd"/>
      <w:r w:rsidRPr="00DD56D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全英語公開授課實施暨獎勵計畫</w:t>
      </w:r>
      <w:r w:rsidR="00EC02A6" w:rsidRPr="004954C6">
        <w:rPr>
          <w:rFonts w:ascii="Times New Roman" w:eastAsia="標楷體" w:hAnsi="Times New Roman" w:cs="Times New Roman"/>
          <w:b/>
          <w:bCs/>
          <w:sz w:val="32"/>
          <w:szCs w:val="32"/>
        </w:rPr>
        <w:t>申請表</w:t>
      </w:r>
    </w:p>
    <w:p w14:paraId="5DB4699C" w14:textId="77777777" w:rsidR="00D55A81" w:rsidRPr="004954C6" w:rsidRDefault="00D55A81" w:rsidP="00E1447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993"/>
        <w:gridCol w:w="1980"/>
        <w:gridCol w:w="1981"/>
      </w:tblGrid>
      <w:tr w:rsidR="008417D4" w:rsidRPr="00D55870" w14:paraId="5E0730E2" w14:textId="77777777" w:rsidTr="008F35ED">
        <w:trPr>
          <w:jc w:val="center"/>
        </w:trPr>
        <w:tc>
          <w:tcPr>
            <w:tcW w:w="2547" w:type="dxa"/>
            <w:shd w:val="clear" w:color="auto" w:fill="EEECE1" w:themeFill="background2"/>
          </w:tcPr>
          <w:p w14:paraId="4AD39B51" w14:textId="77777777" w:rsidR="00EC02A6" w:rsidRPr="00D55870" w:rsidRDefault="00934290" w:rsidP="00D55A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申請學校</w:t>
            </w:r>
          </w:p>
        </w:tc>
        <w:tc>
          <w:tcPr>
            <w:tcW w:w="2993" w:type="dxa"/>
            <w:shd w:val="clear" w:color="auto" w:fill="EEECE1" w:themeFill="background2"/>
          </w:tcPr>
          <w:p w14:paraId="32FA44B3" w14:textId="77777777" w:rsidR="00EC02A6" w:rsidRPr="00D55870" w:rsidRDefault="00CB55AA" w:rsidP="009551CD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區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國中小</w:t>
            </w:r>
          </w:p>
        </w:tc>
        <w:tc>
          <w:tcPr>
            <w:tcW w:w="1980" w:type="dxa"/>
            <w:shd w:val="clear" w:color="auto" w:fill="EEECE1" w:themeFill="background2"/>
          </w:tcPr>
          <w:p w14:paraId="462A6271" w14:textId="77777777" w:rsidR="00EC02A6" w:rsidRPr="00E14478" w:rsidRDefault="00C137FB" w:rsidP="0059055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承辦人</w:t>
            </w:r>
          </w:p>
        </w:tc>
        <w:tc>
          <w:tcPr>
            <w:tcW w:w="1981" w:type="dxa"/>
            <w:shd w:val="clear" w:color="auto" w:fill="EEECE1" w:themeFill="background2"/>
          </w:tcPr>
          <w:p w14:paraId="630F539A" w14:textId="77777777" w:rsidR="00EC02A6" w:rsidRPr="00D55870" w:rsidRDefault="00EC02A6" w:rsidP="009551C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34290" w:rsidRPr="00D55870" w14:paraId="5497D100" w14:textId="77777777" w:rsidTr="008F35ED">
        <w:trPr>
          <w:jc w:val="center"/>
        </w:trPr>
        <w:tc>
          <w:tcPr>
            <w:tcW w:w="2547" w:type="dxa"/>
            <w:shd w:val="clear" w:color="auto" w:fill="EEECE1" w:themeFill="background2"/>
          </w:tcPr>
          <w:p w14:paraId="54EB2431" w14:textId="77777777" w:rsidR="00934290" w:rsidRDefault="00C137FB" w:rsidP="008F35E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b/>
              </w:rPr>
              <w:t>e</w:t>
            </w:r>
            <w:r>
              <w:rPr>
                <w:rFonts w:ascii="Times New Roman" w:eastAsia="標楷體" w:hAnsi="Times New Roman" w:cs="Times New Roman"/>
                <w:b/>
              </w:rPr>
              <w:t>mail</w:t>
            </w:r>
          </w:p>
        </w:tc>
        <w:tc>
          <w:tcPr>
            <w:tcW w:w="2993" w:type="dxa"/>
            <w:shd w:val="clear" w:color="auto" w:fill="EEECE1" w:themeFill="background2"/>
          </w:tcPr>
          <w:p w14:paraId="5BD860B0" w14:textId="77777777" w:rsidR="00934290" w:rsidRPr="00D55870" w:rsidRDefault="00934290" w:rsidP="009551CD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14:paraId="17022791" w14:textId="77777777" w:rsidR="00934290" w:rsidRPr="00E14478" w:rsidRDefault="00544A1C" w:rsidP="009551CD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承辦人</w:t>
            </w:r>
            <w:r w:rsidR="00934290" w:rsidRPr="00E14478">
              <w:rPr>
                <w:rFonts w:ascii="Times New Roman" w:eastAsia="標楷體" w:hAnsi="Times New Roman" w:cs="Times New Roman" w:hint="eastAsia"/>
                <w:b/>
              </w:rPr>
              <w:t>聯絡電話</w:t>
            </w:r>
          </w:p>
        </w:tc>
        <w:tc>
          <w:tcPr>
            <w:tcW w:w="1981" w:type="dxa"/>
            <w:shd w:val="clear" w:color="auto" w:fill="EEECE1" w:themeFill="background2"/>
          </w:tcPr>
          <w:p w14:paraId="48B4A12B" w14:textId="77777777" w:rsidR="00934290" w:rsidRPr="00D55870" w:rsidRDefault="00934290" w:rsidP="009551C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44A1C" w:rsidRPr="00D55870" w14:paraId="4AFE0D05" w14:textId="77777777" w:rsidTr="008F35ED">
        <w:trPr>
          <w:jc w:val="center"/>
        </w:trPr>
        <w:tc>
          <w:tcPr>
            <w:tcW w:w="2547" w:type="dxa"/>
          </w:tcPr>
          <w:p w14:paraId="5F39D9CB" w14:textId="110024CB" w:rsidR="00544A1C" w:rsidRPr="00E14478" w:rsidRDefault="004954C6" w:rsidP="008F35E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開</w:t>
            </w:r>
            <w:r w:rsidR="00544A1C" w:rsidRPr="00E14478">
              <w:rPr>
                <w:rFonts w:ascii="Times New Roman" w:eastAsia="標楷體" w:hAnsi="Times New Roman" w:cs="Times New Roman" w:hint="eastAsia"/>
              </w:rPr>
              <w:t>授課</w:t>
            </w:r>
            <w:r w:rsidR="00544A1C" w:rsidRPr="00E14478">
              <w:rPr>
                <w:rFonts w:ascii="Times New Roman" w:eastAsia="標楷體" w:hAnsi="Times New Roman" w:cs="Times New Roman"/>
              </w:rPr>
              <w:t>教師姓名</w:t>
            </w:r>
          </w:p>
        </w:tc>
        <w:tc>
          <w:tcPr>
            <w:tcW w:w="6954" w:type="dxa"/>
            <w:gridSpan w:val="3"/>
          </w:tcPr>
          <w:p w14:paraId="4965370F" w14:textId="77777777" w:rsidR="00544A1C" w:rsidRPr="00D55870" w:rsidRDefault="00544A1C" w:rsidP="009551C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C312E" w:rsidRPr="00D55870" w14:paraId="3E110D61" w14:textId="77777777" w:rsidTr="008F35ED">
        <w:trPr>
          <w:jc w:val="center"/>
        </w:trPr>
        <w:tc>
          <w:tcPr>
            <w:tcW w:w="2547" w:type="dxa"/>
          </w:tcPr>
          <w:p w14:paraId="0F46591A" w14:textId="77777777" w:rsidR="000C312E" w:rsidRPr="00D55870" w:rsidRDefault="000C312E" w:rsidP="008F35E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E14478">
              <w:rPr>
                <w:rFonts w:ascii="Times New Roman" w:eastAsia="標楷體" w:hAnsi="Times New Roman" w:cs="Times New Roman" w:hint="eastAsia"/>
              </w:rPr>
              <w:t>共備教師</w:t>
            </w:r>
            <w:proofErr w:type="gramEnd"/>
            <w:r w:rsidRPr="00E14478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6954" w:type="dxa"/>
            <w:gridSpan w:val="3"/>
          </w:tcPr>
          <w:p w14:paraId="18D4FD95" w14:textId="77777777" w:rsidR="000C312E" w:rsidRPr="00934290" w:rsidRDefault="000C312E" w:rsidP="009551C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34290" w:rsidRPr="00D55870" w14:paraId="4EB4547D" w14:textId="77777777" w:rsidTr="008F35ED">
        <w:trPr>
          <w:jc w:val="center"/>
        </w:trPr>
        <w:tc>
          <w:tcPr>
            <w:tcW w:w="5540" w:type="dxa"/>
            <w:gridSpan w:val="2"/>
            <w:tcBorders>
              <w:right w:val="thinThickLargeGap" w:sz="24" w:space="0" w:color="auto"/>
            </w:tcBorders>
            <w:shd w:val="clear" w:color="auto" w:fill="BFBFBF" w:themeFill="background1" w:themeFillShade="BF"/>
          </w:tcPr>
          <w:p w14:paraId="2F3B0A52" w14:textId="77777777" w:rsidR="00934290" w:rsidRPr="00D55870" w:rsidRDefault="00C3216A" w:rsidP="0093429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承辦人</w:t>
            </w:r>
            <w:r w:rsidR="00934290" w:rsidRPr="00D55870">
              <w:rPr>
                <w:rFonts w:ascii="Times New Roman" w:eastAsia="標楷體" w:hAnsi="Times New Roman" w:cs="Times New Roman"/>
                <w:b/>
              </w:rPr>
              <w:t>填寫</w:t>
            </w:r>
          </w:p>
        </w:tc>
        <w:tc>
          <w:tcPr>
            <w:tcW w:w="3961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0707BB97" w14:textId="77777777" w:rsidR="00934290" w:rsidRPr="00D55870" w:rsidRDefault="00934290" w:rsidP="008F35E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審核紀錄</w:t>
            </w:r>
            <w:r w:rsidRPr="00D55870">
              <w:rPr>
                <w:rFonts w:ascii="Times New Roman" w:eastAsia="標楷體" w:hAnsi="Times New Roman" w:cs="Times New Roman"/>
                <w:b/>
              </w:rPr>
              <w:t>(</w:t>
            </w:r>
            <w:r w:rsidR="008F35ED">
              <w:rPr>
                <w:rFonts w:ascii="Times New Roman" w:eastAsia="標楷體" w:hAnsi="Times New Roman" w:cs="Times New Roman" w:hint="eastAsia"/>
                <w:b/>
              </w:rPr>
              <w:t>由英資中心填寫</w:t>
            </w:r>
            <w:r w:rsidRPr="00D5587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34290" w:rsidRPr="00D55870" w14:paraId="147D640E" w14:textId="77777777" w:rsidTr="008F35ED">
        <w:trPr>
          <w:jc w:val="center"/>
        </w:trPr>
        <w:tc>
          <w:tcPr>
            <w:tcW w:w="2547" w:type="dxa"/>
          </w:tcPr>
          <w:p w14:paraId="771A27EF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417AE493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請打勾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229FB2D9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紀錄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639CE155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審查意見</w:t>
            </w:r>
          </w:p>
        </w:tc>
      </w:tr>
      <w:tr w:rsidR="00934290" w:rsidRPr="00D55870" w14:paraId="6E5956E2" w14:textId="77777777" w:rsidTr="008F35ED">
        <w:trPr>
          <w:jc w:val="center"/>
        </w:trPr>
        <w:tc>
          <w:tcPr>
            <w:tcW w:w="2547" w:type="dxa"/>
          </w:tcPr>
          <w:p w14:paraId="29742F53" w14:textId="77777777" w:rsidR="00934290" w:rsidRPr="008F35ED" w:rsidRDefault="00934290" w:rsidP="008F35ED">
            <w:pPr>
              <w:tabs>
                <w:tab w:val="left" w:pos="171"/>
              </w:tabs>
              <w:rPr>
                <w:rFonts w:ascii="標楷體" w:eastAsia="標楷體" w:hAnsi="標楷體" w:cs="Times New Roman"/>
              </w:rPr>
            </w:pPr>
            <w:r w:rsidRPr="008F35ED">
              <w:rPr>
                <w:rFonts w:ascii="標楷體" w:eastAsia="標楷體" w:hAnsi="標楷體" w:cs="Times New Roman"/>
              </w:rPr>
              <w:t>1.</w:t>
            </w:r>
            <w:r w:rsidRPr="008F35ED">
              <w:rPr>
                <w:rFonts w:ascii="標楷體" w:eastAsia="標楷體" w:hAnsi="標楷體" w:hint="eastAsia"/>
              </w:rPr>
              <w:t xml:space="preserve"> </w:t>
            </w:r>
            <w:r w:rsidR="00544A1C" w:rsidRPr="008F35ED">
              <w:rPr>
                <w:rFonts w:ascii="標楷體" w:eastAsia="標楷體" w:hAnsi="標楷體" w:cs="Times New Roman" w:hint="eastAsia"/>
              </w:rPr>
              <w:t>申請表</w:t>
            </w:r>
            <w:r w:rsidRPr="008F35ED">
              <w:rPr>
                <w:rFonts w:ascii="標楷體" w:eastAsia="標楷體" w:hAnsi="標楷體" w:cs="Times New Roman"/>
              </w:rPr>
              <w:t>（</w:t>
            </w:r>
            <w:r w:rsidR="007D2EB2" w:rsidRPr="008F35ED">
              <w:rPr>
                <w:rFonts w:ascii="標楷體" w:eastAsia="標楷體" w:hAnsi="標楷體" w:cs="Times New Roman" w:hint="eastAsia"/>
              </w:rPr>
              <w:t>須</w:t>
            </w:r>
            <w:r w:rsidR="00042FA5" w:rsidRPr="008F35ED">
              <w:rPr>
                <w:rFonts w:ascii="標楷體" w:eastAsia="標楷體" w:hAnsi="標楷體" w:cs="Times New Roman" w:hint="eastAsia"/>
              </w:rPr>
              <w:t>核章</w:t>
            </w:r>
            <w:r w:rsidRPr="008F35ED">
              <w:rPr>
                <w:rFonts w:ascii="標楷體" w:eastAsia="標楷體" w:hAnsi="標楷體" w:cs="Times New Roman"/>
              </w:rPr>
              <w:t>）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69484C81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15ABEA66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F4C165B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25028FF4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4290" w:rsidRPr="00D55870" w14:paraId="64D9CA58" w14:textId="77777777" w:rsidTr="008F35ED">
        <w:trPr>
          <w:jc w:val="center"/>
        </w:trPr>
        <w:tc>
          <w:tcPr>
            <w:tcW w:w="2547" w:type="dxa"/>
          </w:tcPr>
          <w:p w14:paraId="746714BC" w14:textId="77777777" w:rsidR="00934290" w:rsidRPr="008F35ED" w:rsidRDefault="00934290" w:rsidP="008F35ED">
            <w:pPr>
              <w:tabs>
                <w:tab w:val="left" w:pos="171"/>
              </w:tabs>
              <w:rPr>
                <w:rFonts w:ascii="標楷體" w:eastAsia="標楷體" w:hAnsi="標楷體" w:cs="Times New Roman"/>
              </w:rPr>
            </w:pPr>
            <w:r w:rsidRPr="008F35ED">
              <w:rPr>
                <w:rFonts w:ascii="標楷體" w:eastAsia="標楷體" w:hAnsi="標楷體" w:cs="Times New Roman"/>
              </w:rPr>
              <w:t>2.</w:t>
            </w:r>
            <w:r w:rsidRPr="008F35ED">
              <w:rPr>
                <w:rFonts w:ascii="標楷體" w:eastAsia="標楷體" w:hAnsi="標楷體" w:hint="eastAsia"/>
              </w:rPr>
              <w:t xml:space="preserve"> </w:t>
            </w:r>
            <w:r w:rsidR="00544A1C" w:rsidRPr="008F35ED">
              <w:rPr>
                <w:rFonts w:ascii="標楷體" w:eastAsia="標楷體" w:hAnsi="標楷體" w:cs="Times New Roman" w:hint="eastAsia"/>
              </w:rPr>
              <w:t>全英語教案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31935B39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7D1F54F9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60BC84C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7D0FDE8D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4290" w:rsidRPr="00D55870" w14:paraId="3FB6DDCD" w14:textId="77777777" w:rsidTr="008F35ED">
        <w:trPr>
          <w:jc w:val="center"/>
        </w:trPr>
        <w:tc>
          <w:tcPr>
            <w:tcW w:w="2547" w:type="dxa"/>
          </w:tcPr>
          <w:p w14:paraId="12348D61" w14:textId="77777777" w:rsidR="00934290" w:rsidRPr="008F35ED" w:rsidRDefault="00934290" w:rsidP="008F35ED">
            <w:pPr>
              <w:tabs>
                <w:tab w:val="left" w:pos="171"/>
              </w:tabs>
              <w:rPr>
                <w:rFonts w:ascii="標楷體" w:eastAsia="標楷體" w:hAnsi="標楷體" w:cs="Times New Roman"/>
              </w:rPr>
            </w:pPr>
            <w:r w:rsidRPr="008F35ED">
              <w:rPr>
                <w:rFonts w:ascii="標楷體" w:eastAsia="標楷體" w:hAnsi="標楷體" w:cs="Times New Roman" w:hint="eastAsia"/>
              </w:rPr>
              <w:t>3</w:t>
            </w:r>
            <w:r w:rsidRPr="008F35ED">
              <w:rPr>
                <w:rFonts w:ascii="標楷體" w:eastAsia="標楷體" w:hAnsi="標楷體" w:cs="Times New Roman"/>
              </w:rPr>
              <w:t>.</w:t>
            </w:r>
            <w:r w:rsidRPr="008F35ED">
              <w:rPr>
                <w:rFonts w:ascii="標楷體" w:eastAsia="標楷體" w:hAnsi="標楷體" w:hint="eastAsia"/>
              </w:rPr>
              <w:t xml:space="preserve"> </w:t>
            </w:r>
            <w:r w:rsidR="000C312E" w:rsidRPr="008F35ED">
              <w:rPr>
                <w:rFonts w:ascii="標楷體" w:eastAsia="標楷體" w:hAnsi="標楷體" w:hint="eastAsia"/>
              </w:rPr>
              <w:t>教學影片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05207BF0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4A3F546B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A96697B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77598100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4290" w:rsidRPr="00D55870" w14:paraId="75792676" w14:textId="77777777" w:rsidTr="008F35ED">
        <w:trPr>
          <w:jc w:val="center"/>
        </w:trPr>
        <w:tc>
          <w:tcPr>
            <w:tcW w:w="2547" w:type="dxa"/>
          </w:tcPr>
          <w:p w14:paraId="6567E49A" w14:textId="77777777" w:rsidR="00934290" w:rsidRPr="008F35ED" w:rsidRDefault="00544A1C" w:rsidP="008F35ED">
            <w:pPr>
              <w:tabs>
                <w:tab w:val="left" w:pos="171"/>
              </w:tabs>
              <w:rPr>
                <w:rFonts w:ascii="標楷體" w:eastAsia="標楷體" w:hAnsi="標楷體" w:cs="Times New Roman"/>
              </w:rPr>
            </w:pPr>
            <w:r w:rsidRPr="008F35ED">
              <w:rPr>
                <w:rFonts w:ascii="標楷體" w:eastAsia="標楷體" w:hAnsi="標楷體" w:cs="Times New Roman"/>
              </w:rPr>
              <w:t>4</w:t>
            </w:r>
            <w:r w:rsidR="00934290" w:rsidRPr="008F35ED">
              <w:rPr>
                <w:rFonts w:ascii="標楷體" w:eastAsia="標楷體" w:hAnsi="標楷體" w:cs="Times New Roman"/>
              </w:rPr>
              <w:t>.</w:t>
            </w:r>
            <w:r w:rsidR="00C95A38" w:rsidRPr="008F35ED">
              <w:rPr>
                <w:rFonts w:ascii="標楷體" w:eastAsia="標楷體" w:hAnsi="標楷體" w:cs="Times New Roman" w:hint="eastAsia"/>
              </w:rPr>
              <w:t xml:space="preserve"> </w:t>
            </w:r>
            <w:proofErr w:type="gramStart"/>
            <w:r w:rsidR="00934290" w:rsidRPr="008F35ED">
              <w:rPr>
                <w:rFonts w:ascii="標楷體" w:eastAsia="標楷體" w:hAnsi="標楷體" w:cs="Times New Roman"/>
              </w:rPr>
              <w:t>共備省</w:t>
            </w:r>
            <w:proofErr w:type="gramEnd"/>
            <w:r w:rsidR="00934290" w:rsidRPr="008F35ED">
              <w:rPr>
                <w:rFonts w:ascii="標楷體" w:eastAsia="標楷體" w:hAnsi="標楷體" w:cs="Times New Roman"/>
              </w:rPr>
              <w:t>思紀錄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5DB9CDB2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3C151921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1071DD4F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7B43DCC3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4290" w:rsidRPr="00D55870" w14:paraId="4F72164E" w14:textId="77777777" w:rsidTr="008F35ED">
        <w:trPr>
          <w:jc w:val="center"/>
        </w:trPr>
        <w:tc>
          <w:tcPr>
            <w:tcW w:w="2547" w:type="dxa"/>
          </w:tcPr>
          <w:p w14:paraId="43C5865C" w14:textId="77777777" w:rsidR="00934290" w:rsidRPr="008F35ED" w:rsidRDefault="00544A1C" w:rsidP="008F35ED">
            <w:pPr>
              <w:tabs>
                <w:tab w:val="left" w:pos="171"/>
              </w:tabs>
              <w:rPr>
                <w:rFonts w:ascii="標楷體" w:eastAsia="標楷體" w:hAnsi="標楷體" w:cs="Times New Roman"/>
              </w:rPr>
            </w:pPr>
            <w:r w:rsidRPr="008F35ED">
              <w:rPr>
                <w:rFonts w:ascii="標楷體" w:eastAsia="標楷體" w:hAnsi="標楷體" w:cs="Times New Roman"/>
              </w:rPr>
              <w:t>5</w:t>
            </w:r>
            <w:r w:rsidR="00934290" w:rsidRPr="008F35ED">
              <w:rPr>
                <w:rFonts w:ascii="標楷體" w:eastAsia="標楷體" w:hAnsi="標楷體" w:cs="Times New Roman"/>
              </w:rPr>
              <w:t>.</w:t>
            </w:r>
            <w:r w:rsidRPr="008F35E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F35ED">
              <w:rPr>
                <w:rFonts w:ascii="標楷體" w:eastAsia="標楷體" w:hAnsi="標楷體" w:cs="Times New Roman" w:hint="eastAsia"/>
              </w:rPr>
              <w:t>觀課紀錄</w:t>
            </w:r>
            <w:proofErr w:type="gramEnd"/>
            <w:r w:rsidRPr="008F35ED">
              <w:rPr>
                <w:rFonts w:ascii="標楷體" w:eastAsia="標楷體" w:hAnsi="標楷體" w:cs="Times New Roman" w:hint="eastAsia"/>
              </w:rPr>
              <w:t>表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0BC05D41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6DC63451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7D1FFFC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7E564A6C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4290" w:rsidRPr="00D55870" w14:paraId="2B96864D" w14:textId="77777777" w:rsidTr="008F35ED">
        <w:trPr>
          <w:jc w:val="center"/>
        </w:trPr>
        <w:tc>
          <w:tcPr>
            <w:tcW w:w="2547" w:type="dxa"/>
          </w:tcPr>
          <w:p w14:paraId="66CE9EF3" w14:textId="77777777" w:rsidR="00934290" w:rsidRPr="008F35ED" w:rsidRDefault="00544A1C" w:rsidP="008F35ED">
            <w:pPr>
              <w:tabs>
                <w:tab w:val="left" w:pos="171"/>
              </w:tabs>
              <w:rPr>
                <w:rFonts w:ascii="標楷體" w:eastAsia="標楷體" w:hAnsi="標楷體" w:cs="Times New Roman"/>
              </w:rPr>
            </w:pPr>
            <w:r w:rsidRPr="008F35ED">
              <w:rPr>
                <w:rFonts w:ascii="標楷體" w:eastAsia="標楷體" w:hAnsi="標楷體" w:cs="Times New Roman"/>
              </w:rPr>
              <w:t>6</w:t>
            </w:r>
            <w:r w:rsidR="00934290" w:rsidRPr="008F35ED">
              <w:rPr>
                <w:rFonts w:ascii="標楷體" w:eastAsia="標楷體" w:hAnsi="標楷體" w:cs="Times New Roman"/>
              </w:rPr>
              <w:t>.</w:t>
            </w:r>
            <w:r w:rsidRPr="008F35ED">
              <w:rPr>
                <w:rFonts w:ascii="標楷體" w:eastAsia="標楷體" w:hAnsi="標楷體" w:hint="eastAsia"/>
              </w:rPr>
              <w:t xml:space="preserve"> </w:t>
            </w:r>
            <w:r w:rsidR="000C312E" w:rsidRPr="008F35ED">
              <w:rPr>
                <w:rFonts w:ascii="標楷體" w:eastAsia="標楷體" w:hAnsi="標楷體" w:cs="Times New Roman" w:hint="eastAsia"/>
              </w:rPr>
              <w:t>校內英語教師名單（須核章）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1FB4D0B5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76B76FF7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64F4A1E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5ADB569C" w14:textId="77777777" w:rsidR="00934290" w:rsidRPr="00D55870" w:rsidRDefault="00934290" w:rsidP="009342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E7E20" w:rsidRPr="00D55870" w14:paraId="112B6CE1" w14:textId="77777777" w:rsidTr="00F409EB">
        <w:trPr>
          <w:trHeight w:val="609"/>
          <w:jc w:val="center"/>
        </w:trPr>
        <w:tc>
          <w:tcPr>
            <w:tcW w:w="2547" w:type="dxa"/>
          </w:tcPr>
          <w:p w14:paraId="7F092ECB" w14:textId="2955C30B" w:rsidR="00EE7E20" w:rsidRPr="008F35ED" w:rsidRDefault="00EE7E20" w:rsidP="008F35ED">
            <w:pPr>
              <w:tabs>
                <w:tab w:val="left" w:pos="171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7. </w:t>
            </w:r>
            <w:r>
              <w:rPr>
                <w:rFonts w:ascii="標楷體" w:eastAsia="標楷體" w:hAnsi="標楷體" w:cs="Times New Roman" w:hint="eastAsia"/>
              </w:rPr>
              <w:t>授權</w:t>
            </w:r>
            <w:r w:rsidR="00CB5F10">
              <w:rPr>
                <w:rFonts w:ascii="標楷體" w:eastAsia="標楷體" w:hAnsi="標楷體" w:cs="Times New Roman" w:hint="eastAsia"/>
              </w:rPr>
              <w:t>書</w:t>
            </w:r>
          </w:p>
        </w:tc>
        <w:tc>
          <w:tcPr>
            <w:tcW w:w="2993" w:type="dxa"/>
            <w:tcBorders>
              <w:right w:val="thinThickLargeGap" w:sz="24" w:space="0" w:color="auto"/>
            </w:tcBorders>
          </w:tcPr>
          <w:p w14:paraId="1E551836" w14:textId="71CB435D" w:rsidR="00EE7E20" w:rsidRPr="00D55870" w:rsidRDefault="00F409EB" w:rsidP="0093429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1FE1AA9B" w14:textId="77777777" w:rsidR="004954C6" w:rsidRPr="00D55870" w:rsidRDefault="004954C6" w:rsidP="004954C6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418E89D6" w14:textId="2F5AC0CB" w:rsidR="00EE7E20" w:rsidRPr="00D55870" w:rsidRDefault="004954C6" w:rsidP="004954C6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1981" w:type="dxa"/>
            <w:tcBorders>
              <w:right w:val="thinThickLargeGap" w:sz="24" w:space="0" w:color="auto"/>
            </w:tcBorders>
          </w:tcPr>
          <w:p w14:paraId="144AB5C1" w14:textId="77777777" w:rsidR="00EE7E20" w:rsidRPr="00D55870" w:rsidRDefault="00EE7E20" w:rsidP="0093429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E7E20" w:rsidRPr="00D55870" w14:paraId="26685976" w14:textId="77777777" w:rsidTr="008F35ED">
        <w:trPr>
          <w:jc w:val="center"/>
        </w:trPr>
        <w:tc>
          <w:tcPr>
            <w:tcW w:w="5540" w:type="dxa"/>
            <w:gridSpan w:val="2"/>
            <w:tcBorders>
              <w:right w:val="thinThickLargeGap" w:sz="24" w:space="0" w:color="auto"/>
            </w:tcBorders>
          </w:tcPr>
          <w:p w14:paraId="48AAF377" w14:textId="24725A9D" w:rsidR="00EE7E20" w:rsidRPr="00D55870" w:rsidRDefault="00EE7E20" w:rsidP="00EE7E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614AFE9C" w14:textId="3FBA38AA" w:rsidR="00EE7E20" w:rsidRPr="00D55870" w:rsidRDefault="00EE7E20" w:rsidP="00EE7E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1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15169378" w14:textId="77777777" w:rsidR="00EE7E20" w:rsidRPr="00D55870" w:rsidRDefault="00EE7E20" w:rsidP="00EE7E2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通過</w:t>
            </w:r>
          </w:p>
          <w:p w14:paraId="1E24328B" w14:textId="77777777" w:rsidR="00EE7E20" w:rsidRPr="00D55870" w:rsidRDefault="00EE7E20" w:rsidP="00EE7E2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修正後通過</w:t>
            </w:r>
          </w:p>
          <w:p w14:paraId="6DB3D111" w14:textId="77777777" w:rsidR="00EE7E20" w:rsidRPr="00D55870" w:rsidRDefault="00EE7E20" w:rsidP="00EE7E20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不通過</w:t>
            </w:r>
          </w:p>
        </w:tc>
      </w:tr>
    </w:tbl>
    <w:p w14:paraId="0C3CC715" w14:textId="77777777" w:rsidR="000E1966" w:rsidRPr="00C95A38" w:rsidRDefault="000E1966" w:rsidP="006E55C5">
      <w:pPr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1966" w:rsidRPr="00D55870" w14:paraId="529B1108" w14:textId="77777777" w:rsidTr="000C312E">
        <w:tc>
          <w:tcPr>
            <w:tcW w:w="3209" w:type="dxa"/>
          </w:tcPr>
          <w:p w14:paraId="12AE217C" w14:textId="77777777" w:rsidR="000E1966" w:rsidRPr="00D55870" w:rsidRDefault="000E1966" w:rsidP="000E1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承辦人</w:t>
            </w:r>
          </w:p>
        </w:tc>
        <w:tc>
          <w:tcPr>
            <w:tcW w:w="3209" w:type="dxa"/>
          </w:tcPr>
          <w:p w14:paraId="3D475602" w14:textId="77777777" w:rsidR="000E1966" w:rsidRPr="00D55870" w:rsidRDefault="000E1966" w:rsidP="000E1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處室主任</w:t>
            </w:r>
          </w:p>
        </w:tc>
        <w:tc>
          <w:tcPr>
            <w:tcW w:w="3210" w:type="dxa"/>
          </w:tcPr>
          <w:p w14:paraId="74BB5AE6" w14:textId="77777777" w:rsidR="000E1966" w:rsidRPr="00D55870" w:rsidRDefault="000E1966" w:rsidP="000E1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校長</w:t>
            </w:r>
          </w:p>
        </w:tc>
      </w:tr>
      <w:tr w:rsidR="000E1966" w:rsidRPr="00D55870" w14:paraId="40052484" w14:textId="77777777" w:rsidTr="000C312E">
        <w:trPr>
          <w:trHeight w:val="838"/>
        </w:trPr>
        <w:tc>
          <w:tcPr>
            <w:tcW w:w="3209" w:type="dxa"/>
          </w:tcPr>
          <w:p w14:paraId="21E933E7" w14:textId="77777777" w:rsidR="000E1966" w:rsidRPr="00D55870" w:rsidRDefault="000E1966" w:rsidP="006E55C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9" w:type="dxa"/>
          </w:tcPr>
          <w:p w14:paraId="0A78F026" w14:textId="77777777" w:rsidR="000E1966" w:rsidRPr="00D55870" w:rsidRDefault="000E1966" w:rsidP="006E55C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0" w:type="dxa"/>
          </w:tcPr>
          <w:p w14:paraId="5CA1A35E" w14:textId="77777777" w:rsidR="000E1966" w:rsidRPr="00D55870" w:rsidRDefault="000E1966" w:rsidP="006E55C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056ADDA" w14:textId="77777777" w:rsidR="007D2EB2" w:rsidRDefault="007D2EB2" w:rsidP="00ED023C">
      <w:pPr>
        <w:spacing w:line="360" w:lineRule="exact"/>
        <w:rPr>
          <w:rFonts w:ascii="Times New Roman" w:eastAsia="標楷體" w:hAnsi="Times New Roman" w:cs="Times New Roman"/>
          <w:b/>
        </w:rPr>
      </w:pPr>
    </w:p>
    <w:p w14:paraId="760CE2F2" w14:textId="77777777" w:rsidR="00DB27C5" w:rsidRDefault="00DB27C5">
      <w:pPr>
        <w:widowControl/>
        <w:rPr>
          <w:rFonts w:ascii="Times New Roman" w:eastAsia="標楷體" w:hAnsi="Times New Roman" w:cs="Times New Roman"/>
          <w:b/>
        </w:rPr>
      </w:pPr>
    </w:p>
    <w:p w14:paraId="18C50796" w14:textId="77777777" w:rsidR="00DB27C5" w:rsidRDefault="00DB27C5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73796D08" w14:textId="77777777" w:rsidR="00DD56D8" w:rsidRPr="00DD56D8" w:rsidRDefault="00DD56D8" w:rsidP="00DD56D8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高雄市政府教育局辦理</w:t>
      </w:r>
    </w:p>
    <w:p w14:paraId="1458BF39" w14:textId="77777777" w:rsidR="00DD56D8" w:rsidRPr="00DD56D8" w:rsidRDefault="00DD56D8" w:rsidP="00DD56D8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t>111</w:t>
      </w:r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t>學年度提升國中小師生口說英語展能樂學計畫子計畫二</w:t>
      </w:r>
      <w:proofErr w:type="gramStart"/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t>5</w:t>
      </w:r>
      <w:proofErr w:type="gramEnd"/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t>-3</w:t>
      </w:r>
    </w:p>
    <w:p w14:paraId="38E10507" w14:textId="2BACB62A" w:rsidR="00DB27C5" w:rsidRPr="00965224" w:rsidRDefault="00DD56D8" w:rsidP="00DD56D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bdr w:val="single" w:sz="4" w:space="0" w:color="auto"/>
        </w:rPr>
      </w:pPr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t>推動國民中小學英語課</w:t>
      </w:r>
      <w:proofErr w:type="gramStart"/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t>採</w:t>
      </w:r>
      <w:proofErr w:type="gramEnd"/>
      <w:r w:rsidRPr="00DD56D8">
        <w:rPr>
          <w:rFonts w:ascii="Times New Roman" w:eastAsia="標楷體" w:hAnsi="Times New Roman" w:cs="Times New Roman" w:hint="eastAsia"/>
          <w:b/>
          <w:sz w:val="32"/>
          <w:szCs w:val="32"/>
        </w:rPr>
        <w:t>全英語公開授課實施暨獎勵計畫</w:t>
      </w:r>
      <w:r w:rsidR="00DB27C5" w:rsidRPr="00965224">
        <w:rPr>
          <w:rFonts w:ascii="Times New Roman" w:eastAsia="標楷體" w:hAnsi="Times New Roman" w:cs="Times New Roman" w:hint="eastAsia"/>
          <w:b/>
          <w:sz w:val="32"/>
          <w:szCs w:val="32"/>
        </w:rPr>
        <w:t>學校英語教師名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30"/>
      </w:tblGrid>
      <w:tr w:rsidR="00DB27C5" w14:paraId="68083567" w14:textId="77777777" w:rsidTr="00B6444D">
        <w:trPr>
          <w:trHeight w:val="488"/>
          <w:jc w:val="center"/>
        </w:trPr>
        <w:tc>
          <w:tcPr>
            <w:tcW w:w="2429" w:type="dxa"/>
            <w:vAlign w:val="center"/>
          </w:tcPr>
          <w:p w14:paraId="2B8AC1F3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校名</w:t>
            </w:r>
          </w:p>
        </w:tc>
        <w:tc>
          <w:tcPr>
            <w:tcW w:w="7288" w:type="dxa"/>
            <w:gridSpan w:val="3"/>
            <w:vAlign w:val="center"/>
          </w:tcPr>
          <w:p w14:paraId="053F4A0B" w14:textId="77777777" w:rsidR="00DB27C5" w:rsidRPr="001617D4" w:rsidRDefault="00DB27C5" w:rsidP="00B6444D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OO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區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OO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國中小</w:t>
            </w:r>
          </w:p>
        </w:tc>
      </w:tr>
      <w:tr w:rsidR="00DB27C5" w14:paraId="758D948C" w14:textId="77777777" w:rsidTr="00B6444D">
        <w:trPr>
          <w:trHeight w:val="488"/>
          <w:jc w:val="center"/>
        </w:trPr>
        <w:tc>
          <w:tcPr>
            <w:tcW w:w="2429" w:type="dxa"/>
            <w:vAlign w:val="center"/>
          </w:tcPr>
          <w:p w14:paraId="1DF58D1B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填表人</w:t>
            </w:r>
          </w:p>
        </w:tc>
        <w:tc>
          <w:tcPr>
            <w:tcW w:w="2429" w:type="dxa"/>
            <w:vAlign w:val="center"/>
          </w:tcPr>
          <w:p w14:paraId="703312BB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14:paraId="72628C89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2429" w:type="dxa"/>
            <w:vAlign w:val="center"/>
          </w:tcPr>
          <w:p w14:paraId="49B666AB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B27C5" w14:paraId="0A240483" w14:textId="77777777" w:rsidTr="00B6444D">
        <w:trPr>
          <w:trHeight w:val="487"/>
          <w:jc w:val="center"/>
        </w:trPr>
        <w:tc>
          <w:tcPr>
            <w:tcW w:w="2429" w:type="dxa"/>
            <w:vAlign w:val="center"/>
          </w:tcPr>
          <w:p w14:paraId="5388A450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2429" w:type="dxa"/>
            <w:vAlign w:val="center"/>
          </w:tcPr>
          <w:p w14:paraId="3C1468CE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14:paraId="76057535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E</w:t>
            </w:r>
            <w:r w:rsidRPr="001617D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mail</w:t>
            </w:r>
          </w:p>
        </w:tc>
        <w:tc>
          <w:tcPr>
            <w:tcW w:w="2429" w:type="dxa"/>
            <w:vAlign w:val="center"/>
          </w:tcPr>
          <w:p w14:paraId="4A6E724E" w14:textId="77777777" w:rsidR="00DB27C5" w:rsidRPr="001617D4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22CDD7D4" w14:textId="77777777" w:rsidR="00DB27C5" w:rsidRDefault="00DB27C5" w:rsidP="00DB27C5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38"/>
        <w:gridCol w:w="755"/>
        <w:gridCol w:w="1701"/>
        <w:gridCol w:w="753"/>
        <w:gridCol w:w="3210"/>
      </w:tblGrid>
      <w:tr w:rsidR="00DB27C5" w14:paraId="66C7124F" w14:textId="77777777" w:rsidTr="00B6444D">
        <w:trPr>
          <w:jc w:val="center"/>
        </w:trPr>
        <w:tc>
          <w:tcPr>
            <w:tcW w:w="1271" w:type="dxa"/>
            <w:vAlign w:val="center"/>
          </w:tcPr>
          <w:p w14:paraId="4DDDA95F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編號</w:t>
            </w:r>
          </w:p>
        </w:tc>
        <w:tc>
          <w:tcPr>
            <w:tcW w:w="2693" w:type="dxa"/>
            <w:gridSpan w:val="2"/>
            <w:vAlign w:val="center"/>
          </w:tcPr>
          <w:p w14:paraId="4BB774AF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580428E0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資格</w:t>
            </w:r>
          </w:p>
        </w:tc>
        <w:tc>
          <w:tcPr>
            <w:tcW w:w="3963" w:type="dxa"/>
            <w:gridSpan w:val="2"/>
          </w:tcPr>
          <w:p w14:paraId="32A10845" w14:textId="77777777" w:rsidR="00DB27C5" w:rsidRPr="003D78F8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D78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本次全英語公開授課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計畫任務別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  <w:tr w:rsidR="00DB27C5" w14:paraId="3764731B" w14:textId="77777777" w:rsidTr="00B6444D">
        <w:trPr>
          <w:jc w:val="center"/>
        </w:trPr>
        <w:tc>
          <w:tcPr>
            <w:tcW w:w="1271" w:type="dxa"/>
            <w:vAlign w:val="center"/>
          </w:tcPr>
          <w:p w14:paraId="7E165955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3A6DFCA7" w14:textId="77777777" w:rsidR="00DB27C5" w:rsidRPr="00C3216A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82665D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</w:p>
          <w:p w14:paraId="2D9DD381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</w:p>
          <w:p w14:paraId="1AC7CDEA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</w:p>
        </w:tc>
        <w:tc>
          <w:tcPr>
            <w:tcW w:w="3963" w:type="dxa"/>
            <w:gridSpan w:val="2"/>
            <w:vAlign w:val="center"/>
          </w:tcPr>
          <w:p w14:paraId="7E333982" w14:textId="77777777" w:rsidR="00DB27C5" w:rsidRPr="00A05B22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開授課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觀課教師</w:t>
            </w:r>
            <w:proofErr w:type="gramEnd"/>
          </w:p>
          <w:p w14:paraId="0E323694" w14:textId="77777777" w:rsidR="00DB27C5" w:rsidRPr="00A05B22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共備教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參與本計畫</w:t>
            </w:r>
          </w:p>
        </w:tc>
      </w:tr>
      <w:tr w:rsidR="00DB27C5" w14:paraId="635FAF2B" w14:textId="77777777" w:rsidTr="00B6444D">
        <w:trPr>
          <w:jc w:val="center"/>
        </w:trPr>
        <w:tc>
          <w:tcPr>
            <w:tcW w:w="1271" w:type="dxa"/>
            <w:vAlign w:val="center"/>
          </w:tcPr>
          <w:p w14:paraId="23A09426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62603844" w14:textId="77777777" w:rsidR="00DB27C5" w:rsidRPr="00C3216A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5B66F7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</w:p>
          <w:p w14:paraId="6D89D889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</w:p>
          <w:p w14:paraId="5C44F28F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</w:p>
        </w:tc>
        <w:tc>
          <w:tcPr>
            <w:tcW w:w="3963" w:type="dxa"/>
            <w:gridSpan w:val="2"/>
            <w:vAlign w:val="center"/>
          </w:tcPr>
          <w:p w14:paraId="5C1A3C47" w14:textId="77777777" w:rsidR="00DB27C5" w:rsidRPr="00A05B22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開授課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觀課教師</w:t>
            </w:r>
            <w:proofErr w:type="gramEnd"/>
          </w:p>
          <w:p w14:paraId="758751F2" w14:textId="77777777" w:rsidR="00DB27C5" w:rsidRPr="00C3216A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共備教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參與本計畫</w:t>
            </w:r>
          </w:p>
        </w:tc>
      </w:tr>
      <w:tr w:rsidR="00DB27C5" w14:paraId="31B8CE79" w14:textId="77777777" w:rsidTr="00B6444D">
        <w:trPr>
          <w:jc w:val="center"/>
        </w:trPr>
        <w:tc>
          <w:tcPr>
            <w:tcW w:w="1271" w:type="dxa"/>
            <w:vAlign w:val="center"/>
          </w:tcPr>
          <w:p w14:paraId="68CFE101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09F7E225" w14:textId="77777777" w:rsidR="00DB27C5" w:rsidRPr="00C3216A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AB65CF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</w:p>
          <w:p w14:paraId="1B6D6ACD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</w:p>
          <w:p w14:paraId="4FA70194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</w:p>
        </w:tc>
        <w:tc>
          <w:tcPr>
            <w:tcW w:w="3963" w:type="dxa"/>
            <w:gridSpan w:val="2"/>
            <w:vAlign w:val="center"/>
          </w:tcPr>
          <w:p w14:paraId="54F47311" w14:textId="77777777" w:rsidR="00DB27C5" w:rsidRPr="00A05B22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開授課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觀課教師</w:t>
            </w:r>
            <w:proofErr w:type="gramEnd"/>
          </w:p>
          <w:p w14:paraId="40EF2705" w14:textId="77777777" w:rsidR="00DB27C5" w:rsidRPr="00C3216A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共備教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參與本計畫</w:t>
            </w:r>
          </w:p>
        </w:tc>
      </w:tr>
      <w:tr w:rsidR="00DB27C5" w14:paraId="471DC999" w14:textId="77777777" w:rsidTr="00B6444D">
        <w:trPr>
          <w:jc w:val="center"/>
        </w:trPr>
        <w:tc>
          <w:tcPr>
            <w:tcW w:w="1271" w:type="dxa"/>
            <w:vAlign w:val="center"/>
          </w:tcPr>
          <w:p w14:paraId="19D5C1C4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14:paraId="38772C75" w14:textId="77777777" w:rsidR="00DB27C5" w:rsidRPr="00C3216A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F15D71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</w:p>
          <w:p w14:paraId="1C9AA932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</w:p>
          <w:p w14:paraId="7459A147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</w:p>
        </w:tc>
        <w:tc>
          <w:tcPr>
            <w:tcW w:w="3963" w:type="dxa"/>
            <w:gridSpan w:val="2"/>
            <w:vAlign w:val="center"/>
          </w:tcPr>
          <w:p w14:paraId="2D8D10E3" w14:textId="77777777" w:rsidR="00DB27C5" w:rsidRPr="00A05B22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開授課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觀課教師</w:t>
            </w:r>
            <w:proofErr w:type="gramEnd"/>
          </w:p>
          <w:p w14:paraId="17CDA41E" w14:textId="77777777" w:rsidR="00DB27C5" w:rsidRPr="00C3216A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共備教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參與本計畫</w:t>
            </w:r>
          </w:p>
        </w:tc>
      </w:tr>
      <w:tr w:rsidR="00DB27C5" w14:paraId="7620201A" w14:textId="77777777" w:rsidTr="00B6444D">
        <w:trPr>
          <w:jc w:val="center"/>
        </w:trPr>
        <w:tc>
          <w:tcPr>
            <w:tcW w:w="1271" w:type="dxa"/>
            <w:vAlign w:val="center"/>
          </w:tcPr>
          <w:p w14:paraId="5CCBBCFC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14:paraId="0F1DF78D" w14:textId="77777777" w:rsidR="00DB27C5" w:rsidRPr="00C3216A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AE9433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</w:p>
          <w:p w14:paraId="43780FF1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</w:p>
          <w:p w14:paraId="700858DB" w14:textId="77777777" w:rsidR="00DB27C5" w:rsidRPr="00C3216A" w:rsidRDefault="00DB27C5" w:rsidP="00B644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3216A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</w:p>
        </w:tc>
        <w:tc>
          <w:tcPr>
            <w:tcW w:w="3963" w:type="dxa"/>
            <w:gridSpan w:val="2"/>
            <w:vAlign w:val="center"/>
          </w:tcPr>
          <w:p w14:paraId="0B45AE44" w14:textId="77777777" w:rsidR="00DB27C5" w:rsidRPr="00A05B22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開授課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觀課教師</w:t>
            </w:r>
            <w:proofErr w:type="gramEnd"/>
          </w:p>
          <w:p w14:paraId="0B3B1EFA" w14:textId="77777777" w:rsidR="00DB27C5" w:rsidRPr="00C3216A" w:rsidRDefault="00DB27C5" w:rsidP="00B644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共備教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3216A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參與本計畫</w:t>
            </w:r>
          </w:p>
        </w:tc>
      </w:tr>
      <w:tr w:rsidR="00DB27C5" w14:paraId="34074BB8" w14:textId="77777777" w:rsidTr="00B6444D">
        <w:trPr>
          <w:jc w:val="center"/>
        </w:trPr>
        <w:tc>
          <w:tcPr>
            <w:tcW w:w="1271" w:type="dxa"/>
            <w:vAlign w:val="center"/>
          </w:tcPr>
          <w:p w14:paraId="497C89FE" w14:textId="77777777" w:rsidR="00DB27C5" w:rsidRDefault="00DB27C5" w:rsidP="00B6444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總計</w:t>
            </w:r>
          </w:p>
        </w:tc>
        <w:tc>
          <w:tcPr>
            <w:tcW w:w="8357" w:type="dxa"/>
            <w:gridSpan w:val="5"/>
            <w:vAlign w:val="center"/>
          </w:tcPr>
          <w:p w14:paraId="49C6BB8D" w14:textId="77777777" w:rsidR="00DB27C5" w:rsidRPr="005B5706" w:rsidRDefault="00DB27C5" w:rsidP="00B6444D">
            <w:pPr>
              <w:pStyle w:val="ab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B5706">
              <w:rPr>
                <w:rFonts w:ascii="Times New Roman" w:eastAsia="標楷體" w:hAnsi="Times New Roman" w:cs="Times New Roman" w:hint="eastAsia"/>
                <w:szCs w:val="24"/>
              </w:rPr>
              <w:t>本校實際教授英語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5B5706">
              <w:rPr>
                <w:rFonts w:ascii="Times New Roman" w:eastAsia="標楷體" w:hAnsi="Times New Roman" w:cs="Times New Roman" w:hint="eastAsia"/>
                <w:szCs w:val="24"/>
              </w:rPr>
              <w:t>英語教師共</w:t>
            </w:r>
            <w:proofErr w:type="gramStart"/>
            <w:r w:rsidRPr="005B5706"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  <w:proofErr w:type="gramEnd"/>
            <w:r w:rsidRPr="005B5706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6815E7BD" w14:textId="77777777" w:rsidR="00DB27C5" w:rsidRDefault="00DB27C5" w:rsidP="00B6444D">
            <w:pPr>
              <w:pStyle w:val="ab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B5706">
              <w:rPr>
                <w:rFonts w:ascii="Times New Roman" w:eastAsia="標楷體" w:hAnsi="Times New Roman" w:cs="Times New Roman" w:hint="eastAsia"/>
                <w:szCs w:val="24"/>
              </w:rPr>
              <w:t>參與本計畫擔任全英語公開授課者共</w:t>
            </w:r>
            <w:proofErr w:type="gramStart"/>
            <w:r w:rsidRPr="005B5706"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  <w:proofErr w:type="gramEnd"/>
            <w:r w:rsidRPr="005B5706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2B681D7F" w14:textId="77777777" w:rsidR="00DB27C5" w:rsidRDefault="00DB27C5" w:rsidP="00B6444D">
            <w:pPr>
              <w:pStyle w:val="ab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44A1C">
              <w:rPr>
                <w:rFonts w:ascii="Times New Roman" w:eastAsia="標楷體" w:hAnsi="Times New Roman" w:cs="Times New Roman" w:hint="eastAsia"/>
                <w:szCs w:val="24"/>
              </w:rPr>
              <w:t>公開授課教師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比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學校先自行勾選）</w:t>
            </w:r>
          </w:p>
          <w:p w14:paraId="544050D3" w14:textId="77777777" w:rsidR="00DB27C5" w:rsidRDefault="00DB27C5" w:rsidP="00B6444D">
            <w:pPr>
              <w:pStyle w:val="ab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37FA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達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全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際教授英語課之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英語教師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30%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者</w:t>
            </w:r>
          </w:p>
          <w:p w14:paraId="426997A1" w14:textId="77777777" w:rsidR="00DB27C5" w:rsidRDefault="00DB27C5" w:rsidP="00B6444D">
            <w:pPr>
              <w:pStyle w:val="ab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37FA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達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全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際教授英語課之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英語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0%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者</w:t>
            </w:r>
          </w:p>
          <w:p w14:paraId="67EAC152" w14:textId="77777777" w:rsidR="00DB27C5" w:rsidRPr="00637FA4" w:rsidRDefault="00DB27C5" w:rsidP="00B6444D">
            <w:pPr>
              <w:pStyle w:val="ab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37FA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達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全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際教授英語課之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英語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0%</w:t>
            </w:r>
            <w:r w:rsidRPr="00D55870">
              <w:rPr>
                <w:rFonts w:ascii="Times New Roman" w:eastAsia="標楷體" w:hAnsi="Times New Roman" w:cs="Times New Roman"/>
                <w:szCs w:val="24"/>
              </w:rPr>
              <w:t>者</w:t>
            </w:r>
          </w:p>
        </w:tc>
      </w:tr>
      <w:tr w:rsidR="00DB27C5" w:rsidRPr="00D55870" w14:paraId="56DD5BC0" w14:textId="77777777" w:rsidTr="00B6444D">
        <w:tblPrEx>
          <w:jc w:val="left"/>
        </w:tblPrEx>
        <w:tc>
          <w:tcPr>
            <w:tcW w:w="3209" w:type="dxa"/>
            <w:gridSpan w:val="2"/>
          </w:tcPr>
          <w:p w14:paraId="16F09F06" w14:textId="77777777" w:rsidR="00DB27C5" w:rsidRPr="00D55870" w:rsidRDefault="00DB27C5" w:rsidP="00B644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承辦人</w:t>
            </w:r>
          </w:p>
        </w:tc>
        <w:tc>
          <w:tcPr>
            <w:tcW w:w="3209" w:type="dxa"/>
            <w:gridSpan w:val="3"/>
          </w:tcPr>
          <w:p w14:paraId="2811601B" w14:textId="77777777" w:rsidR="00DB27C5" w:rsidRPr="00D55870" w:rsidRDefault="00DB27C5" w:rsidP="00B644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處室主任</w:t>
            </w:r>
          </w:p>
        </w:tc>
        <w:tc>
          <w:tcPr>
            <w:tcW w:w="3210" w:type="dxa"/>
          </w:tcPr>
          <w:p w14:paraId="3DA0A4C1" w14:textId="77777777" w:rsidR="00DB27C5" w:rsidRPr="00D55870" w:rsidRDefault="00DB27C5" w:rsidP="00B644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校長</w:t>
            </w:r>
          </w:p>
        </w:tc>
      </w:tr>
      <w:tr w:rsidR="00DB27C5" w:rsidRPr="00D55870" w14:paraId="51D01BC2" w14:textId="77777777" w:rsidTr="00B6444D">
        <w:tblPrEx>
          <w:jc w:val="left"/>
        </w:tblPrEx>
        <w:trPr>
          <w:trHeight w:val="838"/>
        </w:trPr>
        <w:tc>
          <w:tcPr>
            <w:tcW w:w="3209" w:type="dxa"/>
            <w:gridSpan w:val="2"/>
          </w:tcPr>
          <w:p w14:paraId="0515B436" w14:textId="77777777" w:rsidR="00DB27C5" w:rsidRPr="00D55870" w:rsidRDefault="00DB27C5" w:rsidP="00B644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9" w:type="dxa"/>
            <w:gridSpan w:val="3"/>
          </w:tcPr>
          <w:p w14:paraId="2CAF3ED4" w14:textId="77777777" w:rsidR="00DB27C5" w:rsidRPr="00D55870" w:rsidRDefault="00DB27C5" w:rsidP="00B644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0" w:type="dxa"/>
          </w:tcPr>
          <w:p w14:paraId="5A0A223B" w14:textId="77777777" w:rsidR="00DB27C5" w:rsidRPr="00D55870" w:rsidRDefault="00DB27C5" w:rsidP="00B6444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7C5B1A7" w14:textId="77777777" w:rsidR="00DB27C5" w:rsidRDefault="00DB27C5" w:rsidP="00DB27C5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363D14C8" w14:textId="77777777" w:rsidR="00DB27C5" w:rsidRDefault="00DB27C5" w:rsidP="00DB27C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.</w:t>
      </w:r>
      <w:r w:rsidRPr="00293FC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本</w:t>
      </w:r>
      <w:proofErr w:type="gramStart"/>
      <w:r>
        <w:rPr>
          <w:rFonts w:ascii="Times New Roman" w:eastAsia="標楷體" w:hAnsi="Times New Roman" w:cs="Times New Roman" w:hint="eastAsia"/>
        </w:rPr>
        <w:t>附件須核章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D55870">
        <w:rPr>
          <w:rFonts w:ascii="Times New Roman" w:eastAsia="標楷體" w:hAnsi="Times New Roman" w:cs="Times New Roman"/>
        </w:rPr>
        <w:t>此資料</w:t>
      </w:r>
      <w:proofErr w:type="gramStart"/>
      <w:r w:rsidRPr="00D55870">
        <w:rPr>
          <w:rFonts w:ascii="Times New Roman" w:eastAsia="標楷體" w:hAnsi="Times New Roman" w:cs="Times New Roman"/>
        </w:rPr>
        <w:t>攸關敘</w:t>
      </w:r>
      <w:proofErr w:type="gramEnd"/>
      <w:r w:rsidRPr="00D55870">
        <w:rPr>
          <w:rFonts w:ascii="Times New Roman" w:eastAsia="標楷體" w:hAnsi="Times New Roman" w:cs="Times New Roman"/>
        </w:rPr>
        <w:t>獎額度，請確實填寫。</w:t>
      </w:r>
    </w:p>
    <w:p w14:paraId="558CC556" w14:textId="60531093" w:rsidR="00DB27C5" w:rsidRDefault="00DB27C5" w:rsidP="00DB27C5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</w:rPr>
        <w:t>表格若不敷使用，請自行增列。</w:t>
      </w:r>
    </w:p>
    <w:p w14:paraId="5BDF113C" w14:textId="77777777" w:rsidR="00DB27C5" w:rsidRDefault="00DB27C5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44BF14CC" w14:textId="02E0218C" w:rsidR="00DB27C5" w:rsidRPr="00BF5F6F" w:rsidRDefault="00DB27C5" w:rsidP="00DB27C5">
      <w:pPr>
        <w:tabs>
          <w:tab w:val="left" w:pos="1134"/>
        </w:tabs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</w:p>
    <w:p w14:paraId="40A92C9B" w14:textId="2270E5CB" w:rsidR="003E7A12" w:rsidRPr="003E7A12" w:rsidRDefault="00DB27C5" w:rsidP="003E7A12">
      <w:pPr>
        <w:spacing w:line="400" w:lineRule="exact"/>
        <w:ind w:right="-1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55870">
        <w:rPr>
          <w:rFonts w:ascii="Times New Roman" w:eastAsia="標楷體" w:hAnsi="Times New Roman" w:cs="Times New Roman"/>
          <w:b/>
          <w:bCs/>
          <w:sz w:val="28"/>
          <w:szCs w:val="24"/>
        </w:rPr>
        <w:t>高雄市政府教育局</w:t>
      </w:r>
      <w:r w:rsidR="003E7A12"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111</w:t>
      </w:r>
      <w:r w:rsidR="003E7A12"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學年度提升國中小師生口說英語展能樂學計畫</w:t>
      </w:r>
      <w:bookmarkStart w:id="1" w:name="_Hlk132378885"/>
      <w:r w:rsidR="003E7A12"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子計畫二</w:t>
      </w:r>
      <w:proofErr w:type="gramStart"/>
      <w:r w:rsidR="003E7A12"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5</w:t>
      </w:r>
      <w:proofErr w:type="gramEnd"/>
      <w:r w:rsidR="003E7A12"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-3</w:t>
      </w:r>
    </w:p>
    <w:p w14:paraId="71517920" w14:textId="35211385" w:rsidR="00DB27C5" w:rsidRPr="00BF5F6F" w:rsidRDefault="003E7A12" w:rsidP="003E7A12">
      <w:pPr>
        <w:tabs>
          <w:tab w:val="left" w:pos="1134"/>
        </w:tabs>
        <w:spacing w:before="180" w:line="400" w:lineRule="exact"/>
        <w:jc w:val="center"/>
        <w:rPr>
          <w:rFonts w:ascii="Times New Roman" w:eastAsia="標楷體" w:hAnsi="Times New Roman" w:cs="Times New Roman"/>
        </w:rPr>
      </w:pPr>
      <w:r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推動國民中小學英語課</w:t>
      </w:r>
      <w:proofErr w:type="gramStart"/>
      <w:r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採</w:t>
      </w:r>
      <w:proofErr w:type="gramEnd"/>
      <w:r w:rsidRPr="003E7A1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全英語公開授課實施暨獎勵計畫</w:t>
      </w:r>
      <w:bookmarkEnd w:id="1"/>
      <w:r w:rsidR="00DB27C5" w:rsidRPr="00BF5F6F">
        <w:rPr>
          <w:rFonts w:ascii="Times New Roman" w:eastAsia="標楷體" w:hAnsi="Times New Roman" w:cs="Times New Roman"/>
          <w:b/>
          <w:sz w:val="28"/>
          <w:szCs w:val="28"/>
        </w:rPr>
        <w:t>著作財產權讓與同意書暨著作財產權受讓人創用</w:t>
      </w:r>
      <w:r w:rsidR="00DB27C5" w:rsidRPr="00BF5F6F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="00DB27C5" w:rsidRPr="00BF5F6F">
        <w:rPr>
          <w:rFonts w:ascii="Times New Roman" w:eastAsia="標楷體" w:hAnsi="Times New Roman" w:cs="Times New Roman"/>
          <w:b/>
          <w:sz w:val="28"/>
          <w:szCs w:val="28"/>
        </w:rPr>
        <w:t>授權同意書</w:t>
      </w:r>
    </w:p>
    <w:p w14:paraId="5DA0BF41" w14:textId="77777777" w:rsidR="00DB27C5" w:rsidRPr="00BF5F6F" w:rsidRDefault="00DB27C5" w:rsidP="00DB27C5">
      <w:pPr>
        <w:tabs>
          <w:tab w:val="left" w:pos="1134"/>
        </w:tabs>
        <w:spacing w:line="360" w:lineRule="auto"/>
        <w:ind w:leftChars="236" w:left="566" w:rightChars="235" w:right="564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  <w:b/>
          <w:sz w:val="28"/>
          <w:szCs w:val="28"/>
        </w:rPr>
        <w:t>一、著作財產權之授予</w:t>
      </w:r>
    </w:p>
    <w:p w14:paraId="7AD5F98D" w14:textId="77777777" w:rsidR="00DB27C5" w:rsidRPr="00BF5F6F" w:rsidRDefault="00DB27C5" w:rsidP="00DB27C5">
      <w:pPr>
        <w:tabs>
          <w:tab w:val="left" w:pos="1134"/>
        </w:tabs>
        <w:spacing w:line="360" w:lineRule="auto"/>
        <w:ind w:leftChars="236" w:left="566" w:rightChars="235" w:right="564" w:firstLine="426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本人</w:t>
      </w:r>
      <w:r w:rsidRPr="00BF5F6F">
        <w:rPr>
          <w:rFonts w:ascii="Times New Roman" w:eastAsia="標楷體" w:hAnsi="Times New Roman" w:cs="Times New Roman"/>
        </w:rPr>
        <w:t>(</w:t>
      </w:r>
      <w:proofErr w:type="gramStart"/>
      <w:r w:rsidRPr="00BF5F6F">
        <w:rPr>
          <w:rFonts w:ascii="Times New Roman" w:eastAsia="標楷體" w:hAnsi="Times New Roman" w:cs="Times New Roman"/>
        </w:rPr>
        <w:t>下稱甲方</w:t>
      </w:r>
      <w:proofErr w:type="gramEnd"/>
      <w:r w:rsidRPr="00BF5F6F">
        <w:rPr>
          <w:rFonts w:ascii="Times New Roman" w:eastAsia="標楷體" w:hAnsi="Times New Roman" w:cs="Times New Roman"/>
        </w:rPr>
        <w:t>)</w:t>
      </w:r>
      <w:r w:rsidRPr="00BF5F6F">
        <w:rPr>
          <w:rFonts w:ascii="Times New Roman" w:eastAsia="標楷體" w:hAnsi="Times New Roman" w:cs="Times New Roman"/>
        </w:rPr>
        <w:t>同意參與高雄市</w:t>
      </w:r>
      <w:r w:rsidRPr="00BF5F6F">
        <w:rPr>
          <w:rFonts w:ascii="Times New Roman" w:eastAsia="標楷體" w:hAnsi="Times New Roman" w:cs="Times New Roman"/>
        </w:rPr>
        <w:t>111</w:t>
      </w:r>
      <w:r w:rsidRPr="00BF5F6F">
        <w:rPr>
          <w:rFonts w:ascii="Times New Roman" w:eastAsia="標楷體" w:hAnsi="Times New Roman" w:cs="Times New Roman"/>
        </w:rPr>
        <w:t>學年度</w:t>
      </w:r>
      <w:r>
        <w:rPr>
          <w:rFonts w:ascii="Times New Roman" w:eastAsia="標楷體" w:hAnsi="Times New Roman" w:cs="Times New Roman" w:hint="eastAsia"/>
        </w:rPr>
        <w:t>推動國民中小學英語課</w:t>
      </w:r>
      <w:proofErr w:type="gramStart"/>
      <w:r>
        <w:rPr>
          <w:rFonts w:ascii="Times New Roman" w:eastAsia="標楷體" w:hAnsi="Times New Roman" w:cs="Times New Roman" w:hint="eastAsia"/>
        </w:rPr>
        <w:t>採</w:t>
      </w:r>
      <w:proofErr w:type="gramEnd"/>
      <w:r>
        <w:rPr>
          <w:rFonts w:ascii="Times New Roman" w:eastAsia="標楷體" w:hAnsi="Times New Roman" w:cs="Times New Roman" w:hint="eastAsia"/>
        </w:rPr>
        <w:t>全英語公開授課實施暨獎勵計畫</w:t>
      </w:r>
      <w:r w:rsidRPr="00BF5F6F">
        <w:rPr>
          <w:rFonts w:ascii="Times New Roman" w:eastAsia="標楷體" w:hAnsi="Times New Roman" w:cs="Times New Roman"/>
        </w:rPr>
        <w:t>而創作之著作，無償授予高雄市政府教育局</w:t>
      </w:r>
      <w:r w:rsidRPr="00BF5F6F">
        <w:rPr>
          <w:rFonts w:ascii="Times New Roman" w:eastAsia="標楷體" w:hAnsi="Times New Roman" w:cs="Times New Roman" w:hint="eastAsia"/>
        </w:rPr>
        <w:t>（下稱乙方）</w:t>
      </w:r>
      <w:r w:rsidRPr="00BF5F6F">
        <w:rPr>
          <w:rFonts w:ascii="Times New Roman" w:eastAsia="標楷體" w:hAnsi="Times New Roman" w:cs="Times New Roman"/>
        </w:rPr>
        <w:t>重製、推廣公佈及發行之權利，並保證作品內容未侵犯任何第三人之權利，否則</w:t>
      </w:r>
      <w:proofErr w:type="gramStart"/>
      <w:r w:rsidRPr="00BF5F6F">
        <w:rPr>
          <w:rFonts w:ascii="Times New Roman" w:eastAsia="標楷體" w:hAnsi="Times New Roman" w:cs="Times New Roman"/>
        </w:rPr>
        <w:t>應就乙方</w:t>
      </w:r>
      <w:proofErr w:type="gramEnd"/>
      <w:r w:rsidRPr="00BF5F6F">
        <w:rPr>
          <w:rFonts w:ascii="Times New Roman" w:eastAsia="標楷體" w:hAnsi="Times New Roman" w:cs="Times New Roman"/>
        </w:rPr>
        <w:t>因行使上述授予之著作財產權，而生之損害或損失</w:t>
      </w:r>
      <w:r w:rsidRPr="00BF5F6F">
        <w:rPr>
          <w:rFonts w:ascii="Times New Roman" w:eastAsia="標楷體" w:hAnsi="Times New Roman" w:cs="Times New Roman"/>
        </w:rPr>
        <w:t>(</w:t>
      </w:r>
      <w:r w:rsidRPr="00BF5F6F">
        <w:rPr>
          <w:rFonts w:ascii="Times New Roman" w:eastAsia="標楷體" w:hAnsi="Times New Roman" w:cs="Times New Roman"/>
        </w:rPr>
        <w:t>包括但不限於律師或訴訟費用</w:t>
      </w:r>
      <w:r w:rsidRPr="00BF5F6F">
        <w:rPr>
          <w:rFonts w:ascii="Times New Roman" w:eastAsia="標楷體" w:hAnsi="Times New Roman" w:cs="Times New Roman"/>
        </w:rPr>
        <w:t>)</w:t>
      </w:r>
      <w:r w:rsidRPr="00BF5F6F">
        <w:rPr>
          <w:rFonts w:ascii="Times New Roman" w:eastAsia="標楷體" w:hAnsi="Times New Roman" w:cs="Times New Roman"/>
        </w:rPr>
        <w:t>負賠償責任。</w:t>
      </w:r>
    </w:p>
    <w:p w14:paraId="7DD3875C" w14:textId="77777777" w:rsidR="00DB27C5" w:rsidRPr="00BF5F6F" w:rsidRDefault="00DB27C5" w:rsidP="00DB27C5">
      <w:pPr>
        <w:tabs>
          <w:tab w:val="left" w:pos="1134"/>
        </w:tabs>
        <w:spacing w:line="360" w:lineRule="auto"/>
        <w:ind w:leftChars="236" w:left="566" w:rightChars="235" w:right="564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  <w:b/>
          <w:sz w:val="28"/>
          <w:szCs w:val="28"/>
        </w:rPr>
        <w:t>二、創用</w:t>
      </w:r>
      <w:r w:rsidRPr="00BF5F6F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BF5F6F">
        <w:rPr>
          <w:rFonts w:ascii="Times New Roman" w:eastAsia="標楷體" w:hAnsi="Times New Roman" w:cs="Times New Roman"/>
          <w:b/>
          <w:sz w:val="28"/>
          <w:szCs w:val="28"/>
        </w:rPr>
        <w:t>授權之同意</w:t>
      </w:r>
    </w:p>
    <w:p w14:paraId="36FCDF6A" w14:textId="77777777" w:rsidR="00DB27C5" w:rsidRPr="00BF5F6F" w:rsidRDefault="00DB27C5" w:rsidP="00DB27C5">
      <w:pPr>
        <w:tabs>
          <w:tab w:val="left" w:pos="1134"/>
        </w:tabs>
        <w:spacing w:line="360" w:lineRule="auto"/>
        <w:ind w:leftChars="236" w:left="566" w:rightChars="235" w:right="564" w:firstLine="480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乙方同意將上述之甲方著作，以創用</w:t>
      </w:r>
      <w:r w:rsidRPr="00BF5F6F">
        <w:rPr>
          <w:rFonts w:ascii="Times New Roman" w:eastAsia="標楷體" w:hAnsi="Times New Roman" w:cs="Times New Roman"/>
        </w:rPr>
        <w:t>CC</w:t>
      </w:r>
      <w:r w:rsidRPr="00BF5F6F">
        <w:rPr>
          <w:rFonts w:ascii="Times New Roman" w:eastAsia="標楷體" w:hAnsi="Times New Roman" w:cs="Times New Roman"/>
        </w:rPr>
        <w:t>『姓名</w:t>
      </w:r>
      <w:proofErr w:type="gramStart"/>
      <w:r w:rsidRPr="00BF5F6F">
        <w:rPr>
          <w:rFonts w:ascii="Times New Roman" w:eastAsia="標楷體" w:hAnsi="Times New Roman" w:cs="Times New Roman"/>
        </w:rPr>
        <w:t>標示－非商業性</w:t>
      </w:r>
      <w:proofErr w:type="gramEnd"/>
      <w:r w:rsidRPr="00BF5F6F">
        <w:rPr>
          <w:rFonts w:ascii="Times New Roman" w:eastAsia="標楷體" w:hAnsi="Times New Roman" w:cs="Times New Roman"/>
        </w:rPr>
        <w:t>－相同方式分享』臺灣</w:t>
      </w:r>
      <w:r w:rsidRPr="00BF5F6F">
        <w:rPr>
          <w:rFonts w:ascii="Times New Roman" w:eastAsia="標楷體" w:hAnsi="Times New Roman" w:cs="Times New Roman"/>
        </w:rPr>
        <w:t>3.0</w:t>
      </w:r>
      <w:r w:rsidRPr="00BF5F6F">
        <w:rPr>
          <w:rFonts w:ascii="Times New Roman" w:eastAsia="標楷體" w:hAnsi="Times New Roman" w:cs="Times New Roman"/>
        </w:rPr>
        <w:t>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1E13BD40" w14:textId="77777777" w:rsidR="00DB27C5" w:rsidRPr="00BF5F6F" w:rsidRDefault="00DB27C5" w:rsidP="00DB27C5">
      <w:pPr>
        <w:numPr>
          <w:ilvl w:val="0"/>
          <w:numId w:val="21"/>
        </w:numPr>
        <w:tabs>
          <w:tab w:val="left" w:pos="1134"/>
        </w:tabs>
        <w:spacing w:line="360" w:lineRule="auto"/>
        <w:ind w:leftChars="236" w:left="936" w:rightChars="235" w:right="564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姓名標示：利用人需依著作人指定之方式標示著作人之姓名</w:t>
      </w:r>
    </w:p>
    <w:p w14:paraId="76500E9F" w14:textId="77777777" w:rsidR="00DB27C5" w:rsidRPr="00BF5F6F" w:rsidRDefault="00DB27C5" w:rsidP="00DB27C5">
      <w:pPr>
        <w:numPr>
          <w:ilvl w:val="0"/>
          <w:numId w:val="21"/>
        </w:numPr>
        <w:tabs>
          <w:tab w:val="left" w:pos="1134"/>
        </w:tabs>
        <w:spacing w:line="360" w:lineRule="auto"/>
        <w:ind w:leftChars="236" w:left="936" w:rightChars="235" w:right="564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非商業性：利用人不得為商業目的而利用本著作</w:t>
      </w:r>
    </w:p>
    <w:p w14:paraId="784DE9D0" w14:textId="77777777" w:rsidR="00DB27C5" w:rsidRPr="00BF5F6F" w:rsidRDefault="00DB27C5" w:rsidP="00DB27C5">
      <w:pPr>
        <w:numPr>
          <w:ilvl w:val="0"/>
          <w:numId w:val="21"/>
        </w:numPr>
        <w:tabs>
          <w:tab w:val="left" w:pos="1134"/>
        </w:tabs>
        <w:spacing w:line="360" w:lineRule="auto"/>
        <w:ind w:leftChars="236" w:left="936" w:rightChars="235" w:right="564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相同方式分享：若利用人改變、轉變或改作本著作，</w:t>
      </w:r>
      <w:proofErr w:type="gramStart"/>
      <w:r w:rsidRPr="00BF5F6F">
        <w:rPr>
          <w:rFonts w:ascii="Times New Roman" w:eastAsia="標楷體" w:hAnsi="Times New Roman" w:cs="Times New Roman"/>
        </w:rPr>
        <w:t>當散布</w:t>
      </w:r>
      <w:proofErr w:type="gramEnd"/>
      <w:r w:rsidRPr="00BF5F6F">
        <w:rPr>
          <w:rFonts w:ascii="Times New Roman" w:eastAsia="標楷體" w:hAnsi="Times New Roman" w:cs="Times New Roman"/>
        </w:rPr>
        <w:t>該衍生著作時，利用人需採用與本著作相同或類似的授權條款</w:t>
      </w:r>
    </w:p>
    <w:p w14:paraId="600FBABC" w14:textId="77777777" w:rsidR="00DB27C5" w:rsidRPr="00BF5F6F" w:rsidRDefault="00DB27C5" w:rsidP="00DB27C5">
      <w:pPr>
        <w:tabs>
          <w:tab w:val="left" w:pos="1134"/>
        </w:tabs>
        <w:spacing w:line="360" w:lineRule="auto"/>
        <w:ind w:leftChars="236" w:left="566" w:rightChars="235" w:right="564" w:firstLine="480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創用</w:t>
      </w:r>
      <w:r w:rsidRPr="00BF5F6F">
        <w:rPr>
          <w:rFonts w:ascii="Times New Roman" w:eastAsia="標楷體" w:hAnsi="Times New Roman" w:cs="Times New Roman"/>
        </w:rPr>
        <w:t xml:space="preserve"> CC </w:t>
      </w:r>
      <w:r w:rsidRPr="00BF5F6F">
        <w:rPr>
          <w:rFonts w:ascii="Times New Roman" w:eastAsia="標楷體" w:hAnsi="Times New Roman" w:cs="Times New Roman"/>
        </w:rPr>
        <w:t>「姓名標示</w:t>
      </w:r>
      <w:r w:rsidRPr="00BF5F6F">
        <w:rPr>
          <w:rFonts w:ascii="Times New Roman" w:eastAsia="標楷體" w:hAnsi="Times New Roman" w:cs="Times New Roman"/>
        </w:rPr>
        <w:t xml:space="preserve"> </w:t>
      </w:r>
      <w:proofErr w:type="gramStart"/>
      <w:r w:rsidRPr="00BF5F6F">
        <w:rPr>
          <w:rFonts w:ascii="Times New Roman" w:eastAsia="標楷體" w:hAnsi="Times New Roman" w:cs="Times New Roman"/>
        </w:rPr>
        <w:t>─</w:t>
      </w:r>
      <w:proofErr w:type="gramEnd"/>
      <w:r w:rsidRPr="00BF5F6F">
        <w:rPr>
          <w:rFonts w:ascii="Times New Roman" w:eastAsia="標楷體" w:hAnsi="Times New Roman" w:cs="Times New Roman"/>
        </w:rPr>
        <w:t xml:space="preserve"> </w:t>
      </w:r>
      <w:r w:rsidRPr="00BF5F6F">
        <w:rPr>
          <w:rFonts w:ascii="Times New Roman" w:eastAsia="標楷體" w:hAnsi="Times New Roman" w:cs="Times New Roman"/>
        </w:rPr>
        <w:t>非商業性</w:t>
      </w:r>
      <w:proofErr w:type="gramStart"/>
      <w:r w:rsidRPr="00BF5F6F">
        <w:rPr>
          <w:rFonts w:ascii="Times New Roman" w:eastAsia="標楷體" w:hAnsi="Times New Roman" w:cs="Times New Roman"/>
        </w:rPr>
        <w:t>─</w:t>
      </w:r>
      <w:proofErr w:type="gramEnd"/>
      <w:r w:rsidRPr="00BF5F6F">
        <w:rPr>
          <w:rFonts w:ascii="Times New Roman" w:eastAsia="標楷體" w:hAnsi="Times New Roman" w:cs="Times New Roman"/>
        </w:rPr>
        <w:t xml:space="preserve"> </w:t>
      </w:r>
      <w:r w:rsidRPr="00BF5F6F">
        <w:rPr>
          <w:rFonts w:ascii="Times New Roman" w:eastAsia="標楷體" w:hAnsi="Times New Roman" w:cs="Times New Roman"/>
        </w:rPr>
        <w:t>相同方式分享」</w:t>
      </w:r>
      <w:r w:rsidRPr="00BF5F6F">
        <w:rPr>
          <w:rFonts w:ascii="Times New Roman" w:eastAsia="標楷體" w:hAnsi="Times New Roman" w:cs="Times New Roman"/>
        </w:rPr>
        <w:t xml:space="preserve"> 3.0</w:t>
      </w:r>
      <w:r w:rsidRPr="00BF5F6F">
        <w:rPr>
          <w:rFonts w:ascii="Times New Roman" w:eastAsia="標楷體" w:hAnsi="Times New Roman" w:cs="Times New Roman"/>
        </w:rPr>
        <w:t>版臺灣授權條款詳見：</w:t>
      </w:r>
      <w:r w:rsidRPr="00BF5F6F">
        <w:rPr>
          <w:rFonts w:ascii="Times New Roman" w:eastAsia="標楷體" w:hAnsi="Times New Roman" w:cs="Times New Roman"/>
        </w:rPr>
        <w:t xml:space="preserve">http://creativecommons.org/licenses/by-nc-sa/3.0/tw/legalcode </w:t>
      </w:r>
    </w:p>
    <w:p w14:paraId="567BA6F8" w14:textId="77777777" w:rsidR="00DB27C5" w:rsidRPr="00BF5F6F" w:rsidRDefault="00DB27C5" w:rsidP="00DB27C5">
      <w:pPr>
        <w:tabs>
          <w:tab w:val="left" w:pos="1134"/>
        </w:tabs>
        <w:spacing w:line="480" w:lineRule="auto"/>
        <w:ind w:leftChars="236" w:left="566" w:rightChars="235" w:right="564"/>
        <w:jc w:val="both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甲方：</w:t>
      </w:r>
      <w:r w:rsidRPr="00BF5F6F">
        <w:rPr>
          <w:rFonts w:ascii="Times New Roman" w:eastAsia="標楷體" w:hAnsi="Times New Roman" w:cs="Times New Roman"/>
        </w:rPr>
        <w:tab/>
        <w:t xml:space="preserve">_____________________________    </w:t>
      </w:r>
      <w:r w:rsidRPr="00BF5F6F">
        <w:rPr>
          <w:rFonts w:ascii="Times New Roman" w:eastAsia="標楷體" w:hAnsi="Times New Roman" w:cs="Times New Roman"/>
        </w:rPr>
        <w:t>（簽名或蓋章）</w:t>
      </w:r>
    </w:p>
    <w:p w14:paraId="60C16EC7" w14:textId="77777777" w:rsidR="00DB27C5" w:rsidRPr="00BF5F6F" w:rsidRDefault="00DB27C5" w:rsidP="00DB27C5">
      <w:pPr>
        <w:tabs>
          <w:tab w:val="left" w:pos="1134"/>
        </w:tabs>
        <w:spacing w:line="480" w:lineRule="auto"/>
        <w:ind w:leftChars="236" w:left="566" w:rightChars="235" w:right="564" w:firstLine="960"/>
        <w:jc w:val="both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 xml:space="preserve">_____________________________    </w:t>
      </w:r>
      <w:r w:rsidRPr="00BF5F6F">
        <w:rPr>
          <w:rFonts w:ascii="Times New Roman" w:eastAsia="標楷體" w:hAnsi="Times New Roman" w:cs="Times New Roman"/>
        </w:rPr>
        <w:t>（簽名或蓋章）</w:t>
      </w:r>
    </w:p>
    <w:p w14:paraId="77C3BDB4" w14:textId="77777777" w:rsidR="00DB27C5" w:rsidRPr="00BF5F6F" w:rsidRDefault="00DB27C5" w:rsidP="00DB27C5">
      <w:pPr>
        <w:tabs>
          <w:tab w:val="left" w:pos="1134"/>
        </w:tabs>
        <w:spacing w:line="480" w:lineRule="auto"/>
        <w:ind w:leftChars="236" w:left="566" w:rightChars="235" w:right="564" w:firstLine="960"/>
        <w:jc w:val="both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 xml:space="preserve">_____________________________    </w:t>
      </w:r>
      <w:r w:rsidRPr="00BF5F6F">
        <w:rPr>
          <w:rFonts w:ascii="Times New Roman" w:eastAsia="標楷體" w:hAnsi="Times New Roman" w:cs="Times New Roman"/>
        </w:rPr>
        <w:t>（簽名或蓋章）</w:t>
      </w:r>
    </w:p>
    <w:p w14:paraId="2B51946F" w14:textId="77777777" w:rsidR="00DB27C5" w:rsidRPr="00BF5F6F" w:rsidRDefault="00DB27C5" w:rsidP="00DB27C5">
      <w:pPr>
        <w:tabs>
          <w:tab w:val="left" w:pos="1134"/>
        </w:tabs>
        <w:spacing w:line="480" w:lineRule="auto"/>
        <w:ind w:leftChars="236" w:left="566" w:rightChars="235" w:right="564" w:firstLine="960"/>
        <w:jc w:val="both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 xml:space="preserve">_____________________________    </w:t>
      </w:r>
      <w:r w:rsidRPr="00BF5F6F">
        <w:rPr>
          <w:rFonts w:ascii="Times New Roman" w:eastAsia="標楷體" w:hAnsi="Times New Roman" w:cs="Times New Roman"/>
        </w:rPr>
        <w:t>（簽名或蓋章）</w:t>
      </w:r>
    </w:p>
    <w:p w14:paraId="73B82B7B" w14:textId="77777777" w:rsidR="00DB27C5" w:rsidRPr="00BF5F6F" w:rsidRDefault="00DB27C5" w:rsidP="00DB27C5">
      <w:pPr>
        <w:tabs>
          <w:tab w:val="left" w:pos="1134"/>
        </w:tabs>
        <w:ind w:leftChars="236" w:left="566" w:rightChars="235" w:right="564"/>
        <w:jc w:val="both"/>
        <w:rPr>
          <w:rFonts w:ascii="Times New Roman" w:eastAsia="標楷體" w:hAnsi="Times New Roman" w:cs="Times New Roman"/>
        </w:rPr>
      </w:pPr>
      <w:r w:rsidRPr="00BF5F6F">
        <w:rPr>
          <w:rFonts w:ascii="Times New Roman" w:eastAsia="標楷體" w:hAnsi="Times New Roman" w:cs="Times New Roman"/>
        </w:rPr>
        <w:t>乙方：高雄市政府教育局</w:t>
      </w:r>
    </w:p>
    <w:p w14:paraId="38584C21" w14:textId="7BB80BD8" w:rsidR="007D2EB2" w:rsidRPr="00706A1E" w:rsidRDefault="00DB27C5" w:rsidP="00C835BB">
      <w:pPr>
        <w:tabs>
          <w:tab w:val="left" w:pos="1134"/>
        </w:tabs>
        <w:ind w:leftChars="236" w:left="566" w:rightChars="235" w:righ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F5F6F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BF5F6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3E7A12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5F637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F5F6F">
        <w:rPr>
          <w:rFonts w:ascii="Times New Roman" w:eastAsia="標楷體" w:hAnsi="Times New Roman" w:cs="Times New Roman"/>
          <w:sz w:val="28"/>
          <w:szCs w:val="28"/>
        </w:rPr>
        <w:t>年</w:t>
      </w:r>
      <w:r w:rsidRPr="00BF5F6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3E7A12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5F637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F5F6F">
        <w:rPr>
          <w:rFonts w:ascii="Times New Roman" w:eastAsia="標楷體" w:hAnsi="Times New Roman" w:cs="Times New Roman"/>
          <w:sz w:val="28"/>
          <w:szCs w:val="28"/>
        </w:rPr>
        <w:t>月</w:t>
      </w:r>
      <w:r w:rsidRPr="00BF5F6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3E7A1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5F637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F5F6F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2E6D4FDA" w14:textId="05A92E6C" w:rsidR="002D0830" w:rsidRDefault="002D0830" w:rsidP="00ED023C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D55870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lastRenderedPageBreak/>
        <w:t>附件</w:t>
      </w:r>
      <w:r w:rsidR="0016217C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4</w:t>
      </w:r>
    </w:p>
    <w:p w14:paraId="7DF0B642" w14:textId="4B968198" w:rsidR="0011768F" w:rsidRPr="0011768F" w:rsidRDefault="00811623" w:rsidP="0011768F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1768F">
        <w:rPr>
          <w:rFonts w:ascii="Times New Roman" w:eastAsia="標楷體" w:hAnsi="Times New Roman" w:cs="Times New Roman"/>
          <w:b/>
          <w:bCs/>
          <w:sz w:val="32"/>
          <w:szCs w:val="32"/>
        </w:rPr>
        <w:t>高雄市</w:t>
      </w:r>
      <w:r w:rsidRPr="0011768F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413881"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proofErr w:type="gramStart"/>
      <w:r w:rsidRPr="0011768F">
        <w:rPr>
          <w:rFonts w:ascii="Times New Roman" w:eastAsia="標楷體" w:hAnsi="Times New Roman" w:cs="Times New Roman"/>
          <w:b/>
          <w:bCs/>
          <w:sz w:val="32"/>
          <w:szCs w:val="32"/>
        </w:rPr>
        <w:t>學年</w:t>
      </w:r>
      <w:r w:rsidR="0011768F"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子計畫</w:t>
      </w:r>
      <w:proofErr w:type="gramEnd"/>
      <w:r w:rsidR="0011768F"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二</w:t>
      </w:r>
      <w:proofErr w:type="gramStart"/>
      <w:r w:rsidR="0011768F"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  <w:proofErr w:type="gramEnd"/>
      <w:r w:rsidR="0011768F"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-3</w:t>
      </w:r>
    </w:p>
    <w:p w14:paraId="329D2B13" w14:textId="67F689D2" w:rsidR="00B0035F" w:rsidRPr="0011768F" w:rsidRDefault="0011768F" w:rsidP="0011768F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推動國民中小學英語課</w:t>
      </w:r>
      <w:proofErr w:type="gramStart"/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採</w:t>
      </w:r>
      <w:proofErr w:type="gramEnd"/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全英語公開授課實施暨獎勵計畫</w:t>
      </w:r>
    </w:p>
    <w:p w14:paraId="528A3950" w14:textId="14B004F0" w:rsidR="00811623" w:rsidRPr="0011768F" w:rsidRDefault="00B0035F" w:rsidP="0011768F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OO</w:t>
      </w:r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區</w:t>
      </w:r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OO</w:t>
      </w:r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國中小</w:t>
      </w:r>
      <w:r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11768F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811623" w:rsidRPr="001176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課程教案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1276"/>
        <w:gridCol w:w="708"/>
        <w:gridCol w:w="709"/>
        <w:gridCol w:w="143"/>
        <w:gridCol w:w="1416"/>
        <w:gridCol w:w="1985"/>
      </w:tblGrid>
      <w:tr w:rsidR="009551CD" w:rsidRPr="00C3216A" w14:paraId="07DF28B3" w14:textId="77777777" w:rsidTr="00ED023C">
        <w:trPr>
          <w:trHeight w:val="510"/>
          <w:jc w:val="center"/>
        </w:trPr>
        <w:tc>
          <w:tcPr>
            <w:tcW w:w="1103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1BC5A1DC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單元</w:t>
            </w: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主題</w:t>
            </w: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名稱</w:t>
            </w:r>
            <w:r w:rsidRPr="00C3216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:_____________________</w:t>
            </w:r>
          </w:p>
        </w:tc>
      </w:tr>
      <w:tr w:rsidR="009551CD" w:rsidRPr="00C3216A" w14:paraId="003B155C" w14:textId="77777777" w:rsidTr="00ED023C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292236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23A86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年</w:t>
            </w:r>
            <w:r w:rsidRPr="00C3216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C3216A">
              <w:rPr>
                <w:rFonts w:ascii="Times New Roman" w:eastAsia="標楷體" w:hAnsi="Times New Roman" w:cs="Times New Roman"/>
                <w:b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65BF667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8B173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8C4F24" w14:textId="77777777" w:rsidR="009551CD" w:rsidRPr="00C3216A" w:rsidRDefault="005C5C5C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E0C26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教案設計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2C4BAB1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551CD" w:rsidRPr="00C3216A" w14:paraId="27FFC717" w14:textId="77777777" w:rsidTr="009551CD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5AF240A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6879F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999999"/>
              </w:rPr>
            </w:pPr>
            <w:r w:rsidRPr="00C3216A">
              <w:rPr>
                <w:rFonts w:ascii="Times New Roman" w:eastAsia="標楷體" w:hAnsi="Times New Roman" w:cs="Times New Roman"/>
                <w:color w:val="999999"/>
              </w:rPr>
              <w:t>若無請寫自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8DCDE2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授課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018E3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C3216A">
              <w:rPr>
                <w:rFonts w:ascii="Times New Roman" w:eastAsia="標楷體" w:hAnsi="Times New Roman" w:cs="Times New Roman"/>
              </w:rPr>
              <w:t xml:space="preserve">　年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月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D67A8BD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CC12045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9551CD" w:rsidRPr="00C3216A" w14:paraId="5A749AAB" w14:textId="77777777" w:rsidTr="009551CD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A8596E6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</w:t>
            </w:r>
          </w:p>
          <w:p w14:paraId="11FAAB5B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核心素養面向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88C8591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="00790F44"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1ECFEC5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proofErr w:type="gramStart"/>
            <w:r w:rsidRPr="00C3216A">
              <w:rPr>
                <w:rFonts w:ascii="Times New Roman" w:eastAsia="標楷體" w:hAnsi="Times New Roman" w:cs="Times New Roman"/>
                <w:b/>
              </w:rPr>
              <w:t>領綱核心</w:t>
            </w:r>
            <w:proofErr w:type="gramEnd"/>
            <w:r w:rsidRPr="00C3216A">
              <w:rPr>
                <w:rFonts w:ascii="Times New Roman" w:eastAsia="標楷體" w:hAnsi="Times New Roman" w:cs="Times New Roman"/>
                <w:b/>
              </w:rPr>
              <w:t>素養</w:t>
            </w:r>
            <w:r w:rsidR="00790F44"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1BF67F0B" w14:textId="77777777" w:rsidR="009551CD" w:rsidRPr="00C3216A" w:rsidRDefault="00881199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7D2EB2">
              <w:rPr>
                <w:rFonts w:ascii="Times New Roman" w:eastAsia="標楷體" w:hAnsi="Times New Roman" w:cs="Times New Roman" w:hint="eastAsia"/>
                <w:b/>
              </w:rPr>
              <w:t>符應之</w:t>
            </w:r>
            <w:r>
              <w:rPr>
                <w:rFonts w:ascii="Times New Roman" w:eastAsia="標楷體" w:hAnsi="Times New Roman" w:cs="Times New Roman" w:hint="eastAsia"/>
                <w:b/>
              </w:rPr>
              <w:t>主要</w:t>
            </w:r>
            <w:r w:rsidR="009551CD" w:rsidRPr="00C3216A">
              <w:rPr>
                <w:rFonts w:ascii="Times New Roman" w:eastAsia="標楷體" w:hAnsi="Times New Roman" w:cs="Times New Roman"/>
                <w:b/>
              </w:rPr>
              <w:t>教學活動</w:t>
            </w:r>
            <w:r w:rsidR="00790F44"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</w:p>
        </w:tc>
      </w:tr>
      <w:tr w:rsidR="009551CD" w:rsidRPr="00C3216A" w14:paraId="7F14F257" w14:textId="77777777" w:rsidTr="009551CD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65E6B83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A</w:t>
            </w:r>
            <w:r w:rsidRPr="00C3216A">
              <w:rPr>
                <w:rFonts w:ascii="Times New Roman" w:eastAsia="標楷體" w:hAnsi="Times New Roman" w:cs="Times New Roman"/>
                <w:b/>
              </w:rPr>
              <w:t>自主行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F4F4ED1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A1</w:t>
            </w:r>
            <w:r w:rsidRPr="00C3216A">
              <w:rPr>
                <w:rFonts w:ascii="Times New Roman" w:eastAsia="標楷體" w:hAnsi="Times New Roman" w:cs="Times New Roman"/>
              </w:rPr>
              <w:t>身心素質與自我精進</w:t>
            </w:r>
          </w:p>
          <w:p w14:paraId="108F73AE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A2</w:t>
            </w:r>
            <w:r w:rsidRPr="00C3216A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6A55A630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A3</w:t>
            </w:r>
            <w:r w:rsidRPr="00C3216A">
              <w:rPr>
                <w:rFonts w:ascii="Times New Roman" w:eastAsia="標楷體" w:hAnsi="Times New Roman" w:cs="Times New Roman"/>
              </w:rPr>
              <w:t>規劃執行與創新應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2D56051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7EDCFE4E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51CD" w:rsidRPr="00C3216A" w14:paraId="75CA2C17" w14:textId="77777777" w:rsidTr="009551CD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A1E51F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B</w:t>
            </w:r>
            <w:r w:rsidRPr="00C3216A">
              <w:rPr>
                <w:rFonts w:ascii="Times New Roman" w:eastAsia="標楷體" w:hAnsi="Times New Roman" w:cs="Times New Roman"/>
                <w:b/>
              </w:rPr>
              <w:t>溝通互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DFB74C" w14:textId="77777777" w:rsidR="009551CD" w:rsidRPr="00C3216A" w:rsidRDefault="009551CD" w:rsidP="00ED023C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B1</w:t>
            </w:r>
            <w:r w:rsidRPr="00C3216A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13879AB4" w14:textId="77777777" w:rsidR="009551CD" w:rsidRPr="00C3216A" w:rsidRDefault="009551CD" w:rsidP="00ED023C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B2</w:t>
            </w:r>
            <w:r w:rsidRPr="00C3216A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5446B8CA" w14:textId="77777777" w:rsidR="009551CD" w:rsidRPr="00C3216A" w:rsidRDefault="009551CD" w:rsidP="00ED023C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B3</w:t>
            </w:r>
            <w:r w:rsidRPr="00C3216A">
              <w:rPr>
                <w:rFonts w:ascii="Times New Roman" w:eastAsia="標楷體" w:hAnsi="Times New Roman" w:cs="Times New Roman"/>
              </w:rPr>
              <w:t>藝術涵養與美感素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2C0F93" w14:textId="77777777" w:rsidR="009551CD" w:rsidRPr="00C3216A" w:rsidRDefault="009551CD" w:rsidP="00ED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0D5E4D5A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51CD" w:rsidRPr="00C3216A" w14:paraId="40097CAA" w14:textId="77777777" w:rsidTr="009551CD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80A699C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C</w:t>
            </w:r>
            <w:r w:rsidRPr="00C3216A">
              <w:rPr>
                <w:rFonts w:ascii="Times New Roman" w:eastAsia="標楷體" w:hAnsi="Times New Roman" w:cs="Times New Roman"/>
                <w:b/>
              </w:rPr>
              <w:t>社會參與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2827E3B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C1</w:t>
            </w:r>
            <w:r w:rsidRPr="00C3216A">
              <w:rPr>
                <w:rFonts w:ascii="Times New Roman" w:eastAsia="標楷體" w:hAnsi="Times New Roman" w:cs="Times New Roman"/>
              </w:rPr>
              <w:t>道德實踐與公民意識</w:t>
            </w:r>
          </w:p>
          <w:p w14:paraId="1331813E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C2</w:t>
            </w:r>
            <w:r w:rsidRPr="00C3216A">
              <w:rPr>
                <w:rFonts w:ascii="Times New Roman" w:eastAsia="標楷體" w:hAnsi="Times New Roman" w:cs="Times New Roman"/>
              </w:rPr>
              <w:t>人際關係與團隊合作</w:t>
            </w:r>
          </w:p>
          <w:p w14:paraId="6D37D8E6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C3</w:t>
            </w:r>
            <w:r w:rsidRPr="00C3216A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288E44C" w14:textId="77777777" w:rsidR="009551CD" w:rsidRPr="00C3216A" w:rsidRDefault="009551CD" w:rsidP="00ED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28AAEB16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51CD" w:rsidRPr="00C3216A" w14:paraId="163415A9" w14:textId="77777777" w:rsidTr="009551CD">
        <w:trPr>
          <w:trHeight w:val="499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7005F26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設計理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44F0307" w14:textId="77777777" w:rsidR="009551CD" w:rsidRPr="00C3216A" w:rsidRDefault="009551CD" w:rsidP="00ED023C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551CD" w:rsidRPr="00C3216A" w14:paraId="6DC7AA19" w14:textId="77777777" w:rsidTr="009551CD">
        <w:trPr>
          <w:trHeight w:val="5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72FC072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DF6BD44" w14:textId="77777777" w:rsidR="009551CD" w:rsidRPr="00C3216A" w:rsidRDefault="009551CD" w:rsidP="00ED023C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551CD" w:rsidRPr="00C3216A" w14:paraId="1550CFB0" w14:textId="77777777" w:rsidTr="009551CD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FD57D77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重點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5C3B05C9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5F59DBC4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9551CD" w:rsidRPr="00C3216A" w14:paraId="3AB9DC51" w14:textId="77777777" w:rsidTr="009551CD">
        <w:trPr>
          <w:trHeight w:val="885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83C527A" w14:textId="77777777" w:rsidR="009551CD" w:rsidRPr="00C3216A" w:rsidRDefault="009551CD" w:rsidP="00ED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ED5C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82B080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551CD" w:rsidRPr="00C3216A" w14:paraId="6AA30289" w14:textId="77777777" w:rsidTr="009551CD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45E3A6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融入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F3B1114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性別</w:t>
            </w:r>
            <w:proofErr w:type="gramStart"/>
            <w:r w:rsidRPr="00C3216A">
              <w:rPr>
                <w:rFonts w:ascii="Times New Roman" w:eastAsia="標楷體" w:hAnsi="Times New Roman" w:cs="Times New Roman"/>
              </w:rPr>
              <w:t>平等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proofErr w:type="gramEnd"/>
            <w:r w:rsidRPr="00C3216A">
              <w:rPr>
                <w:rFonts w:ascii="Times New Roman" w:eastAsia="標楷體" w:hAnsi="Times New Roman" w:cs="Times New Roman"/>
              </w:rPr>
              <w:t>人權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環境</w:t>
            </w:r>
            <w:r w:rsidRPr="00C3216A">
              <w:rPr>
                <w:rFonts w:ascii="Times New Roman" w:eastAsia="標楷體" w:hAnsi="Times New Roman" w:cs="Times New Roman"/>
              </w:rPr>
              <w:t xml:space="preserve">  □</w:t>
            </w:r>
            <w:r w:rsidRPr="00C3216A">
              <w:rPr>
                <w:rFonts w:ascii="Times New Roman" w:eastAsia="標楷體" w:hAnsi="Times New Roman" w:cs="Times New Roman"/>
              </w:rPr>
              <w:t>海洋</w:t>
            </w:r>
            <w:r w:rsidRPr="00C3216A">
              <w:rPr>
                <w:rFonts w:ascii="Times New Roman" w:eastAsia="標楷體" w:hAnsi="Times New Roman" w:cs="Times New Roman"/>
              </w:rPr>
              <w:t xml:space="preserve">  □</w:t>
            </w:r>
            <w:r w:rsidRPr="00C3216A">
              <w:rPr>
                <w:rFonts w:ascii="Times New Roman" w:eastAsia="標楷體" w:hAnsi="Times New Roman" w:cs="Times New Roman"/>
              </w:rPr>
              <w:t>品德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生命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法治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科技</w:t>
            </w:r>
            <w:r w:rsidRPr="00C3216A">
              <w:rPr>
                <w:rFonts w:ascii="Times New Roman" w:eastAsia="標楷體" w:hAnsi="Times New Roman" w:cs="Times New Roman"/>
              </w:rPr>
              <w:t xml:space="preserve">  □</w:t>
            </w:r>
            <w:r w:rsidRPr="00C3216A">
              <w:rPr>
                <w:rFonts w:ascii="Times New Roman" w:eastAsia="標楷體" w:hAnsi="Times New Roman" w:cs="Times New Roman"/>
              </w:rPr>
              <w:t>資訊</w:t>
            </w:r>
            <w:r w:rsidRPr="00C3216A">
              <w:rPr>
                <w:rFonts w:ascii="Times New Roman" w:eastAsia="標楷體" w:hAnsi="Times New Roman" w:cs="Times New Roman"/>
              </w:rPr>
              <w:t xml:space="preserve">  □</w:t>
            </w:r>
            <w:r w:rsidRPr="00C3216A">
              <w:rPr>
                <w:rFonts w:ascii="Times New Roman" w:eastAsia="標楷體" w:hAnsi="Times New Roman" w:cs="Times New Roman"/>
              </w:rPr>
              <w:t>閱讀素養</w:t>
            </w:r>
          </w:p>
          <w:p w14:paraId="380AE177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安全</w:t>
            </w:r>
            <w:r w:rsidRPr="00C3216A">
              <w:rPr>
                <w:rFonts w:ascii="Times New Roman" w:eastAsia="標楷體" w:hAnsi="Times New Roman" w:cs="Times New Roman"/>
              </w:rPr>
              <w:t xml:space="preserve"> □</w:t>
            </w:r>
            <w:r w:rsidRPr="00C3216A">
              <w:rPr>
                <w:rFonts w:ascii="Times New Roman" w:eastAsia="標楷體" w:hAnsi="Times New Roman" w:cs="Times New Roman"/>
              </w:rPr>
              <w:t>防災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能源</w:t>
            </w:r>
            <w:r w:rsidRPr="00C3216A">
              <w:rPr>
                <w:rFonts w:ascii="Times New Roman" w:eastAsia="標楷體" w:hAnsi="Times New Roman" w:cs="Times New Roman"/>
              </w:rPr>
              <w:t xml:space="preserve">  □</w:t>
            </w:r>
            <w:r w:rsidRPr="00C3216A">
              <w:rPr>
                <w:rFonts w:ascii="Times New Roman" w:eastAsia="標楷體" w:hAnsi="Times New Roman" w:cs="Times New Roman"/>
              </w:rPr>
              <w:t>多元文化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生涯規劃</w:t>
            </w:r>
            <w:r w:rsidRPr="00C3216A">
              <w:rPr>
                <w:rFonts w:ascii="Times New Roman" w:eastAsia="標楷體" w:hAnsi="Times New Roman" w:cs="Times New Roman"/>
              </w:rPr>
              <w:t xml:space="preserve"> □</w:t>
            </w:r>
            <w:r w:rsidRPr="00C3216A">
              <w:rPr>
                <w:rFonts w:ascii="Times New Roman" w:eastAsia="標楷體" w:hAnsi="Times New Roman" w:cs="Times New Roman"/>
              </w:rPr>
              <w:t>家庭教育</w:t>
            </w:r>
            <w:r w:rsidRPr="00C3216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4786AB9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color w:val="7F7F7F"/>
              </w:rPr>
            </w:pPr>
            <w:r w:rsidRPr="00C3216A">
              <w:rPr>
                <w:rFonts w:ascii="Times New Roman" w:eastAsia="標楷體" w:hAnsi="Times New Roman" w:cs="Times New Roman"/>
              </w:rPr>
              <w:t>□</w:t>
            </w:r>
            <w:r w:rsidRPr="00C3216A">
              <w:rPr>
                <w:rFonts w:ascii="Times New Roman" w:eastAsia="標楷體" w:hAnsi="Times New Roman" w:cs="Times New Roman"/>
              </w:rPr>
              <w:t>原住民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C3216A">
              <w:rPr>
                <w:rFonts w:ascii="Times New Roman" w:eastAsia="標楷體" w:hAnsi="Times New Roman" w:cs="Times New Roman"/>
              </w:rPr>
              <w:t>戶外</w:t>
            </w:r>
            <w:r w:rsidRPr="00C3216A">
              <w:rPr>
                <w:rFonts w:ascii="Times New Roman" w:eastAsia="標楷體" w:hAnsi="Times New Roman" w:cs="Times New Roman"/>
              </w:rPr>
              <w:t>□</w:t>
            </w:r>
            <w:proofErr w:type="gramEnd"/>
            <w:r w:rsidRPr="00C3216A">
              <w:rPr>
                <w:rFonts w:ascii="Times New Roman" w:eastAsia="標楷體" w:hAnsi="Times New Roman" w:cs="Times New Roman"/>
              </w:rPr>
              <w:t>國際</w:t>
            </w:r>
            <w:r w:rsidRPr="00C3216A">
              <w:rPr>
                <w:rFonts w:ascii="Times New Roman" w:eastAsia="標楷體" w:hAnsi="Times New Roman" w:cs="Times New Roman"/>
              </w:rPr>
              <w:t xml:space="preserve"> □</w:t>
            </w:r>
            <w:r w:rsidRPr="00C3216A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Pr="00C3216A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</w:tc>
      </w:tr>
      <w:tr w:rsidR="009551CD" w:rsidRPr="00C3216A" w14:paraId="2F40855B" w14:textId="77777777" w:rsidTr="009551CD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A53EFA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006DC44E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實質內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E10A2C1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7F7F7F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議題融入者，請填入議題指標；無融入者，</w:t>
            </w:r>
            <w:proofErr w:type="gramStart"/>
            <w:r w:rsidRPr="00C3216A">
              <w:rPr>
                <w:rFonts w:ascii="Times New Roman" w:eastAsia="標楷體" w:hAnsi="Times New Roman" w:cs="Times New Roman"/>
                <w:color w:val="7F7F7F"/>
              </w:rPr>
              <w:t>請填無</w:t>
            </w:r>
            <w:proofErr w:type="gramEnd"/>
            <w:r w:rsidRPr="00C3216A">
              <w:rPr>
                <w:rFonts w:ascii="Times New Roman" w:eastAsia="標楷體" w:hAnsi="Times New Roman" w:cs="Times New Roman"/>
                <w:color w:val="7F7F7F"/>
              </w:rPr>
              <w:t>。</w:t>
            </w:r>
          </w:p>
        </w:tc>
      </w:tr>
      <w:tr w:rsidR="009551CD" w:rsidRPr="00C3216A" w14:paraId="11E84191" w14:textId="77777777" w:rsidTr="009551CD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948BEB9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跨領域（科）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6C9AC6A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跨領域（科）者，請填入兩個以上領域；無跨領域（科）者，</w:t>
            </w:r>
            <w:proofErr w:type="gramStart"/>
            <w:r w:rsidRPr="00C3216A">
              <w:rPr>
                <w:rFonts w:ascii="Times New Roman" w:eastAsia="標楷體" w:hAnsi="Times New Roman" w:cs="Times New Roman"/>
                <w:color w:val="7F7F7F"/>
              </w:rPr>
              <w:t>請填無</w:t>
            </w:r>
            <w:proofErr w:type="gramEnd"/>
            <w:r w:rsidRPr="00C3216A">
              <w:rPr>
                <w:rFonts w:ascii="Times New Roman" w:eastAsia="標楷體" w:hAnsi="Times New Roman" w:cs="Times New Roman"/>
                <w:color w:val="7F7F7F"/>
              </w:rPr>
              <w:t>。</w:t>
            </w:r>
          </w:p>
        </w:tc>
      </w:tr>
      <w:tr w:rsidR="009551CD" w:rsidRPr="00C3216A" w14:paraId="6E7E2C02" w14:textId="77777777" w:rsidTr="009551CD">
        <w:trPr>
          <w:trHeight w:val="7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628101A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流程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FE604F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EC16647" w14:textId="77777777" w:rsidR="009551CD" w:rsidRPr="00C3216A" w:rsidRDefault="001829D2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6C7D98BE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2959A0E5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</w:t>
            </w:r>
            <w:proofErr w:type="gramEnd"/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551CD" w:rsidRPr="00C3216A" w14:paraId="47B78209" w14:textId="77777777" w:rsidTr="00ED023C">
        <w:trPr>
          <w:trHeight w:val="335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96B391E" w14:textId="77777777" w:rsidR="009551CD" w:rsidRPr="00C3216A" w:rsidRDefault="009551CD" w:rsidP="00ED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一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B1F6C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13EE4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2865D57" w14:textId="77777777" w:rsidR="009551CD" w:rsidRPr="00C3216A" w:rsidRDefault="009551CD" w:rsidP="00ED023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551CD" w:rsidRPr="00C3216A" w14:paraId="3A6E6580" w14:textId="77777777" w:rsidTr="00ED023C">
        <w:trPr>
          <w:trHeight w:val="269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046C48" w14:textId="77777777" w:rsidR="009551CD" w:rsidRPr="00C3216A" w:rsidRDefault="009551CD" w:rsidP="00ED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二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FE44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570F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4DCAEA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551CD" w:rsidRPr="00C3216A" w14:paraId="55D551FD" w14:textId="77777777" w:rsidTr="00ED023C">
        <w:trPr>
          <w:trHeight w:val="36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838A7F5" w14:textId="77777777" w:rsidR="009551CD" w:rsidRPr="00C3216A" w:rsidRDefault="009551CD" w:rsidP="00ED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三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E47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568C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A12356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3833" w:rsidRPr="00C3216A" w14:paraId="7F49C1CB" w14:textId="77777777" w:rsidTr="00ED023C">
        <w:trPr>
          <w:trHeight w:val="421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3B73624" w14:textId="77777777" w:rsidR="008A3833" w:rsidRPr="00C3216A" w:rsidRDefault="008A3833" w:rsidP="00ED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/>
                <w:b/>
              </w:rPr>
              <w:t>第</w:t>
            </w:r>
            <w:r w:rsidRPr="00ED023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ED023C">
              <w:rPr>
                <w:rFonts w:ascii="Times New Roman" w:eastAsia="標楷體" w:hAnsi="Times New Roman" w:cs="Times New Roman"/>
                <w:b/>
              </w:rPr>
              <w:t>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FE1C" w14:textId="77777777" w:rsidR="008A3833" w:rsidRPr="00C3216A" w:rsidRDefault="008A3833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BE8" w14:textId="77777777" w:rsidR="008A3833" w:rsidRPr="00C3216A" w:rsidRDefault="008A3833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937DB1" w14:textId="77777777" w:rsidR="008A3833" w:rsidRPr="00C3216A" w:rsidRDefault="008A3833" w:rsidP="00ED023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551CD" w:rsidRPr="00C3216A" w14:paraId="2D37956F" w14:textId="77777777" w:rsidTr="009551CD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B9C886C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提醒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4F2A84DB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非必要項目）</w:t>
            </w:r>
          </w:p>
        </w:tc>
      </w:tr>
      <w:tr w:rsidR="009551CD" w:rsidRPr="00C3216A" w14:paraId="1F375DA0" w14:textId="77777777" w:rsidTr="009551CD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6C8EED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參考資料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07B3FE81" w14:textId="77777777" w:rsidR="009551CD" w:rsidRPr="00C3216A" w:rsidRDefault="009551CD" w:rsidP="00ED023C">
            <w:pPr>
              <w:pStyle w:val="1"/>
              <w:shd w:val="clear" w:color="auto" w:fill="F9F9F9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 w:val="24"/>
                <w:szCs w:val="24"/>
              </w:rPr>
              <w:t>（若有請列出）</w:t>
            </w:r>
          </w:p>
        </w:tc>
      </w:tr>
      <w:tr w:rsidR="009551CD" w:rsidRPr="00C3216A" w14:paraId="6DFAA4A9" w14:textId="77777777" w:rsidTr="009551CD">
        <w:trPr>
          <w:trHeight w:val="7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0F96E6" w14:textId="77777777" w:rsidR="009551CD" w:rsidRPr="00C3216A" w:rsidRDefault="009551CD" w:rsidP="00ED02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附錄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31CABE1" w14:textId="77777777" w:rsidR="009551CD" w:rsidRPr="00C3216A" w:rsidRDefault="009551CD" w:rsidP="00ED023C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若有請列出）</w:t>
            </w:r>
          </w:p>
        </w:tc>
      </w:tr>
    </w:tbl>
    <w:p w14:paraId="438BE400" w14:textId="77777777" w:rsidR="00811623" w:rsidRPr="00790F44" w:rsidRDefault="00790F44" w:rsidP="00790F44">
      <w:pPr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790F44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790F44">
        <w:rPr>
          <w:rFonts w:ascii="Times New Roman" w:eastAsia="標楷體" w:hAnsi="Times New Roman" w:cs="Times New Roman" w:hint="eastAsia"/>
          <w:bCs/>
          <w:szCs w:val="24"/>
          <w:vertAlign w:val="superscript"/>
        </w:rPr>
        <w:t>1</w:t>
      </w:r>
      <w:r w:rsidRPr="00790F44">
        <w:rPr>
          <w:rFonts w:ascii="Times New Roman" w:eastAsia="標楷體" w:hAnsi="Times New Roman" w:cs="Times New Roman"/>
          <w:bCs/>
          <w:szCs w:val="24"/>
          <w:vertAlign w:val="superscript"/>
        </w:rPr>
        <w:t>23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：僅</w:t>
      </w:r>
      <w:r w:rsidR="007C62F1"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列出符合之核心素養與符應之教學活動，不</w:t>
      </w:r>
      <w:r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包含全部之核心素養。</w:t>
      </w:r>
    </w:p>
    <w:p w14:paraId="68B6B089" w14:textId="110FAA86" w:rsidR="00E14478" w:rsidRPr="00811623" w:rsidRDefault="00811623" w:rsidP="00ED023C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  <w:r w:rsidRPr="00811623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lastRenderedPageBreak/>
        <w:t>附件</w:t>
      </w:r>
      <w:r w:rsidR="00F87314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5</w:t>
      </w:r>
    </w:p>
    <w:p w14:paraId="1CA83B58" w14:textId="7A82A1D7" w:rsidR="00A96ECA" w:rsidRPr="00A96ECA" w:rsidRDefault="00811623" w:rsidP="00A96ECA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97D65">
        <w:rPr>
          <w:rFonts w:ascii="Times New Roman" w:eastAsia="標楷體" w:hAnsi="Times New Roman" w:cs="Times New Roman"/>
          <w:b/>
          <w:bCs/>
          <w:sz w:val="36"/>
          <w:szCs w:val="36"/>
        </w:rPr>
        <w:t>高雄市</w:t>
      </w:r>
      <w:r w:rsidRPr="00C97D65">
        <w:rPr>
          <w:rFonts w:ascii="Times New Roman" w:eastAsia="標楷體" w:hAnsi="Times New Roman" w:cs="Times New Roman"/>
          <w:b/>
          <w:bCs/>
          <w:sz w:val="36"/>
          <w:szCs w:val="36"/>
        </w:rPr>
        <w:t>11</w:t>
      </w:r>
      <w:r w:rsidR="004138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proofErr w:type="gramStart"/>
      <w:r w:rsidRPr="00C97D65">
        <w:rPr>
          <w:rFonts w:ascii="Times New Roman" w:eastAsia="標楷體" w:hAnsi="Times New Roman" w:cs="Times New Roman"/>
          <w:b/>
          <w:bCs/>
          <w:sz w:val="36"/>
          <w:szCs w:val="36"/>
        </w:rPr>
        <w:t>學年</w:t>
      </w:r>
      <w:r w:rsid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度</w:t>
      </w:r>
      <w:r w:rsidR="00A96ECA" w:rsidRP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子計畫</w:t>
      </w:r>
      <w:proofErr w:type="gramEnd"/>
      <w:r w:rsidR="00A96ECA" w:rsidRP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二</w:t>
      </w:r>
      <w:proofErr w:type="gramStart"/>
      <w:r w:rsidR="00A96ECA" w:rsidRP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5</w:t>
      </w:r>
      <w:proofErr w:type="gramEnd"/>
      <w:r w:rsidR="00A96ECA" w:rsidRP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-3</w:t>
      </w:r>
    </w:p>
    <w:p w14:paraId="439F5E1F" w14:textId="7CF96AA5" w:rsidR="00B0035F" w:rsidRPr="00C97D65" w:rsidRDefault="00A96ECA" w:rsidP="00A96ECA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推動國民中小學英語課</w:t>
      </w:r>
      <w:proofErr w:type="gramStart"/>
      <w:r w:rsidRP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採</w:t>
      </w:r>
      <w:proofErr w:type="gramEnd"/>
      <w:r w:rsidRPr="00A96EC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全英語公開授課實施暨獎勵計畫</w:t>
      </w:r>
    </w:p>
    <w:p w14:paraId="53EAA9BF" w14:textId="77777777" w:rsidR="00811623" w:rsidRPr="00C97D65" w:rsidRDefault="00B0035F" w:rsidP="00A96ECA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97D6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OO</w:t>
      </w:r>
      <w:r w:rsidRPr="00C97D6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區</w:t>
      </w:r>
      <w:r w:rsidRPr="00C97D6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OO</w:t>
      </w:r>
      <w:r w:rsidRPr="00C97D6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國中小</w:t>
      </w:r>
      <w:r w:rsidRPr="00C97D6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97D6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811623" w:rsidRPr="00C97D6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共備省</w:t>
      </w:r>
      <w:proofErr w:type="gramEnd"/>
      <w:r w:rsidR="00811623" w:rsidRPr="00C97D6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思紀錄</w:t>
      </w:r>
    </w:p>
    <w:p w14:paraId="6C7EE019" w14:textId="77777777" w:rsidR="00811623" w:rsidRPr="00811623" w:rsidRDefault="00811623" w:rsidP="00ED023C">
      <w:pPr>
        <w:pStyle w:val="4"/>
        <w:tabs>
          <w:tab w:val="left" w:pos="5114"/>
          <w:tab w:val="left" w:pos="5813"/>
          <w:tab w:val="left" w:pos="6514"/>
        </w:tabs>
        <w:spacing w:line="360" w:lineRule="auto"/>
        <w:ind w:firstLineChars="500" w:firstLine="1129"/>
        <w:rPr>
          <w:rFonts w:ascii="標楷體" w:eastAsia="標楷體" w:hAnsi="標楷體"/>
          <w:spacing w:val="-1"/>
          <w:sz w:val="24"/>
          <w:szCs w:val="24"/>
          <w:u w:val="single"/>
        </w:rPr>
      </w:pPr>
      <w:proofErr w:type="gramStart"/>
      <w:r w:rsidRPr="00811623">
        <w:rPr>
          <w:rFonts w:ascii="標楷體" w:eastAsia="標楷體" w:hAnsi="標楷體"/>
          <w:spacing w:val="-1"/>
          <w:w w:val="95"/>
          <w:sz w:val="24"/>
          <w:szCs w:val="24"/>
        </w:rPr>
        <w:t>共同備課時間</w:t>
      </w:r>
      <w:proofErr w:type="gramEnd"/>
      <w:r w:rsidRPr="00811623">
        <w:rPr>
          <w:rFonts w:ascii="標楷體" w:eastAsia="標楷體" w:hAnsi="標楷體"/>
          <w:spacing w:val="-1"/>
          <w:w w:val="95"/>
          <w:sz w:val="24"/>
          <w:szCs w:val="24"/>
        </w:rPr>
        <w:t xml:space="preserve"> ：</w:t>
      </w:r>
      <w:r w:rsidRPr="00811623">
        <w:rPr>
          <w:rFonts w:ascii="標楷體" w:eastAsia="標楷體" w:hAnsi="標楷體" w:hint="eastAsia"/>
          <w:spacing w:val="-1"/>
          <w:w w:val="95"/>
          <w:sz w:val="24"/>
          <w:szCs w:val="24"/>
          <w:u w:val="single"/>
        </w:rPr>
        <w:t xml:space="preserve">     </w:t>
      </w:r>
      <w:r w:rsidRPr="00811623">
        <w:rPr>
          <w:rFonts w:ascii="標楷體" w:eastAsia="標楷體" w:hAnsi="標楷體"/>
          <w:sz w:val="24"/>
          <w:szCs w:val="24"/>
        </w:rPr>
        <w:t>年</w:t>
      </w:r>
      <w:r w:rsidRPr="00811623">
        <w:rPr>
          <w:rFonts w:ascii="標楷體" w:eastAsia="標楷體" w:hAnsi="標楷體" w:hint="eastAsia"/>
          <w:sz w:val="24"/>
          <w:szCs w:val="24"/>
          <w:u w:val="single"/>
        </w:rPr>
        <w:t xml:space="preserve">    </w:t>
      </w:r>
      <w:r w:rsidRPr="00811623">
        <w:rPr>
          <w:rFonts w:ascii="標楷體" w:eastAsia="標楷體" w:hAnsi="標楷體" w:hint="eastAsia"/>
          <w:sz w:val="24"/>
          <w:szCs w:val="24"/>
        </w:rPr>
        <w:t>月</w:t>
      </w:r>
      <w:r w:rsidRPr="00811623">
        <w:rPr>
          <w:rFonts w:ascii="標楷體" w:eastAsia="標楷體" w:hAnsi="標楷體" w:hint="eastAsia"/>
          <w:sz w:val="24"/>
          <w:szCs w:val="24"/>
          <w:u w:val="single"/>
        </w:rPr>
        <w:t xml:space="preserve">    </w:t>
      </w:r>
      <w:r w:rsidRPr="00811623">
        <w:rPr>
          <w:rFonts w:ascii="標楷體" w:eastAsia="標楷體" w:hAnsi="標楷體"/>
          <w:sz w:val="24"/>
          <w:szCs w:val="24"/>
        </w:rPr>
        <w:t>日</w:t>
      </w:r>
      <w:r w:rsidRPr="00811623">
        <w:rPr>
          <w:rFonts w:ascii="標楷體" w:eastAsia="標楷體" w:hAnsi="標楷體" w:hint="eastAsia"/>
          <w:sz w:val="24"/>
          <w:szCs w:val="24"/>
        </w:rPr>
        <w:t xml:space="preserve"> </w:t>
      </w:r>
      <w:r w:rsidRPr="00811623">
        <w:rPr>
          <w:rFonts w:ascii="標楷體" w:eastAsia="標楷體" w:hAnsi="標楷體"/>
          <w:sz w:val="24"/>
          <w:szCs w:val="24"/>
        </w:rPr>
        <w:t>第</w:t>
      </w:r>
      <w:r w:rsidRPr="00811623">
        <w:rPr>
          <w:rFonts w:ascii="標楷體" w:eastAsia="標楷體" w:hAnsi="標楷體"/>
          <w:sz w:val="24"/>
          <w:szCs w:val="24"/>
          <w:u w:val="single"/>
        </w:rPr>
        <w:t xml:space="preserve">       </w:t>
      </w:r>
      <w:r w:rsidRPr="00811623">
        <w:rPr>
          <w:rFonts w:ascii="標楷體" w:eastAsia="標楷體" w:hAnsi="標楷體"/>
          <w:sz w:val="24"/>
          <w:szCs w:val="24"/>
        </w:rPr>
        <w:t>節    授課人員</w:t>
      </w:r>
      <w:r w:rsidRPr="00811623">
        <w:rPr>
          <w:rFonts w:ascii="標楷體" w:eastAsia="標楷體" w:hAnsi="標楷體"/>
          <w:spacing w:val="-1"/>
          <w:w w:val="95"/>
          <w:sz w:val="24"/>
          <w:szCs w:val="24"/>
        </w:rPr>
        <w:t>：</w:t>
      </w:r>
      <w:r w:rsidRPr="00811623">
        <w:rPr>
          <w:rFonts w:ascii="標楷體" w:eastAsia="標楷體" w:hAnsi="標楷體" w:hint="eastAsia"/>
          <w:spacing w:val="-1"/>
          <w:w w:val="95"/>
          <w:sz w:val="24"/>
          <w:szCs w:val="24"/>
          <w:u w:val="single"/>
        </w:rPr>
        <w:t xml:space="preserve">        </w:t>
      </w:r>
    </w:p>
    <w:p w14:paraId="5A680582" w14:textId="77777777" w:rsidR="00811623" w:rsidRPr="00811623" w:rsidRDefault="00811623" w:rsidP="00ED023C">
      <w:pPr>
        <w:pStyle w:val="4"/>
        <w:tabs>
          <w:tab w:val="left" w:pos="5114"/>
          <w:tab w:val="left" w:pos="5813"/>
          <w:tab w:val="left" w:pos="6514"/>
        </w:tabs>
        <w:spacing w:line="360" w:lineRule="auto"/>
        <w:ind w:firstLineChars="476" w:firstLine="1133"/>
        <w:rPr>
          <w:rFonts w:ascii="標楷體" w:eastAsia="標楷體" w:hAnsi="標楷體"/>
          <w:spacing w:val="-1"/>
          <w:sz w:val="24"/>
          <w:szCs w:val="24"/>
          <w:u w:val="single"/>
        </w:rPr>
      </w:pPr>
      <w:proofErr w:type="gramStart"/>
      <w:r w:rsidRPr="00811623">
        <w:rPr>
          <w:rFonts w:ascii="標楷體" w:eastAsia="標楷體" w:hAnsi="標楷體"/>
          <w:spacing w:val="-1"/>
          <w:sz w:val="24"/>
          <w:szCs w:val="24"/>
        </w:rPr>
        <w:t>共同備課人員</w:t>
      </w:r>
      <w:proofErr w:type="gramEnd"/>
      <w:r w:rsidRPr="00811623">
        <w:rPr>
          <w:rFonts w:ascii="標楷體" w:eastAsia="標楷體" w:hAnsi="標楷體"/>
          <w:spacing w:val="-1"/>
          <w:sz w:val="24"/>
          <w:szCs w:val="24"/>
        </w:rPr>
        <w:t xml:space="preserve">：  </w:t>
      </w:r>
      <w:r w:rsidRPr="00811623">
        <w:rPr>
          <w:rFonts w:ascii="標楷體" w:eastAsia="標楷體" w:hAnsi="標楷體"/>
          <w:sz w:val="24"/>
          <w:szCs w:val="24"/>
          <w:u w:val="single"/>
        </w:rPr>
        <w:t xml:space="preserve">      </w:t>
      </w:r>
      <w:r w:rsidRPr="00811623">
        <w:rPr>
          <w:rFonts w:ascii="標楷體" w:eastAsia="標楷體" w:hAnsi="標楷體" w:hint="eastAsia"/>
          <w:sz w:val="24"/>
          <w:szCs w:val="24"/>
          <w:u w:val="single"/>
        </w:rPr>
        <w:t xml:space="preserve">      </w:t>
      </w:r>
      <w:r w:rsidRPr="00811623">
        <w:rPr>
          <w:rFonts w:ascii="標楷體" w:eastAsia="標楷體" w:hAnsi="標楷體"/>
          <w:spacing w:val="-1"/>
          <w:sz w:val="24"/>
          <w:szCs w:val="24"/>
        </w:rPr>
        <w:t xml:space="preserve">                    </w:t>
      </w:r>
      <w:r w:rsidRPr="00811623">
        <w:rPr>
          <w:rFonts w:ascii="標楷體" w:eastAsia="標楷體" w:hAnsi="標楷體" w:hint="eastAsia"/>
          <w:spacing w:val="-1"/>
          <w:sz w:val="24"/>
          <w:szCs w:val="24"/>
        </w:rPr>
        <w:t xml:space="preserve"> </w:t>
      </w:r>
      <w:r w:rsidRPr="00811623">
        <w:rPr>
          <w:rFonts w:ascii="標楷體" w:eastAsia="標楷體" w:hAnsi="標楷體"/>
          <w:spacing w:val="-1"/>
          <w:sz w:val="24"/>
          <w:szCs w:val="24"/>
        </w:rPr>
        <w:t>紀錄人員：</w:t>
      </w:r>
      <w:r w:rsidRPr="00811623">
        <w:rPr>
          <w:rFonts w:ascii="標楷體" w:eastAsia="標楷體" w:hAnsi="標楷體"/>
          <w:sz w:val="24"/>
          <w:szCs w:val="24"/>
          <w:u w:val="single"/>
        </w:rPr>
        <w:t xml:space="preserve">      </w:t>
      </w:r>
      <w:proofErr w:type="gramStart"/>
      <w:r w:rsidRPr="00811623">
        <w:rPr>
          <w:rFonts w:ascii="標楷體" w:eastAsia="標楷體" w:hAnsi="標楷體" w:hint="eastAsia"/>
          <w:sz w:val="24"/>
          <w:szCs w:val="24"/>
          <w:u w:val="single"/>
        </w:rPr>
        <w:t>＿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192"/>
      </w:tblGrid>
      <w:tr w:rsidR="00811623" w:rsidRPr="00811623" w14:paraId="278C842B" w14:textId="77777777" w:rsidTr="00ED023C">
        <w:trPr>
          <w:trHeight w:hRule="exact" w:val="730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63A831C1" w14:textId="77777777" w:rsidR="00811623" w:rsidRPr="00811623" w:rsidRDefault="00811623" w:rsidP="009551CD">
            <w:pPr>
              <w:pStyle w:val="TableParagraph"/>
              <w:spacing w:before="134"/>
              <w:jc w:val="center"/>
              <w:rPr>
                <w:rFonts w:ascii="標楷體" w:eastAsia="標楷體" w:hAnsi="標楷體"/>
              </w:rPr>
            </w:pPr>
            <w:r w:rsidRPr="00811623">
              <w:rPr>
                <w:rFonts w:ascii="標楷體" w:eastAsia="標楷體" w:hAnsi="標楷體" w:cs="標楷體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468997AC" w14:textId="77777777" w:rsidR="00811623" w:rsidRPr="00811623" w:rsidRDefault="00811623" w:rsidP="009551CD">
            <w:pPr>
              <w:pStyle w:val="TableParagraph"/>
              <w:spacing w:before="134"/>
              <w:ind w:left="1"/>
              <w:jc w:val="center"/>
              <w:rPr>
                <w:rFonts w:ascii="標楷體" w:eastAsia="標楷體" w:hAnsi="標楷體"/>
              </w:rPr>
            </w:pPr>
            <w:r w:rsidRPr="00811623">
              <w:rPr>
                <w:rFonts w:ascii="標楷體" w:eastAsia="標楷體" w:hAnsi="標楷體" w:cs="標楷體"/>
              </w:rPr>
              <w:t>內容</w:t>
            </w:r>
            <w:r w:rsidRPr="00811623">
              <w:rPr>
                <w:rFonts w:ascii="標楷體" w:eastAsia="標楷體" w:hAnsi="標楷體"/>
                <w:spacing w:val="-1"/>
                <w:w w:val="95"/>
              </w:rPr>
              <w:t>紀</w:t>
            </w:r>
            <w:r w:rsidRPr="00811623">
              <w:rPr>
                <w:rFonts w:ascii="標楷體" w:eastAsia="標楷體" w:hAnsi="標楷體" w:cs="標楷體"/>
              </w:rPr>
              <w:t>錄</w:t>
            </w:r>
          </w:p>
        </w:tc>
      </w:tr>
      <w:tr w:rsidR="00811623" w:rsidRPr="00811623" w14:paraId="56B0B241" w14:textId="77777777" w:rsidTr="00ED023C">
        <w:trPr>
          <w:trHeight w:hRule="exact" w:val="5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B72190" w14:textId="77777777" w:rsidR="00811623" w:rsidRPr="00811623" w:rsidRDefault="00811623" w:rsidP="009551CD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proofErr w:type="gramStart"/>
            <w:r w:rsidRPr="00811623">
              <w:rPr>
                <w:rFonts w:ascii="標楷體" w:eastAsia="標楷體" w:hAnsi="標楷體" w:cs="標楷體"/>
                <w:color w:val="000000"/>
              </w:rPr>
              <w:t>共備內容</w:t>
            </w:r>
            <w:proofErr w:type="gramEnd"/>
          </w:p>
          <w:p w14:paraId="108F7725" w14:textId="77777777" w:rsidR="00811623" w:rsidRPr="00811623" w:rsidRDefault="00811623" w:rsidP="009551CD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 w:rsidRPr="00811623">
              <w:rPr>
                <w:rFonts w:ascii="標楷體" w:eastAsia="標楷體" w:hAnsi="標楷體" w:cs="標楷體"/>
                <w:color w:val="000000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DA7425" w14:textId="77777777" w:rsidR="00811623" w:rsidRPr="00811623" w:rsidRDefault="00811623" w:rsidP="00811623">
            <w:pPr>
              <w:pStyle w:val="11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Pr="00811623">
              <w:rPr>
                <w:rFonts w:ascii="標楷體" w:eastAsia="標楷體" w:hAnsi="標楷體"/>
                <w:color w:val="000000"/>
              </w:rPr>
              <w:t>學生先前的學習表現</w:t>
            </w:r>
          </w:p>
          <w:p w14:paraId="59A6A800" w14:textId="77777777" w:rsidR="00811623" w:rsidRPr="00811623" w:rsidRDefault="00811623" w:rsidP="00811623">
            <w:pPr>
              <w:pStyle w:val="11"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</w:rPr>
            </w:pPr>
            <w:r w:rsidRPr="00811623">
              <w:rPr>
                <w:rFonts w:ascii="標楷體" w:eastAsia="標楷體" w:hAnsi="標楷體"/>
                <w:color w:val="000000"/>
              </w:rPr>
              <w:t>教學觀察的內容（得參考以下內容或附教案）</w:t>
            </w:r>
          </w:p>
          <w:p w14:paraId="6987EBE1" w14:textId="77777777" w:rsidR="000F154E" w:rsidRPr="000F154E" w:rsidRDefault="00811623" w:rsidP="00544A1C">
            <w:pPr>
              <w:pStyle w:val="11"/>
              <w:numPr>
                <w:ilvl w:val="1"/>
                <w:numId w:val="7"/>
              </w:numPr>
              <w:snapToGrid w:val="0"/>
              <w:spacing w:line="400" w:lineRule="exact"/>
              <w:ind w:left="962"/>
              <w:jc w:val="both"/>
              <w:rPr>
                <w:rFonts w:ascii="標楷體" w:eastAsia="標楷體" w:hAnsi="標楷體"/>
              </w:rPr>
            </w:pPr>
            <w:r w:rsidRPr="000F154E">
              <w:rPr>
                <w:rFonts w:ascii="標楷體" w:eastAsia="標楷體" w:hAnsi="標楷體"/>
                <w:color w:val="000000"/>
              </w:rPr>
              <w:t>單元名稱</w:t>
            </w:r>
          </w:p>
          <w:p w14:paraId="1E70F573" w14:textId="77777777" w:rsidR="000F154E" w:rsidRPr="000F154E" w:rsidRDefault="00811623" w:rsidP="00544A1C">
            <w:pPr>
              <w:pStyle w:val="11"/>
              <w:numPr>
                <w:ilvl w:val="1"/>
                <w:numId w:val="7"/>
              </w:numPr>
              <w:snapToGrid w:val="0"/>
              <w:spacing w:line="400" w:lineRule="exact"/>
              <w:ind w:left="962"/>
              <w:jc w:val="both"/>
              <w:rPr>
                <w:rFonts w:ascii="標楷體" w:eastAsia="標楷體" w:hAnsi="標楷體"/>
              </w:rPr>
            </w:pPr>
            <w:r w:rsidRPr="000F154E">
              <w:rPr>
                <w:rFonts w:ascii="標楷體" w:eastAsia="標楷體" w:hAnsi="標楷體"/>
                <w:color w:val="000000"/>
              </w:rPr>
              <w:t>學習目標</w:t>
            </w:r>
          </w:p>
          <w:p w14:paraId="6E850707" w14:textId="77777777" w:rsidR="000F154E" w:rsidRPr="000F154E" w:rsidRDefault="00811623" w:rsidP="00544A1C">
            <w:pPr>
              <w:pStyle w:val="11"/>
              <w:numPr>
                <w:ilvl w:val="1"/>
                <w:numId w:val="7"/>
              </w:numPr>
              <w:snapToGrid w:val="0"/>
              <w:spacing w:line="400" w:lineRule="exact"/>
              <w:ind w:left="962"/>
              <w:jc w:val="both"/>
              <w:rPr>
                <w:rFonts w:ascii="標楷體" w:eastAsia="標楷體" w:hAnsi="標楷體"/>
              </w:rPr>
            </w:pPr>
            <w:r w:rsidRPr="000F154E">
              <w:rPr>
                <w:rFonts w:ascii="標楷體" w:eastAsia="標楷體" w:hAnsi="標楷體"/>
                <w:color w:val="000000"/>
              </w:rPr>
              <w:t>學習重點（學習表現和學習內容）</w:t>
            </w:r>
          </w:p>
          <w:p w14:paraId="006B97F9" w14:textId="77777777" w:rsidR="00811623" w:rsidRPr="000F154E" w:rsidRDefault="00811623" w:rsidP="00544A1C">
            <w:pPr>
              <w:pStyle w:val="11"/>
              <w:numPr>
                <w:ilvl w:val="1"/>
                <w:numId w:val="7"/>
              </w:numPr>
              <w:snapToGrid w:val="0"/>
              <w:spacing w:line="400" w:lineRule="exact"/>
              <w:ind w:left="962"/>
              <w:jc w:val="both"/>
              <w:rPr>
                <w:rFonts w:ascii="標楷體" w:eastAsia="標楷體" w:hAnsi="標楷體"/>
              </w:rPr>
            </w:pPr>
            <w:r w:rsidRPr="000F154E">
              <w:rPr>
                <w:rFonts w:ascii="標楷體" w:eastAsia="標楷體" w:hAnsi="標楷體"/>
                <w:color w:val="000000"/>
              </w:rPr>
              <w:t>學習活動設計</w:t>
            </w:r>
          </w:p>
          <w:p w14:paraId="3AB1EBD2" w14:textId="77777777" w:rsidR="00811623" w:rsidRPr="00811623" w:rsidRDefault="000F154E" w:rsidP="000F154E">
            <w:pPr>
              <w:pStyle w:val="11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="00811623" w:rsidRPr="00811623">
              <w:rPr>
                <w:rFonts w:ascii="標楷體" w:eastAsia="標楷體" w:hAnsi="標楷體"/>
                <w:color w:val="000000"/>
              </w:rPr>
              <w:t>觀察重點</w:t>
            </w:r>
          </w:p>
        </w:tc>
      </w:tr>
      <w:tr w:rsidR="00811623" w:rsidRPr="00811623" w14:paraId="0079637A" w14:textId="77777777" w:rsidTr="00ED023C">
        <w:trPr>
          <w:trHeight w:hRule="exact" w:val="4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B33A2F" w14:textId="77777777" w:rsidR="00811623" w:rsidRPr="00811623" w:rsidRDefault="00811623" w:rsidP="009551CD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proofErr w:type="gramStart"/>
            <w:r w:rsidRPr="00811623">
              <w:rPr>
                <w:rFonts w:ascii="標楷體" w:eastAsia="標楷體" w:hAnsi="標楷體" w:cs="標楷體"/>
              </w:rPr>
              <w:t>共備歷程</w:t>
            </w:r>
            <w:proofErr w:type="gramEnd"/>
          </w:p>
          <w:p w14:paraId="1DCBFD5C" w14:textId="77777777" w:rsidR="00811623" w:rsidRPr="00811623" w:rsidRDefault="00811623" w:rsidP="009551CD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 w:rsidRPr="00811623">
              <w:rPr>
                <w:rFonts w:ascii="標楷體" w:eastAsia="標楷體" w:hAnsi="標楷體" w:cs="標楷體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C3758F" w14:textId="77777777" w:rsidR="000F154E" w:rsidRDefault="00811623" w:rsidP="00851034">
            <w:pPr>
              <w:pStyle w:val="11"/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/>
              </w:rPr>
            </w:pPr>
            <w:r w:rsidRPr="000F154E">
              <w:rPr>
                <w:rFonts w:ascii="標楷體" w:eastAsia="標楷體" w:hAnsi="標楷體"/>
              </w:rPr>
              <w:t>教學難點或學生迷失概念</w:t>
            </w:r>
          </w:p>
          <w:p w14:paraId="2681BF33" w14:textId="77777777" w:rsidR="000F154E" w:rsidRDefault="00811623" w:rsidP="00851034">
            <w:pPr>
              <w:pStyle w:val="11"/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/>
              </w:rPr>
            </w:pPr>
            <w:r w:rsidRPr="000F154E">
              <w:rPr>
                <w:rFonts w:ascii="標楷體" w:eastAsia="標楷體" w:hAnsi="標楷體"/>
              </w:rPr>
              <w:t>針對教學難點提出的建議</w:t>
            </w:r>
          </w:p>
          <w:p w14:paraId="5A90CF9B" w14:textId="77777777" w:rsidR="00811623" w:rsidRPr="00811623" w:rsidRDefault="00811623" w:rsidP="00851034">
            <w:pPr>
              <w:pStyle w:val="11"/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/>
              </w:rPr>
            </w:pPr>
            <w:r w:rsidRPr="00811623">
              <w:rPr>
                <w:rFonts w:ascii="標楷體" w:eastAsia="標楷體" w:hAnsi="標楷體"/>
              </w:rPr>
              <w:t>有助益的教學策略</w:t>
            </w:r>
          </w:p>
        </w:tc>
      </w:tr>
    </w:tbl>
    <w:p w14:paraId="4BE9DD97" w14:textId="77777777" w:rsidR="00ED023C" w:rsidRDefault="00ED023C" w:rsidP="009551CD">
      <w:pP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</w:p>
    <w:p w14:paraId="65E6D261" w14:textId="77777777" w:rsidR="00ED023C" w:rsidRDefault="00ED023C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br w:type="page"/>
      </w:r>
    </w:p>
    <w:p w14:paraId="5504E5E5" w14:textId="2C24B1B4" w:rsidR="00A96ECA" w:rsidRPr="00A96ECA" w:rsidRDefault="009551CD" w:rsidP="00A96ECA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B481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高雄市</w:t>
      </w:r>
      <w:r w:rsidRPr="00AB481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413881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proofErr w:type="gramStart"/>
      <w:r w:rsidRPr="00AB4813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="00A96ECA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="00A96ECA" w:rsidRPr="00A96ECA">
        <w:rPr>
          <w:rFonts w:ascii="Times New Roman" w:eastAsia="標楷體" w:hAnsi="Times New Roman" w:cs="Times New Roman" w:hint="eastAsia"/>
          <w:b/>
          <w:sz w:val="32"/>
          <w:szCs w:val="32"/>
        </w:rPr>
        <w:t>子計畫</w:t>
      </w:r>
      <w:proofErr w:type="gramEnd"/>
      <w:r w:rsidR="00A96ECA" w:rsidRPr="00A96ECA"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proofErr w:type="gramStart"/>
      <w:r w:rsidR="00A96ECA" w:rsidRPr="00A96ECA">
        <w:rPr>
          <w:rFonts w:ascii="Times New Roman" w:eastAsia="標楷體" w:hAnsi="Times New Roman" w:cs="Times New Roman" w:hint="eastAsia"/>
          <w:b/>
          <w:sz w:val="32"/>
          <w:szCs w:val="32"/>
        </w:rPr>
        <w:t>5</w:t>
      </w:r>
      <w:proofErr w:type="gramEnd"/>
      <w:r w:rsidR="00A96ECA" w:rsidRPr="00A96ECA">
        <w:rPr>
          <w:rFonts w:ascii="Times New Roman" w:eastAsia="標楷體" w:hAnsi="Times New Roman" w:cs="Times New Roman" w:hint="eastAsia"/>
          <w:b/>
          <w:sz w:val="32"/>
          <w:szCs w:val="32"/>
        </w:rPr>
        <w:t>-3</w:t>
      </w:r>
    </w:p>
    <w:p w14:paraId="21ED7C6B" w14:textId="37F462A0" w:rsidR="009551CD" w:rsidRPr="00AB4813" w:rsidRDefault="00A96ECA" w:rsidP="00A96ECA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96ECA">
        <w:rPr>
          <w:rFonts w:ascii="Times New Roman" w:eastAsia="標楷體" w:hAnsi="Times New Roman" w:cs="Times New Roman" w:hint="eastAsia"/>
          <w:b/>
          <w:sz w:val="32"/>
          <w:szCs w:val="32"/>
        </w:rPr>
        <w:t>推動國民中小學英語課</w:t>
      </w:r>
      <w:proofErr w:type="gramStart"/>
      <w:r w:rsidRPr="00A96ECA">
        <w:rPr>
          <w:rFonts w:ascii="Times New Roman" w:eastAsia="標楷體" w:hAnsi="Times New Roman" w:cs="Times New Roman" w:hint="eastAsia"/>
          <w:b/>
          <w:sz w:val="32"/>
          <w:szCs w:val="32"/>
        </w:rPr>
        <w:t>採</w:t>
      </w:r>
      <w:proofErr w:type="gramEnd"/>
      <w:r w:rsidRPr="00A96ECA">
        <w:rPr>
          <w:rFonts w:ascii="Times New Roman" w:eastAsia="標楷體" w:hAnsi="Times New Roman" w:cs="Times New Roman" w:hint="eastAsia"/>
          <w:b/>
          <w:sz w:val="32"/>
          <w:szCs w:val="32"/>
        </w:rPr>
        <w:t>全英語公開授課實施暨獎勵計畫</w:t>
      </w:r>
    </w:p>
    <w:p w14:paraId="2ECACF17" w14:textId="77777777" w:rsidR="009551CD" w:rsidRPr="00AB4813" w:rsidRDefault="00B0035F" w:rsidP="00ED023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bdr w:val="single" w:sz="4" w:space="0" w:color="auto"/>
        </w:rPr>
      </w:pPr>
      <w:r w:rsidRPr="00AB4813">
        <w:rPr>
          <w:rFonts w:ascii="Times New Roman" w:eastAsia="標楷體" w:hAnsi="Times New Roman" w:cs="Times New Roman" w:hint="eastAsia"/>
          <w:b/>
          <w:sz w:val="32"/>
          <w:szCs w:val="32"/>
        </w:rPr>
        <w:t>OO</w:t>
      </w:r>
      <w:r w:rsidRPr="00AB4813">
        <w:rPr>
          <w:rFonts w:ascii="Times New Roman" w:eastAsia="標楷體" w:hAnsi="Times New Roman" w:cs="Times New Roman" w:hint="eastAsia"/>
          <w:b/>
          <w:sz w:val="32"/>
          <w:szCs w:val="32"/>
        </w:rPr>
        <w:t>區</w:t>
      </w:r>
      <w:r w:rsidRPr="00AB4813">
        <w:rPr>
          <w:rFonts w:ascii="Times New Roman" w:eastAsia="標楷體" w:hAnsi="Times New Roman" w:cs="Times New Roman" w:hint="eastAsia"/>
          <w:b/>
          <w:sz w:val="32"/>
          <w:szCs w:val="32"/>
        </w:rPr>
        <w:t>OO</w:t>
      </w:r>
      <w:r w:rsidRPr="00AB4813">
        <w:rPr>
          <w:rFonts w:ascii="Times New Roman" w:eastAsia="標楷體" w:hAnsi="Times New Roman" w:cs="Times New Roman" w:hint="eastAsia"/>
          <w:b/>
          <w:sz w:val="32"/>
          <w:szCs w:val="32"/>
        </w:rPr>
        <w:t>國中小</w:t>
      </w:r>
      <w:r w:rsidRPr="00AB481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AB481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proofErr w:type="gramStart"/>
      <w:r w:rsidR="009551CD" w:rsidRPr="00AB4813">
        <w:rPr>
          <w:rFonts w:ascii="Times New Roman" w:eastAsia="標楷體" w:hAnsi="Times New Roman" w:cs="Times New Roman"/>
          <w:b/>
          <w:sz w:val="32"/>
          <w:szCs w:val="32"/>
        </w:rPr>
        <w:t>觀課紀錄</w:t>
      </w:r>
      <w:proofErr w:type="gramEnd"/>
      <w:r w:rsidR="009551CD" w:rsidRPr="00AB4813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37"/>
        <w:gridCol w:w="3312"/>
        <w:gridCol w:w="1276"/>
        <w:gridCol w:w="1559"/>
        <w:gridCol w:w="1276"/>
        <w:gridCol w:w="850"/>
      </w:tblGrid>
      <w:tr w:rsidR="009551CD" w:rsidRPr="00790F44" w14:paraId="53AA50FA" w14:textId="77777777" w:rsidTr="007C62F1">
        <w:trPr>
          <w:trHeight w:val="248"/>
          <w:jc w:val="center"/>
        </w:trPr>
        <w:tc>
          <w:tcPr>
            <w:tcW w:w="1537" w:type="dxa"/>
            <w:vAlign w:val="center"/>
          </w:tcPr>
          <w:p w14:paraId="3577845E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bookmarkStart w:id="2" w:name="_Hlk92893269"/>
            <w:r w:rsidRPr="00790F44">
              <w:rPr>
                <w:rFonts w:ascii="標楷體" w:eastAsia="標楷體" w:hAnsi="標楷體" w:cs="標楷體"/>
                <w:b/>
              </w:rPr>
              <w:t>授課班級</w:t>
            </w:r>
          </w:p>
        </w:tc>
        <w:tc>
          <w:tcPr>
            <w:tcW w:w="3312" w:type="dxa"/>
            <w:vAlign w:val="center"/>
          </w:tcPr>
          <w:p w14:paraId="451DC9EA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bookmarkStart w:id="3" w:name="_heading=h.gjdgxs" w:colFirst="0" w:colLast="0"/>
            <w:bookmarkEnd w:id="3"/>
            <w:r w:rsidRPr="00790F44">
              <w:rPr>
                <w:rFonts w:ascii="標楷體" w:eastAsia="標楷體" w:hAnsi="標楷體" w:cs="標楷體"/>
              </w:rPr>
              <w:t xml:space="preserve">年   </w:t>
            </w:r>
            <w:r w:rsidR="00291DD3">
              <w:rPr>
                <w:rFonts w:ascii="標楷體" w:eastAsia="標楷體" w:hAnsi="標楷體" w:cs="標楷體" w:hint="eastAsia"/>
              </w:rPr>
              <w:t xml:space="preserve">　　</w:t>
            </w:r>
            <w:r w:rsidRPr="00790F44">
              <w:rPr>
                <w:rFonts w:ascii="標楷體" w:eastAsia="標楷體" w:hAnsi="標楷體" w:cs="標楷體"/>
              </w:rPr>
              <w:t>班</w:t>
            </w:r>
          </w:p>
        </w:tc>
        <w:tc>
          <w:tcPr>
            <w:tcW w:w="1276" w:type="dxa"/>
            <w:vAlign w:val="center"/>
          </w:tcPr>
          <w:p w14:paraId="22D7DF97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790F44">
              <w:rPr>
                <w:rFonts w:ascii="標楷體" w:eastAsia="標楷體" w:hAnsi="標楷體" w:cs="標楷體"/>
                <w:b/>
              </w:rPr>
              <w:t>觀課日</w:t>
            </w:r>
            <w:r w:rsidRPr="00790F44">
              <w:rPr>
                <w:rFonts w:ascii="標楷體" w:eastAsia="標楷體" w:hAnsi="標楷體" w:cs="標楷體" w:hint="eastAsia"/>
                <w:b/>
              </w:rPr>
              <w:t>期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14:paraId="4EA96591" w14:textId="77777777" w:rsidR="009551CD" w:rsidRPr="0020760F" w:rsidRDefault="009551CD" w:rsidP="007C62F1">
            <w:pPr>
              <w:spacing w:line="400" w:lineRule="exact"/>
              <w:jc w:val="both"/>
              <w:rPr>
                <w:rFonts w:ascii="標楷體" w:eastAsia="標楷體" w:hAnsi="標楷體" w:cs="微軟正黑體"/>
              </w:rPr>
            </w:pPr>
            <w:r w:rsidRPr="00790F44">
              <w:rPr>
                <w:rFonts w:ascii="標楷體" w:eastAsia="標楷體" w:hAnsi="標楷體" w:cs="微軟正黑體" w:hint="eastAsia"/>
              </w:rPr>
              <w:t>年</w:t>
            </w:r>
            <w:r w:rsidR="00790F44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790F44">
              <w:rPr>
                <w:rFonts w:ascii="標楷體" w:eastAsia="標楷體" w:hAnsi="標楷體" w:cs="微軟正黑體" w:hint="eastAsia"/>
              </w:rPr>
              <w:t>月</w:t>
            </w:r>
            <w:r w:rsidR="00790F44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790F44">
              <w:rPr>
                <w:rFonts w:ascii="標楷體" w:eastAsia="標楷體" w:hAnsi="標楷體" w:cs="微軟正黑體" w:hint="eastAsia"/>
              </w:rPr>
              <w:t>日</w:t>
            </w:r>
            <w:r w:rsidR="007A7D98">
              <w:rPr>
                <w:rFonts w:ascii="標楷體" w:eastAsia="標楷體" w:hAnsi="標楷體" w:cs="微軟正黑體" w:hint="eastAsia"/>
              </w:rPr>
              <w:t xml:space="preserve">　</w:t>
            </w:r>
            <w:r w:rsidRPr="00790F44">
              <w:rPr>
                <w:rFonts w:ascii="標楷體" w:eastAsia="標楷體" w:hAnsi="標楷體" w:cs="微軟正黑體" w:hint="eastAsia"/>
              </w:rPr>
              <w:t>第</w:t>
            </w:r>
            <w:r w:rsidR="00790F44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790F44">
              <w:rPr>
                <w:rFonts w:ascii="標楷體" w:eastAsia="標楷體" w:hAnsi="標楷體" w:cs="微軟正黑體" w:hint="eastAsia"/>
              </w:rPr>
              <w:t>節</w:t>
            </w:r>
          </w:p>
        </w:tc>
      </w:tr>
      <w:tr w:rsidR="009551CD" w:rsidRPr="00790F44" w14:paraId="04B9F679" w14:textId="77777777" w:rsidTr="007C62F1">
        <w:trPr>
          <w:trHeight w:val="302"/>
          <w:jc w:val="center"/>
        </w:trPr>
        <w:tc>
          <w:tcPr>
            <w:tcW w:w="1537" w:type="dxa"/>
            <w:vAlign w:val="center"/>
          </w:tcPr>
          <w:p w14:paraId="47F176D7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790F44">
              <w:rPr>
                <w:rFonts w:ascii="標楷體" w:eastAsia="標楷體" w:hAnsi="標楷體" w:cs="標楷體"/>
                <w:b/>
              </w:rPr>
              <w:t>授課人員</w:t>
            </w:r>
          </w:p>
        </w:tc>
        <w:tc>
          <w:tcPr>
            <w:tcW w:w="3312" w:type="dxa"/>
            <w:vAlign w:val="center"/>
          </w:tcPr>
          <w:p w14:paraId="1568DECA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337A633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790F44">
              <w:rPr>
                <w:rFonts w:ascii="標楷體" w:eastAsia="標楷體" w:hAnsi="標楷體" w:cs="標楷體"/>
                <w:b/>
              </w:rPr>
              <w:t>授課科目</w:t>
            </w:r>
          </w:p>
        </w:tc>
        <w:tc>
          <w:tcPr>
            <w:tcW w:w="1559" w:type="dxa"/>
            <w:vAlign w:val="center"/>
          </w:tcPr>
          <w:p w14:paraId="38EFE2EC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5E13CE4" w14:textId="77777777" w:rsidR="009551CD" w:rsidRPr="007A7D98" w:rsidRDefault="007A7D98" w:rsidP="007C62F1">
            <w:pPr>
              <w:spacing w:line="400" w:lineRule="exact"/>
              <w:ind w:left="-108" w:right="74"/>
              <w:jc w:val="both"/>
              <w:rPr>
                <w:rFonts w:ascii="標楷體" w:eastAsia="標楷體" w:hAnsi="標楷體" w:cs="標楷體"/>
                <w:b/>
              </w:rPr>
            </w:pPr>
            <w:r w:rsidRPr="007A7D98">
              <w:rPr>
                <w:rFonts w:ascii="標楷體" w:eastAsia="標楷體" w:hAnsi="標楷體" w:cs="標楷體" w:hint="eastAsia"/>
                <w:b/>
              </w:rPr>
              <w:t>學生人數</w:t>
            </w:r>
          </w:p>
        </w:tc>
        <w:tc>
          <w:tcPr>
            <w:tcW w:w="850" w:type="dxa"/>
            <w:vAlign w:val="center"/>
          </w:tcPr>
          <w:p w14:paraId="0CE9E9C6" w14:textId="77777777" w:rsidR="009551CD" w:rsidRPr="00790F44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人</w:t>
            </w:r>
          </w:p>
        </w:tc>
      </w:tr>
      <w:tr w:rsidR="007A7D98" w:rsidRPr="00790F44" w14:paraId="041E24D8" w14:textId="77777777" w:rsidTr="007C62F1">
        <w:trPr>
          <w:trHeight w:val="302"/>
          <w:jc w:val="center"/>
        </w:trPr>
        <w:tc>
          <w:tcPr>
            <w:tcW w:w="1537" w:type="dxa"/>
            <w:vAlign w:val="center"/>
          </w:tcPr>
          <w:p w14:paraId="6D313381" w14:textId="77777777" w:rsidR="007A7D98" w:rsidRPr="00790F44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790F44">
              <w:rPr>
                <w:rFonts w:ascii="標楷體" w:eastAsia="標楷體" w:hAnsi="標楷體" w:cs="標楷體"/>
                <w:b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</w:rPr>
              <w:t>名稱</w:t>
            </w:r>
          </w:p>
        </w:tc>
        <w:tc>
          <w:tcPr>
            <w:tcW w:w="3312" w:type="dxa"/>
            <w:vAlign w:val="center"/>
          </w:tcPr>
          <w:p w14:paraId="1391DADF" w14:textId="77777777" w:rsidR="007A7D98" w:rsidRPr="00790F44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D864BFE" w14:textId="77777777" w:rsidR="007A7D98" w:rsidRPr="007A7D9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7A7D98">
              <w:rPr>
                <w:rFonts w:ascii="標楷體" w:eastAsia="標楷體" w:hAnsi="標楷體" w:cs="標楷體" w:hint="eastAsia"/>
                <w:b/>
              </w:rPr>
              <w:t>教授單元為教案中第</w:t>
            </w:r>
            <w:proofErr w:type="gramStart"/>
            <w:r w:rsidRPr="007A7D98">
              <w:rPr>
                <w:rFonts w:ascii="標楷體" w:eastAsia="標楷體" w:hAnsi="標楷體" w:cs="標楷體" w:hint="eastAsia"/>
                <w:b/>
              </w:rPr>
              <w:t>＿＿＿＿</w:t>
            </w:r>
            <w:proofErr w:type="gramEnd"/>
            <w:r w:rsidRPr="007A7D98">
              <w:rPr>
                <w:rFonts w:ascii="標楷體" w:eastAsia="標楷體" w:hAnsi="標楷體" w:cs="標楷體" w:hint="eastAsia"/>
                <w:b/>
              </w:rPr>
              <w:t>節</w:t>
            </w:r>
          </w:p>
        </w:tc>
      </w:tr>
      <w:tr w:rsidR="009551CD" w:rsidRPr="00790F44" w14:paraId="7DCBD59B" w14:textId="77777777" w:rsidTr="007C62F1">
        <w:trPr>
          <w:trHeight w:val="402"/>
          <w:jc w:val="center"/>
        </w:trPr>
        <w:tc>
          <w:tcPr>
            <w:tcW w:w="1537" w:type="dxa"/>
            <w:vAlign w:val="center"/>
          </w:tcPr>
          <w:p w14:paraId="13783695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proofErr w:type="gramStart"/>
            <w:r w:rsidRPr="00790F44">
              <w:rPr>
                <w:rFonts w:ascii="標楷體" w:eastAsia="標楷體" w:hAnsi="標楷體" w:cs="標楷體"/>
                <w:b/>
                <w:sz w:val="20"/>
                <w:szCs w:val="20"/>
              </w:rPr>
              <w:t>觀課人員</w:t>
            </w:r>
            <w:proofErr w:type="gramEnd"/>
            <w:r w:rsidRPr="00790F44">
              <w:rPr>
                <w:rFonts w:ascii="標楷體" w:eastAsia="標楷體" w:hAnsi="標楷體" w:cs="標楷體"/>
                <w:b/>
                <w:sz w:val="20"/>
                <w:szCs w:val="20"/>
              </w:rPr>
              <w:t>身分</w:t>
            </w:r>
          </w:p>
        </w:tc>
        <w:tc>
          <w:tcPr>
            <w:tcW w:w="8273" w:type="dxa"/>
            <w:gridSpan w:val="5"/>
            <w:vAlign w:val="center"/>
          </w:tcPr>
          <w:p w14:paraId="05D2A9E1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790F44">
              <w:rPr>
                <w:rFonts w:ascii="標楷體" w:eastAsia="標楷體" w:hAnsi="標楷體" w:cs="標楷體"/>
              </w:rPr>
              <w:t>□導師 □科任教師 □行政 □專家學者(含教授、諮詢委員等)  □家長</w:t>
            </w:r>
          </w:p>
        </w:tc>
      </w:tr>
      <w:tr w:rsidR="009551CD" w:rsidRPr="00790F44" w14:paraId="24A49304" w14:textId="77777777" w:rsidTr="007C62F1">
        <w:trPr>
          <w:trHeight w:val="316"/>
          <w:jc w:val="center"/>
        </w:trPr>
        <w:tc>
          <w:tcPr>
            <w:tcW w:w="1537" w:type="dxa"/>
            <w:vAlign w:val="center"/>
          </w:tcPr>
          <w:p w14:paraId="0FCE9658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790F44">
              <w:rPr>
                <w:rFonts w:ascii="標楷體" w:eastAsia="標楷體" w:hAnsi="標楷體" w:cs="標楷體"/>
                <w:b/>
                <w:sz w:val="20"/>
                <w:szCs w:val="20"/>
              </w:rPr>
              <w:t>觀課人員</w:t>
            </w:r>
            <w:proofErr w:type="gramEnd"/>
            <w:r w:rsidRPr="00790F44">
              <w:rPr>
                <w:rFonts w:ascii="標楷體" w:eastAsia="標楷體" w:hAnsi="標楷體" w:cs="標楷體"/>
                <w:b/>
                <w:sz w:val="20"/>
                <w:szCs w:val="20"/>
              </w:rPr>
              <w:t>姓名</w:t>
            </w:r>
          </w:p>
        </w:tc>
        <w:tc>
          <w:tcPr>
            <w:tcW w:w="8273" w:type="dxa"/>
            <w:gridSpan w:val="5"/>
            <w:vAlign w:val="center"/>
          </w:tcPr>
          <w:p w14:paraId="036A6B57" w14:textId="77777777" w:rsidR="009551CD" w:rsidRPr="00790F44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0F44">
              <w:rPr>
                <w:rFonts w:ascii="標楷體" w:eastAsia="標楷體" w:hAnsi="標楷體" w:cs="標楷體"/>
                <w:sz w:val="28"/>
                <w:szCs w:val="28"/>
              </w:rPr>
              <w:t>______________________</w:t>
            </w:r>
          </w:p>
        </w:tc>
      </w:tr>
      <w:bookmarkEnd w:id="2"/>
    </w:tbl>
    <w:p w14:paraId="58A8D2F3" w14:textId="77777777" w:rsidR="009551CD" w:rsidRDefault="009551CD" w:rsidP="009551C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標楷體" w:eastAsia="標楷體" w:hAnsi="標楷體" w:cs="標楷體"/>
          <w:color w:val="000000"/>
          <w:sz w:val="2"/>
          <w:szCs w:val="2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7356"/>
        <w:gridCol w:w="567"/>
        <w:gridCol w:w="567"/>
        <w:gridCol w:w="567"/>
        <w:gridCol w:w="723"/>
      </w:tblGrid>
      <w:tr w:rsidR="009551CD" w:rsidRPr="00790F44" w14:paraId="5F5040C4" w14:textId="77777777" w:rsidTr="00586F56">
        <w:trPr>
          <w:trHeight w:val="190"/>
          <w:jc w:val="center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8D97" w14:textId="77777777" w:rsidR="009551CD" w:rsidRPr="00790F44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0" w:lineRule="atLeast"/>
              <w:ind w:left="15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bookmarkStart w:id="4" w:name="_Hlk92893278"/>
            <w:r w:rsidRPr="00790F44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層面</w:t>
            </w: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C77A" w14:textId="50F8D1B3" w:rsidR="009551CD" w:rsidRPr="00790F44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52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指標</w:t>
            </w:r>
            <w:r w:rsidR="00107A4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C</w:t>
            </w:r>
            <w:r w:rsidRPr="00790F44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riterion</w:t>
            </w:r>
          </w:p>
        </w:tc>
        <w:tc>
          <w:tcPr>
            <w:tcW w:w="2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6332" w14:textId="77777777" w:rsidR="009551CD" w:rsidRPr="00790F44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61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向度</w:t>
            </w:r>
            <w:r w:rsidRPr="00790F44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Scale</w:t>
            </w:r>
          </w:p>
        </w:tc>
      </w:tr>
      <w:tr w:rsidR="009551CD" w:rsidRPr="00790F44" w14:paraId="4DEE5D68" w14:textId="77777777" w:rsidTr="00586F56">
        <w:trPr>
          <w:trHeight w:val="281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839C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A</w:t>
            </w:r>
          </w:p>
          <w:p w14:paraId="14B2BA70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課程設計與教學</w:t>
            </w:r>
          </w:p>
        </w:tc>
        <w:tc>
          <w:tcPr>
            <w:tcW w:w="97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0819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掌握教材內容，實施教學活動，促進學生學習。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Manage material content, teaching activity, help Ss’ learning</w:t>
            </w:r>
          </w:p>
        </w:tc>
      </w:tr>
      <w:tr w:rsidR="009551CD" w:rsidRPr="00790F44" w14:paraId="77DB7CAC" w14:textId="77777777" w:rsidTr="00586F56">
        <w:trPr>
          <w:trHeight w:val="455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2CB5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F1FF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有效連結學生的</w:t>
            </w:r>
            <w:proofErr w:type="gramStart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新舊知能</w:t>
            </w:r>
            <w:proofErr w:type="gramEnd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或生活經驗。引發與維持學生學習動機。</w:t>
            </w:r>
          </w:p>
          <w:p w14:paraId="67C5A019" w14:textId="41B4781A" w:rsidR="009551CD" w:rsidRPr="007C62F1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Associate Ss’ new and old knowledge. Stimulate and maintain Ss’ motivation</w:t>
            </w:r>
            <w:r w:rsidR="0097453B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for learning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BE7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BDD6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9615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436737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20B99F13" w14:textId="77777777" w:rsidTr="00586F56">
        <w:trPr>
          <w:trHeight w:val="353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CE91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62B8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清晰呈現教材內容，協助學生習得重要概念、原則或技能。</w:t>
            </w:r>
          </w:p>
          <w:p w14:paraId="484F2913" w14:textId="6589437F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Present content clearly. Help Ss acquire important concept</w:t>
            </w:r>
            <w:r w:rsidR="00140ADC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, principle</w:t>
            </w:r>
            <w:r w:rsidR="00140ADC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or skill</w:t>
            </w:r>
            <w:r w:rsidR="00140ADC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9DE3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DB1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E217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B52EF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38F0BBB9" w14:textId="77777777" w:rsidTr="00586F56">
        <w:trPr>
          <w:trHeight w:val="545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664F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A657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提供適當的練習或活動，以理解或熟練學習內容。</w:t>
            </w:r>
          </w:p>
          <w:p w14:paraId="360F0F94" w14:textId="16043384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40AD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Offer </w:t>
            </w:r>
            <w:r w:rsidR="00837AE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appropriate</w:t>
            </w:r>
            <w:r w:rsidRPr="00140AD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practice or activit</w:t>
            </w:r>
            <w:r w:rsidR="00140ADC" w:rsidRPr="00140AD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ies</w:t>
            </w:r>
            <w:r w:rsidRPr="00140AD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to help Ss understand or be familiar with the conte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6E8A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92CD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A741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727DA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331F170E" w14:textId="77777777" w:rsidTr="00586F56">
        <w:trPr>
          <w:trHeight w:val="409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86C5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EFE2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4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完成每</w:t>
            </w:r>
            <w:proofErr w:type="gramStart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</w:t>
            </w:r>
            <w:proofErr w:type="gramEnd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習活動後，適時歸納或總結學習重點。</w:t>
            </w:r>
          </w:p>
          <w:p w14:paraId="02539369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ummarize the learning points properly after each learning activity finishe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E29C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4EBE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83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813D73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747CC94B" w14:textId="77777777" w:rsidTr="00586F56">
        <w:trPr>
          <w:trHeight w:val="364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495B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0DA9" w14:textId="77777777" w:rsidR="007C62F1" w:rsidRDefault="009551CD" w:rsidP="0083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3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適切教學策略與溝通技巧，幫助學生學習。</w:t>
            </w:r>
          </w:p>
          <w:p w14:paraId="78FBF1EB" w14:textId="641CC045" w:rsidR="009551CD" w:rsidRPr="00ED023C" w:rsidRDefault="009551CD" w:rsidP="0083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se proper teaching strategies and communication skills to help</w:t>
            </w:r>
            <w:r w:rsidR="00837AEB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s</w:t>
            </w:r>
            <w:r w:rsidR="00837AEB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with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learning.</w:t>
            </w:r>
          </w:p>
        </w:tc>
      </w:tr>
      <w:tr w:rsidR="009551CD" w:rsidRPr="00790F44" w14:paraId="72F0570B" w14:textId="77777777" w:rsidTr="00586F56">
        <w:trPr>
          <w:trHeight w:val="381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2513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3A39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適切的教學方法，引導學生思考、討論或實作。</w:t>
            </w:r>
          </w:p>
          <w:p w14:paraId="2BB05AF9" w14:textId="2B31E8C4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se proper teaching method</w:t>
            </w:r>
            <w:r w:rsidR="00837AEB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to guide Ss to think, discuss or do someth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DA20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C509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A1B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1D333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6015B25F" w14:textId="77777777" w:rsidTr="00586F56">
        <w:trPr>
          <w:trHeight w:val="304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233B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4701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學活動中融入學習策略的指導。</w:t>
            </w:r>
          </w:p>
          <w:p w14:paraId="4DBCD086" w14:textId="49F579E0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Integrated learning strategy instructio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7261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DAF0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1203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3DB6D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26E9836A" w14:textId="77777777" w:rsidTr="00586F56">
        <w:trPr>
          <w:trHeight w:val="21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D52E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2A6A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口語、非口語、教室走動等溝通技巧，幫助學生學習。</w:t>
            </w:r>
          </w:p>
          <w:p w14:paraId="56B30324" w14:textId="7A8255C3" w:rsidR="009551CD" w:rsidRPr="007C62F1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Use communication skills, like verbal, non-verbal, </w:t>
            </w:r>
            <w:r w:rsidR="00C95C1C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classroom inspection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, etc</w:t>
            </w:r>
            <w:r w:rsidR="00B0035F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.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to help Ss’ learni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65BB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6EC2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C852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19BF9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3BAB6B95" w14:textId="77777777" w:rsidTr="00586F56">
        <w:trPr>
          <w:trHeight w:val="275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4449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88FF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4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多元評量方式評估學生能力，提供學習回饋並調整教學。</w:t>
            </w:r>
          </w:p>
          <w:p w14:paraId="2E778EBB" w14:textId="1D9F0189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 w:firstLine="265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se multiple assessments to evaluate Ss</w:t>
            </w:r>
            <w:r w:rsidR="00360414" w:rsidRPr="00C95C1C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;</w:t>
            </w:r>
            <w:r w:rsidR="00C95C1C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provide feedback</w:t>
            </w:r>
            <w:r w:rsidR="00360414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and adjust teaching</w:t>
            </w:r>
            <w:r w:rsidR="00360414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methodology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551CD" w:rsidRPr="00790F44" w14:paraId="7747A539" w14:textId="77777777" w:rsidTr="00586F56">
        <w:trPr>
          <w:trHeight w:val="325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1031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F234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多元評量方式，評估學生學習成效。</w:t>
            </w:r>
          </w:p>
          <w:p w14:paraId="0E309CE5" w14:textId="5428E5A5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se multiple assessments to evaluate</w:t>
            </w:r>
            <w:r w:rsidR="00360414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the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Ss’ learning efficiency.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B529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DA0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53B9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AD2D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7F87ADE4" w14:textId="77777777" w:rsidTr="00586F56">
        <w:trPr>
          <w:trHeight w:val="247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661C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F0F3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分析評量結果，適時提供學生適切的學習回饋。</w:t>
            </w:r>
          </w:p>
          <w:p w14:paraId="24677DA2" w14:textId="610FBC1D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Analyze the result of assessment</w:t>
            </w:r>
            <w:r w:rsidR="00360414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and offer Ss </w:t>
            </w:r>
            <w:r w:rsidR="00B0035F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learning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feedback </w:t>
            </w:r>
            <w:r w:rsidR="00FE6A86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for criticism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8426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68B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B9F1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D050E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05720BEB" w14:textId="77777777" w:rsidTr="00586F56">
        <w:trPr>
          <w:trHeight w:val="297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12CB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BF19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根據評量結果，調整教學。</w:t>
            </w:r>
          </w:p>
          <w:p w14:paraId="33981B9E" w14:textId="68B1022A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Adjust teaching according to the result of </w:t>
            </w:r>
            <w:r w:rsidR="00FE6A86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assessme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47B3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8CEC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0CFB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08CB74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3087BB37" w14:textId="77777777" w:rsidTr="00586F56">
        <w:trPr>
          <w:trHeight w:val="220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E3B5" w14:textId="77777777" w:rsidR="009551CD" w:rsidRPr="007C62F1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0" w:lineRule="atLeast"/>
              <w:ind w:right="7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</w:t>
            </w:r>
          </w:p>
          <w:p w14:paraId="450F461C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班級經營與輔導</w:t>
            </w:r>
          </w:p>
        </w:tc>
        <w:tc>
          <w:tcPr>
            <w:tcW w:w="97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7238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課堂規範，並適切回應學生的行為表現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t up class rules and respond to Ss’ performance properly.</w:t>
            </w:r>
          </w:p>
        </w:tc>
      </w:tr>
      <w:tr w:rsidR="009551CD" w:rsidRPr="00790F44" w14:paraId="781C4971" w14:textId="77777777" w:rsidTr="00586F56">
        <w:trPr>
          <w:trHeight w:val="457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03F8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3CE0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-1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有助於學生學習的課堂規範。</w:t>
            </w:r>
          </w:p>
          <w:p w14:paraId="4AF339E9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et up the class rules which help Ss’ learn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85FE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6620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8F0C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1CACC1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0C23A5E1" w14:textId="77777777" w:rsidTr="00586F56">
        <w:trPr>
          <w:trHeight w:val="379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7261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D6AC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適切引導或回應學生的行為表現。</w:t>
            </w:r>
          </w:p>
          <w:p w14:paraId="58323975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Guide Ss properly or respond to Ss’ performan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2775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60D6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C776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8CBE9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6A9F7A17" w14:textId="77777777" w:rsidTr="00586F56">
        <w:trPr>
          <w:trHeight w:val="67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625C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310C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排學習情境，促進師生互動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rrange learning environment and facilitate the interaction between T and Ss.</w:t>
            </w:r>
          </w:p>
        </w:tc>
      </w:tr>
      <w:tr w:rsidR="009551CD" w:rsidRPr="00790F44" w14:paraId="61CE64F1" w14:textId="77777777" w:rsidTr="00586F56">
        <w:trPr>
          <w:trHeight w:val="214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B14E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B4DB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B-2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排適切的教學環境與設施，促進師生互動與學生學習。</w:t>
            </w:r>
          </w:p>
          <w:p w14:paraId="03C02642" w14:textId="2FA90CDE" w:rsidR="009551CD" w:rsidRPr="007C62F1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84" w:firstLine="13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Arrange teaching environment and facilities well. Stimulate T and Ss’ interaction </w:t>
            </w:r>
            <w:r w:rsidR="00FE6A86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as well as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Ss’ learn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5D4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92E8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C2F2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A90B7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08BB0EE3" w14:textId="77777777" w:rsidTr="00586F56">
        <w:trPr>
          <w:trHeight w:val="236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4EB0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95B3" w14:textId="77777777" w:rsidR="009551CD" w:rsidRPr="00ED023C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B-2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營造溫暖的學習氣氛，促進師生之間的合作關係。</w:t>
            </w:r>
          </w:p>
          <w:p w14:paraId="66F1ACBF" w14:textId="0C2D68C6" w:rsidR="009551CD" w:rsidRPr="007C62F1" w:rsidRDefault="00FE6A86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Create a possible atmosphere for learning</w:t>
            </w:r>
            <w:r w:rsidR="009551CD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. Promote</w:t>
            </w:r>
            <w:r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551CD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co</w:t>
            </w:r>
            <w:r w:rsidR="00B52694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llaborative community</w:t>
            </w:r>
            <w:r w:rsidR="009551CD" w:rsidRPr="00C95C1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between T and S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087B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4282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3751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9DD9D7" w14:textId="77777777" w:rsidR="009551CD" w:rsidRPr="00790F44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F4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551CD" w:rsidRPr="00790F44" w14:paraId="47F69FF1" w14:textId="77777777" w:rsidTr="00586F56">
        <w:trPr>
          <w:trHeight w:val="531"/>
          <w:jc w:val="center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BEA9" w14:textId="77777777" w:rsidR="009551CD" w:rsidRPr="007C62F1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14:paraId="4E3D029B" w14:textId="77777777" w:rsidR="009551CD" w:rsidRPr="007C62F1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sz w:val="20"/>
                <w:szCs w:val="20"/>
              </w:rPr>
              <w:t>綜合回饋</w:t>
            </w:r>
          </w:p>
        </w:tc>
        <w:tc>
          <w:tcPr>
            <w:tcW w:w="97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CA67" w14:textId="77777777" w:rsidR="009551CD" w:rsidRPr="00790F44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5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【</w:t>
            </w: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Feedback</w:t>
            </w: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】</w:t>
            </w:r>
          </w:p>
        </w:tc>
      </w:tr>
    </w:tbl>
    <w:bookmarkEnd w:id="4"/>
    <w:p w14:paraId="3E794A90" w14:textId="57449446" w:rsidR="00C416BE" w:rsidRPr="00DB27C5" w:rsidRDefault="009551CD" w:rsidP="00DB27C5">
      <w:pPr>
        <w:pBdr>
          <w:top w:val="nil"/>
          <w:left w:val="nil"/>
          <w:bottom w:val="nil"/>
          <w:right w:val="nil"/>
          <w:between w:val="nil"/>
        </w:pBdr>
        <w:spacing w:before="19"/>
        <w:ind w:left="697" w:right="-56" w:hanging="601"/>
        <w:rPr>
          <w:rFonts w:ascii="標楷體" w:eastAsia="標楷體" w:hAnsi="標楷體" w:cs="標楷體"/>
          <w:color w:val="000000"/>
          <w:sz w:val="16"/>
          <w:szCs w:val="16"/>
        </w:rPr>
      </w:pPr>
      <w:r>
        <w:rPr>
          <w:rFonts w:ascii="標楷體" w:eastAsia="標楷體" w:hAnsi="標楷體" w:cs="標楷體"/>
          <w:color w:val="000000"/>
          <w:sz w:val="16"/>
          <w:szCs w:val="16"/>
        </w:rPr>
        <w:t>備註：資料修改自105年4月25日</w:t>
      </w:r>
      <w:proofErr w:type="gramStart"/>
      <w:r>
        <w:rPr>
          <w:rFonts w:ascii="標楷體" w:eastAsia="標楷體" w:hAnsi="標楷體" w:cs="標楷體"/>
          <w:color w:val="000000"/>
          <w:sz w:val="16"/>
          <w:szCs w:val="16"/>
        </w:rPr>
        <w:t>臺</w:t>
      </w:r>
      <w:proofErr w:type="gramEnd"/>
      <w:r>
        <w:rPr>
          <w:rFonts w:ascii="標楷體" w:eastAsia="標楷體" w:hAnsi="標楷體" w:cs="標楷體"/>
          <w:color w:val="000000"/>
          <w:sz w:val="16"/>
          <w:szCs w:val="16"/>
        </w:rPr>
        <w:t>教師（三）字第1050040254號函發布高級中等以下學校教師專業發展評鑑</w:t>
      </w:r>
      <w:proofErr w:type="gramStart"/>
      <w:r>
        <w:rPr>
          <w:rFonts w:ascii="標楷體" w:eastAsia="標楷體" w:hAnsi="標楷體" w:cs="標楷體"/>
          <w:color w:val="000000"/>
          <w:sz w:val="16"/>
          <w:szCs w:val="16"/>
        </w:rPr>
        <w:t>規準</w:t>
      </w:r>
      <w:proofErr w:type="gramEnd"/>
      <w:r>
        <w:rPr>
          <w:rFonts w:ascii="標楷體" w:eastAsia="標楷體" w:hAnsi="標楷體" w:cs="標楷體"/>
          <w:color w:val="000000"/>
          <w:sz w:val="16"/>
          <w:szCs w:val="16"/>
        </w:rPr>
        <w:t xml:space="preserve">（105年版）之教學觀察紀錄表 </w:t>
      </w:r>
      <w:r w:rsidR="00DB27C5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</w:p>
    <w:p w14:paraId="540A2E47" w14:textId="77777777" w:rsidR="00F87314" w:rsidRPr="005519F2" w:rsidRDefault="00F87314" w:rsidP="00F87314">
      <w:pPr>
        <w:widowControl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附錄：公開授課倫理與重點</w:t>
      </w:r>
    </w:p>
    <w:p w14:paraId="259E4DA2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一、公開授課倫理：</w:t>
      </w:r>
    </w:p>
    <w:p w14:paraId="451512A6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112" w:right="106" w:firstLine="672"/>
        <w:jc w:val="both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請遵守進入學生學習殿堂之禮儀，觀課時專心觀察、聆聽與記錄學生的學習表 現，基於維護並尊重學生學習環境之自主性，參與觀課時不發言、不干涉、不交談，共同遵守以下事項：</w:t>
      </w:r>
    </w:p>
    <w:p w14:paraId="54793921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一）為尊重教師、學生、不干擾上課，請提早幾分鐘進入教室。 </w:t>
      </w:r>
    </w:p>
    <w:p w14:paraId="49918420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二）細心觀察並記錄學生的學習狀況。 </w:t>
      </w:r>
    </w:p>
    <w:p w14:paraId="6E8690FF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三）維護教學互動之場域，不干涉學生學習歷程。 </w:t>
      </w:r>
    </w:p>
    <w:p w14:paraId="3B756A84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四）觀課時，不進入學生與教師視線交流之區域。 </w:t>
      </w:r>
    </w:p>
    <w:p w14:paraId="228428BD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五）觀課時不得交談及使用手機，課程中如需交談，請主動移步至教室外討論。 </w:t>
      </w:r>
    </w:p>
    <w:p w14:paraId="431BABE2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六）拍照或攝影前需經教師、家長及學生同意。</w:t>
      </w:r>
    </w:p>
    <w:p w14:paraId="179DD30C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七）授課教師自編教材未經同意不得使用。</w:t>
      </w:r>
    </w:p>
    <w:p w14:paraId="1CB633F3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516" w:right="106" w:firstLine="2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（八）學生表現僅供專業回饋時討論，不得任意轉述，以確保隱私權。</w:t>
      </w:r>
    </w:p>
    <w:p w14:paraId="14F3BAC9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right="87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二、教學觀察重點，應聚焦於「學生的學習表現」，如：</w:t>
      </w:r>
    </w:p>
    <w:p w14:paraId="65516BC3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373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 （一）學生的發言是否與教師提供之教材聯結。</w:t>
      </w:r>
    </w:p>
    <w:p w14:paraId="7FA00143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373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 （二）教師與學生的互動頻率、次數與氛圍。</w:t>
      </w:r>
    </w:p>
    <w:p w14:paraId="385D56FC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373" w:right="106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 （三）學生實際的學習表現與投入程度。 </w:t>
      </w:r>
    </w:p>
    <w:p w14:paraId="6FDECDE5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right="5161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三、專業回饋重點：</w:t>
      </w:r>
    </w:p>
    <w:p w14:paraId="518DCDEA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373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 （一）依據學習目標，討論學生學習成功和困惑之處。 </w:t>
      </w:r>
    </w:p>
    <w:p w14:paraId="4821706F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373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 （二）分析教學觀察時所蒐集的資料，討論學生學習表現</w:t>
      </w:r>
    </w:p>
    <w:p w14:paraId="45E337C7" w14:textId="77777777" w:rsidR="00F87314" w:rsidRPr="00812E8F" w:rsidRDefault="00F87314" w:rsidP="00F87314">
      <w:pPr>
        <w:pStyle w:val="Web"/>
        <w:spacing w:before="0" w:beforeAutospacing="0" w:after="0" w:afterAutospacing="0" w:line="480" w:lineRule="exact"/>
        <w:ind w:left="112"/>
        <w:rPr>
          <w:sz w:val="28"/>
          <w:szCs w:val="28"/>
        </w:rPr>
      </w:pPr>
      <w:r w:rsidRPr="00812E8F">
        <w:rPr>
          <w:rFonts w:ascii="標楷體" w:eastAsia="標楷體" w:hAnsi="標楷體" w:hint="eastAsia"/>
          <w:color w:val="000000"/>
          <w:sz w:val="28"/>
          <w:szCs w:val="28"/>
        </w:rPr>
        <w:t>   （三）分享自己從教學觀察中學到什麼。（而不是發現老師沒做到什麼）</w:t>
      </w:r>
    </w:p>
    <w:p w14:paraId="77D1FE5B" w14:textId="2332A942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9941241" w14:textId="708D3A2D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FDC622" w14:textId="46A6F4DF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E0CE5DB" w14:textId="1FDACA0B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785C66A" w14:textId="52198FBF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9AC77EA" w14:textId="28812A92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4ADF5A" w14:textId="1967885E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3E73D9D" w14:textId="4933841B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85FD201" w14:textId="6F08542A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D91CD5D" w14:textId="4D80373C" w:rsidR="00F87314" w:rsidRDefault="00F8731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FDDB59A" w14:textId="0BF077DA" w:rsidR="00E21FD7" w:rsidRPr="00DB27C5" w:rsidRDefault="00E21FD7" w:rsidP="00F87314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E21FD7" w:rsidRPr="00DB27C5" w:rsidSect="007E0B4E">
      <w:footerReference w:type="default" r:id="rId10"/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E2DA" w14:textId="77777777" w:rsidR="00FF3CBF" w:rsidRDefault="00FF3CBF" w:rsidP="006B3B2F">
      <w:r>
        <w:separator/>
      </w:r>
    </w:p>
  </w:endnote>
  <w:endnote w:type="continuationSeparator" w:id="0">
    <w:p w14:paraId="12417AD2" w14:textId="77777777" w:rsidR="00FF3CBF" w:rsidRDefault="00FF3CBF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497629"/>
      <w:docPartObj>
        <w:docPartGallery w:val="Page Numbers (Bottom of Page)"/>
        <w:docPartUnique/>
      </w:docPartObj>
    </w:sdtPr>
    <w:sdtEndPr/>
    <w:sdtContent>
      <w:p w14:paraId="037E566E" w14:textId="77777777" w:rsidR="002935D7" w:rsidRDefault="002935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C65A1B" w14:textId="77777777" w:rsidR="002935D7" w:rsidRDefault="00293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84E4" w14:textId="77777777" w:rsidR="00FF3CBF" w:rsidRDefault="00FF3CBF" w:rsidP="006B3B2F">
      <w:r>
        <w:separator/>
      </w:r>
    </w:p>
  </w:footnote>
  <w:footnote w:type="continuationSeparator" w:id="0">
    <w:p w14:paraId="792D118D" w14:textId="77777777" w:rsidR="00FF3CBF" w:rsidRDefault="00FF3CBF" w:rsidP="006B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16375A"/>
    <w:name w:val="WWNum1"/>
    <w:lvl w:ilvl="0">
      <w:start w:val="1"/>
      <w:numFmt w:val="taiwaneseCountingThousand"/>
      <w:lvlText w:val="%1、"/>
      <w:lvlJc w:val="left"/>
      <w:pPr>
        <w:tabs>
          <w:tab w:val="num" w:pos="144"/>
        </w:tabs>
        <w:ind w:left="624" w:hanging="480"/>
      </w:pPr>
      <w:rPr>
        <w:rFonts w:ascii="標楷體" w:eastAsia="標楷體" w:hAnsi="標楷體"/>
        <w:sz w:val="28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"/>
        </w:tabs>
        <w:ind w:left="1104" w:hanging="480"/>
      </w:pPr>
    </w:lvl>
    <w:lvl w:ilvl="2">
      <w:start w:val="1"/>
      <w:numFmt w:val="lowerRoman"/>
      <w:lvlText w:val="%3."/>
      <w:lvlJc w:val="right"/>
      <w:pPr>
        <w:tabs>
          <w:tab w:val="num" w:pos="144"/>
        </w:tabs>
        <w:ind w:left="1584" w:hanging="480"/>
      </w:pPr>
    </w:lvl>
    <w:lvl w:ilvl="3">
      <w:start w:val="1"/>
      <w:numFmt w:val="decimal"/>
      <w:lvlText w:val="%4."/>
      <w:lvlJc w:val="left"/>
      <w:pPr>
        <w:tabs>
          <w:tab w:val="num" w:pos="144"/>
        </w:tabs>
        <w:ind w:left="2064" w:hanging="480"/>
      </w:pPr>
    </w:lvl>
    <w:lvl w:ilvl="4">
      <w:start w:val="1"/>
      <w:numFmt w:val="ideographTraditional"/>
      <w:lvlText w:val="%5、"/>
      <w:lvlJc w:val="left"/>
      <w:pPr>
        <w:tabs>
          <w:tab w:val="num" w:pos="144"/>
        </w:tabs>
        <w:ind w:left="2544" w:hanging="480"/>
      </w:pPr>
    </w:lvl>
    <w:lvl w:ilvl="5">
      <w:start w:val="1"/>
      <w:numFmt w:val="lowerRoman"/>
      <w:lvlText w:val="%6."/>
      <w:lvlJc w:val="right"/>
      <w:pPr>
        <w:tabs>
          <w:tab w:val="num" w:pos="144"/>
        </w:tabs>
        <w:ind w:left="3024" w:hanging="480"/>
      </w:pPr>
    </w:lvl>
    <w:lvl w:ilvl="6">
      <w:start w:val="1"/>
      <w:numFmt w:val="decimal"/>
      <w:lvlText w:val="%7."/>
      <w:lvlJc w:val="left"/>
      <w:pPr>
        <w:tabs>
          <w:tab w:val="num" w:pos="144"/>
        </w:tabs>
        <w:ind w:left="3504" w:hanging="480"/>
      </w:pPr>
    </w:lvl>
    <w:lvl w:ilvl="7">
      <w:start w:val="1"/>
      <w:numFmt w:val="ideographTraditional"/>
      <w:lvlText w:val="%8、"/>
      <w:lvlJc w:val="left"/>
      <w:pPr>
        <w:tabs>
          <w:tab w:val="num" w:pos="144"/>
        </w:tabs>
        <w:ind w:left="3984" w:hanging="480"/>
      </w:p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4464" w:hanging="480"/>
      </w:pPr>
    </w:lvl>
  </w:abstractNum>
  <w:abstractNum w:abstractNumId="1" w15:restartNumberingAfterBreak="0">
    <w:nsid w:val="00000002"/>
    <w:multiLevelType w:val="multilevel"/>
    <w:tmpl w:val="6BAE6EB2"/>
    <w:name w:val="WWNum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1134" w:hanging="654"/>
      </w:pPr>
      <w:rPr>
        <w:rFonts w:ascii="標楷體" w:hAnsi="標楷體"/>
        <w:color w:val="000000"/>
        <w:sz w:val="28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D75BEE"/>
    <w:multiLevelType w:val="hybridMultilevel"/>
    <w:tmpl w:val="5DCE3A30"/>
    <w:lvl w:ilvl="0" w:tplc="AF889B50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sz w:val="28"/>
        <w:szCs w:val="28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274FAE"/>
    <w:multiLevelType w:val="hybridMultilevel"/>
    <w:tmpl w:val="37422B72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1E1B76"/>
    <w:multiLevelType w:val="hybridMultilevel"/>
    <w:tmpl w:val="E1DC748A"/>
    <w:lvl w:ilvl="0" w:tplc="69BE269E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B5D4F"/>
    <w:multiLevelType w:val="hybridMultilevel"/>
    <w:tmpl w:val="EE8AB950"/>
    <w:lvl w:ilvl="0" w:tplc="83445D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0F2B1806"/>
    <w:multiLevelType w:val="hybridMultilevel"/>
    <w:tmpl w:val="EE8AB950"/>
    <w:lvl w:ilvl="0" w:tplc="83445D68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9" w15:restartNumberingAfterBreak="0">
    <w:nsid w:val="18756515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0E1B4F"/>
    <w:multiLevelType w:val="hybridMultilevel"/>
    <w:tmpl w:val="44106490"/>
    <w:lvl w:ilvl="0" w:tplc="B93018C2">
      <w:start w:val="1"/>
      <w:numFmt w:val="taiwaneseCountingThousand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9CB79D4"/>
    <w:multiLevelType w:val="hybridMultilevel"/>
    <w:tmpl w:val="6C12731C"/>
    <w:lvl w:ilvl="0" w:tplc="B93018C2">
      <w:start w:val="1"/>
      <w:numFmt w:val="taiwaneseCountingThousand"/>
      <w:lvlText w:val="（%1）"/>
      <w:lvlJc w:val="left"/>
      <w:pPr>
        <w:ind w:left="142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302B26E6"/>
    <w:multiLevelType w:val="hybridMultilevel"/>
    <w:tmpl w:val="AF6A15F6"/>
    <w:lvl w:ilvl="0" w:tplc="C70251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</w:rPr>
    </w:lvl>
    <w:lvl w:ilvl="1" w:tplc="D55CA7D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E08AFD4">
      <w:start w:val="1"/>
      <w:numFmt w:val="taiwaneseCountingThousand"/>
      <w:lvlText w:val="（%3）"/>
      <w:lvlJc w:val="left"/>
      <w:pPr>
        <w:ind w:left="1423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A64AA7"/>
    <w:multiLevelType w:val="hybridMultilevel"/>
    <w:tmpl w:val="71567CB4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C220F548">
      <w:start w:val="1"/>
      <w:numFmt w:val="decimal"/>
      <w:lvlText w:val="%3."/>
      <w:lvlJc w:val="left"/>
      <w:pPr>
        <w:ind w:left="15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23827"/>
    <w:multiLevelType w:val="hybridMultilevel"/>
    <w:tmpl w:val="10387FA4"/>
    <w:lvl w:ilvl="0" w:tplc="83445D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42E33D6C"/>
    <w:multiLevelType w:val="multilevel"/>
    <w:tmpl w:val="241A7308"/>
    <w:lvl w:ilvl="0">
      <w:start w:val="1"/>
      <w:numFmt w:val="bullet"/>
      <w:lvlText w:val="●"/>
      <w:lvlJc w:val="left"/>
      <w:pPr>
        <w:ind w:left="110" w:hanging="37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590" w:firstLine="11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070" w:firstLine="5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50" w:firstLine="107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30" w:firstLine="155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10" w:firstLine="20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90" w:firstLine="251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70" w:firstLine="299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50" w:firstLine="3470"/>
      </w:pPr>
      <w:rPr>
        <w:rFonts w:ascii="Arial" w:eastAsia="Arial" w:hAnsi="Arial" w:cs="Arial"/>
      </w:rPr>
    </w:lvl>
  </w:abstractNum>
  <w:abstractNum w:abstractNumId="18" w15:restartNumberingAfterBreak="0">
    <w:nsid w:val="4A4D2C46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C535F8A"/>
    <w:multiLevelType w:val="hybridMultilevel"/>
    <w:tmpl w:val="2278BCF0"/>
    <w:lvl w:ilvl="0" w:tplc="6F7E90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1310AE"/>
    <w:multiLevelType w:val="hybridMultilevel"/>
    <w:tmpl w:val="D87E1ABA"/>
    <w:lvl w:ilvl="0" w:tplc="F0323C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7650C4C"/>
    <w:multiLevelType w:val="hybridMultilevel"/>
    <w:tmpl w:val="FBB85EF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CE51A02"/>
    <w:multiLevelType w:val="hybridMultilevel"/>
    <w:tmpl w:val="BC50F79A"/>
    <w:lvl w:ilvl="0" w:tplc="B93018C2">
      <w:start w:val="1"/>
      <w:numFmt w:val="taiwaneseCountingThousand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69372D44"/>
    <w:multiLevelType w:val="hybridMultilevel"/>
    <w:tmpl w:val="7C66D072"/>
    <w:lvl w:ilvl="0" w:tplc="9E3270C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 w15:restartNumberingAfterBreak="0">
    <w:nsid w:val="6F0D2712"/>
    <w:multiLevelType w:val="multilevel"/>
    <w:tmpl w:val="23EC8AD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3911D4"/>
    <w:multiLevelType w:val="hybridMultilevel"/>
    <w:tmpl w:val="80606EC0"/>
    <w:lvl w:ilvl="0" w:tplc="1AD818D6">
      <w:start w:val="1"/>
      <w:numFmt w:val="taiwaneseCountingThousand"/>
      <w:lvlText w:val="(%1)"/>
      <w:lvlJc w:val="left"/>
      <w:pPr>
        <w:ind w:left="15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793D77B0"/>
    <w:multiLevelType w:val="hybridMultilevel"/>
    <w:tmpl w:val="44106490"/>
    <w:lvl w:ilvl="0" w:tplc="B93018C2">
      <w:start w:val="1"/>
      <w:numFmt w:val="taiwaneseCountingThousand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955090F"/>
    <w:multiLevelType w:val="hybridMultilevel"/>
    <w:tmpl w:val="2466EA86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9"/>
  </w:num>
  <w:num w:numId="5">
    <w:abstractNumId w:val="25"/>
  </w:num>
  <w:num w:numId="6">
    <w:abstractNumId w:val="15"/>
  </w:num>
  <w:num w:numId="7">
    <w:abstractNumId w:val="29"/>
  </w:num>
  <w:num w:numId="8">
    <w:abstractNumId w:val="5"/>
  </w:num>
  <w:num w:numId="9">
    <w:abstractNumId w:val="21"/>
  </w:num>
  <w:num w:numId="10">
    <w:abstractNumId w:val="23"/>
  </w:num>
  <w:num w:numId="11">
    <w:abstractNumId w:val="13"/>
  </w:num>
  <w:num w:numId="12">
    <w:abstractNumId w:val="24"/>
  </w:num>
  <w:num w:numId="13">
    <w:abstractNumId w:val="18"/>
  </w:num>
  <w:num w:numId="14">
    <w:abstractNumId w:val="26"/>
  </w:num>
  <w:num w:numId="15">
    <w:abstractNumId w:val="20"/>
  </w:num>
  <w:num w:numId="16">
    <w:abstractNumId w:val="16"/>
  </w:num>
  <w:num w:numId="17">
    <w:abstractNumId w:val="8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22"/>
  </w:num>
  <w:num w:numId="26">
    <w:abstractNumId w:val="27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5F"/>
    <w:rsid w:val="000018D4"/>
    <w:rsid w:val="00002C83"/>
    <w:rsid w:val="00003C40"/>
    <w:rsid w:val="00005AE3"/>
    <w:rsid w:val="00006DED"/>
    <w:rsid w:val="00010DF7"/>
    <w:rsid w:val="00014044"/>
    <w:rsid w:val="0001567E"/>
    <w:rsid w:val="0001627D"/>
    <w:rsid w:val="0002088E"/>
    <w:rsid w:val="0002198A"/>
    <w:rsid w:val="00032E51"/>
    <w:rsid w:val="00033356"/>
    <w:rsid w:val="00036A1D"/>
    <w:rsid w:val="00037313"/>
    <w:rsid w:val="00040DF4"/>
    <w:rsid w:val="00042AC2"/>
    <w:rsid w:val="00042FA5"/>
    <w:rsid w:val="00053C78"/>
    <w:rsid w:val="00055BB9"/>
    <w:rsid w:val="000601D5"/>
    <w:rsid w:val="000641FD"/>
    <w:rsid w:val="0006683D"/>
    <w:rsid w:val="00071868"/>
    <w:rsid w:val="00081A61"/>
    <w:rsid w:val="0008359B"/>
    <w:rsid w:val="000841F6"/>
    <w:rsid w:val="00094FCB"/>
    <w:rsid w:val="000953B5"/>
    <w:rsid w:val="000A0051"/>
    <w:rsid w:val="000A3DED"/>
    <w:rsid w:val="000A58F3"/>
    <w:rsid w:val="000A69BF"/>
    <w:rsid w:val="000A782C"/>
    <w:rsid w:val="000B6259"/>
    <w:rsid w:val="000C312E"/>
    <w:rsid w:val="000D0A7B"/>
    <w:rsid w:val="000D2806"/>
    <w:rsid w:val="000D448E"/>
    <w:rsid w:val="000D602A"/>
    <w:rsid w:val="000E1966"/>
    <w:rsid w:val="000E34E1"/>
    <w:rsid w:val="000E71AB"/>
    <w:rsid w:val="000F154E"/>
    <w:rsid w:val="000F2D95"/>
    <w:rsid w:val="000F429B"/>
    <w:rsid w:val="000F6DC6"/>
    <w:rsid w:val="000F7876"/>
    <w:rsid w:val="00101C4C"/>
    <w:rsid w:val="00103176"/>
    <w:rsid w:val="00107A42"/>
    <w:rsid w:val="001103CA"/>
    <w:rsid w:val="00114124"/>
    <w:rsid w:val="00114271"/>
    <w:rsid w:val="001156F0"/>
    <w:rsid w:val="00117510"/>
    <w:rsid w:val="0011768F"/>
    <w:rsid w:val="001221C5"/>
    <w:rsid w:val="00122A13"/>
    <w:rsid w:val="00131195"/>
    <w:rsid w:val="00134575"/>
    <w:rsid w:val="00134997"/>
    <w:rsid w:val="00140ADC"/>
    <w:rsid w:val="00140DDF"/>
    <w:rsid w:val="00142035"/>
    <w:rsid w:val="00144E1D"/>
    <w:rsid w:val="001451B5"/>
    <w:rsid w:val="00145F3D"/>
    <w:rsid w:val="00153F8C"/>
    <w:rsid w:val="00161180"/>
    <w:rsid w:val="001617D4"/>
    <w:rsid w:val="001618AC"/>
    <w:rsid w:val="0016217C"/>
    <w:rsid w:val="00166B98"/>
    <w:rsid w:val="00166E27"/>
    <w:rsid w:val="001829D2"/>
    <w:rsid w:val="00182EE8"/>
    <w:rsid w:val="00183810"/>
    <w:rsid w:val="001838B2"/>
    <w:rsid w:val="001902EB"/>
    <w:rsid w:val="00193905"/>
    <w:rsid w:val="00193DA2"/>
    <w:rsid w:val="001B3876"/>
    <w:rsid w:val="001B660C"/>
    <w:rsid w:val="001B7CCF"/>
    <w:rsid w:val="001C398C"/>
    <w:rsid w:val="001C3D07"/>
    <w:rsid w:val="001D03A8"/>
    <w:rsid w:val="001D07B6"/>
    <w:rsid w:val="001D4C79"/>
    <w:rsid w:val="001D5BF1"/>
    <w:rsid w:val="001D778B"/>
    <w:rsid w:val="001D7D11"/>
    <w:rsid w:val="001F2ECA"/>
    <w:rsid w:val="001F6F4A"/>
    <w:rsid w:val="001F7E46"/>
    <w:rsid w:val="00201229"/>
    <w:rsid w:val="0020760F"/>
    <w:rsid w:val="0021024E"/>
    <w:rsid w:val="00211750"/>
    <w:rsid w:val="00211B15"/>
    <w:rsid w:val="00211C00"/>
    <w:rsid w:val="00213253"/>
    <w:rsid w:val="0021567B"/>
    <w:rsid w:val="00216A07"/>
    <w:rsid w:val="00221226"/>
    <w:rsid w:val="0022130F"/>
    <w:rsid w:val="0022185A"/>
    <w:rsid w:val="0022205F"/>
    <w:rsid w:val="00222296"/>
    <w:rsid w:val="00223E8B"/>
    <w:rsid w:val="00233B83"/>
    <w:rsid w:val="00234769"/>
    <w:rsid w:val="002348D9"/>
    <w:rsid w:val="00236064"/>
    <w:rsid w:val="0023665B"/>
    <w:rsid w:val="00250CEB"/>
    <w:rsid w:val="002535B3"/>
    <w:rsid w:val="00255CDD"/>
    <w:rsid w:val="002568AC"/>
    <w:rsid w:val="0025796B"/>
    <w:rsid w:val="00261FAB"/>
    <w:rsid w:val="00262E7F"/>
    <w:rsid w:val="0026363E"/>
    <w:rsid w:val="002663E5"/>
    <w:rsid w:val="002818C2"/>
    <w:rsid w:val="00284F93"/>
    <w:rsid w:val="00291DD3"/>
    <w:rsid w:val="00292981"/>
    <w:rsid w:val="002935D7"/>
    <w:rsid w:val="00293FCD"/>
    <w:rsid w:val="002A5AD6"/>
    <w:rsid w:val="002B1A03"/>
    <w:rsid w:val="002C46DB"/>
    <w:rsid w:val="002D0830"/>
    <w:rsid w:val="002D383B"/>
    <w:rsid w:val="002D3859"/>
    <w:rsid w:val="002D7541"/>
    <w:rsid w:val="002E3248"/>
    <w:rsid w:val="002E405E"/>
    <w:rsid w:val="002E5564"/>
    <w:rsid w:val="002E785E"/>
    <w:rsid w:val="002F09D7"/>
    <w:rsid w:val="002F2701"/>
    <w:rsid w:val="002F41B6"/>
    <w:rsid w:val="00301237"/>
    <w:rsid w:val="00307934"/>
    <w:rsid w:val="00315850"/>
    <w:rsid w:val="00317FB6"/>
    <w:rsid w:val="003218C4"/>
    <w:rsid w:val="00330429"/>
    <w:rsid w:val="00330B3D"/>
    <w:rsid w:val="00331D3E"/>
    <w:rsid w:val="003340F2"/>
    <w:rsid w:val="00335C99"/>
    <w:rsid w:val="00335FC2"/>
    <w:rsid w:val="00336085"/>
    <w:rsid w:val="00340F37"/>
    <w:rsid w:val="00342815"/>
    <w:rsid w:val="00343241"/>
    <w:rsid w:val="0034781F"/>
    <w:rsid w:val="00351DFC"/>
    <w:rsid w:val="00360414"/>
    <w:rsid w:val="003630FB"/>
    <w:rsid w:val="0037640A"/>
    <w:rsid w:val="003810CC"/>
    <w:rsid w:val="00381370"/>
    <w:rsid w:val="00383DB4"/>
    <w:rsid w:val="0038653A"/>
    <w:rsid w:val="003902B5"/>
    <w:rsid w:val="00390389"/>
    <w:rsid w:val="00391C7C"/>
    <w:rsid w:val="00392874"/>
    <w:rsid w:val="00393BC9"/>
    <w:rsid w:val="003A293F"/>
    <w:rsid w:val="003A2F8F"/>
    <w:rsid w:val="003A3DBE"/>
    <w:rsid w:val="003C0083"/>
    <w:rsid w:val="003C4233"/>
    <w:rsid w:val="003D4FEF"/>
    <w:rsid w:val="003D5E2E"/>
    <w:rsid w:val="003D78F8"/>
    <w:rsid w:val="003E374C"/>
    <w:rsid w:val="003E5471"/>
    <w:rsid w:val="003E6D8A"/>
    <w:rsid w:val="003E7A12"/>
    <w:rsid w:val="003F0A12"/>
    <w:rsid w:val="003F1F57"/>
    <w:rsid w:val="003F543A"/>
    <w:rsid w:val="00401558"/>
    <w:rsid w:val="0040378A"/>
    <w:rsid w:val="00407DF3"/>
    <w:rsid w:val="00410328"/>
    <w:rsid w:val="00413881"/>
    <w:rsid w:val="00416F66"/>
    <w:rsid w:val="004317AA"/>
    <w:rsid w:val="0043227A"/>
    <w:rsid w:val="00433F5A"/>
    <w:rsid w:val="00440B8F"/>
    <w:rsid w:val="004447AD"/>
    <w:rsid w:val="004466E4"/>
    <w:rsid w:val="004472F1"/>
    <w:rsid w:val="00451141"/>
    <w:rsid w:val="00455846"/>
    <w:rsid w:val="0045778C"/>
    <w:rsid w:val="00460C34"/>
    <w:rsid w:val="00463220"/>
    <w:rsid w:val="00465AD7"/>
    <w:rsid w:val="00466594"/>
    <w:rsid w:val="00471699"/>
    <w:rsid w:val="004724CD"/>
    <w:rsid w:val="00473D67"/>
    <w:rsid w:val="004741E7"/>
    <w:rsid w:val="00475B16"/>
    <w:rsid w:val="00475CE6"/>
    <w:rsid w:val="00480702"/>
    <w:rsid w:val="00480BF6"/>
    <w:rsid w:val="00482C28"/>
    <w:rsid w:val="0048306E"/>
    <w:rsid w:val="00486961"/>
    <w:rsid w:val="004954C6"/>
    <w:rsid w:val="004A4C21"/>
    <w:rsid w:val="004A7A73"/>
    <w:rsid w:val="004A7E08"/>
    <w:rsid w:val="004B26DA"/>
    <w:rsid w:val="004B2DF5"/>
    <w:rsid w:val="004B37AF"/>
    <w:rsid w:val="004B440C"/>
    <w:rsid w:val="004C3F94"/>
    <w:rsid w:val="004C54C5"/>
    <w:rsid w:val="004D0BC4"/>
    <w:rsid w:val="004D2697"/>
    <w:rsid w:val="004D3472"/>
    <w:rsid w:val="004E02B6"/>
    <w:rsid w:val="004E15B2"/>
    <w:rsid w:val="004E2790"/>
    <w:rsid w:val="004E68A1"/>
    <w:rsid w:val="004F1287"/>
    <w:rsid w:val="004F5B1B"/>
    <w:rsid w:val="00500295"/>
    <w:rsid w:val="00501627"/>
    <w:rsid w:val="00503A31"/>
    <w:rsid w:val="00510719"/>
    <w:rsid w:val="00510771"/>
    <w:rsid w:val="005142DF"/>
    <w:rsid w:val="00514B9F"/>
    <w:rsid w:val="00515113"/>
    <w:rsid w:val="005164D8"/>
    <w:rsid w:val="00522F8C"/>
    <w:rsid w:val="005259E5"/>
    <w:rsid w:val="005272B3"/>
    <w:rsid w:val="0053716B"/>
    <w:rsid w:val="005427AF"/>
    <w:rsid w:val="00544062"/>
    <w:rsid w:val="00544A1C"/>
    <w:rsid w:val="00544B07"/>
    <w:rsid w:val="00551395"/>
    <w:rsid w:val="005519F2"/>
    <w:rsid w:val="00551AE0"/>
    <w:rsid w:val="005523AA"/>
    <w:rsid w:val="00552976"/>
    <w:rsid w:val="00554D23"/>
    <w:rsid w:val="005567AA"/>
    <w:rsid w:val="00571D6F"/>
    <w:rsid w:val="00572A19"/>
    <w:rsid w:val="00574F6E"/>
    <w:rsid w:val="0057691F"/>
    <w:rsid w:val="0058136E"/>
    <w:rsid w:val="00581B67"/>
    <w:rsid w:val="00586F56"/>
    <w:rsid w:val="0059055F"/>
    <w:rsid w:val="00590A8D"/>
    <w:rsid w:val="00591473"/>
    <w:rsid w:val="00592351"/>
    <w:rsid w:val="00592F7E"/>
    <w:rsid w:val="00596766"/>
    <w:rsid w:val="005A1EFB"/>
    <w:rsid w:val="005A387A"/>
    <w:rsid w:val="005A490D"/>
    <w:rsid w:val="005A7168"/>
    <w:rsid w:val="005B2894"/>
    <w:rsid w:val="005B50BE"/>
    <w:rsid w:val="005B5706"/>
    <w:rsid w:val="005B72E0"/>
    <w:rsid w:val="005C5C5C"/>
    <w:rsid w:val="005C7CD2"/>
    <w:rsid w:val="005D4912"/>
    <w:rsid w:val="005E09C9"/>
    <w:rsid w:val="005E0C26"/>
    <w:rsid w:val="005E1576"/>
    <w:rsid w:val="005E2724"/>
    <w:rsid w:val="005E3EA2"/>
    <w:rsid w:val="005E6688"/>
    <w:rsid w:val="005F0A4B"/>
    <w:rsid w:val="005F5F03"/>
    <w:rsid w:val="005F6372"/>
    <w:rsid w:val="00601B7D"/>
    <w:rsid w:val="00601CE2"/>
    <w:rsid w:val="00602523"/>
    <w:rsid w:val="0060561F"/>
    <w:rsid w:val="00610555"/>
    <w:rsid w:val="00612551"/>
    <w:rsid w:val="006160DF"/>
    <w:rsid w:val="00616212"/>
    <w:rsid w:val="006167F0"/>
    <w:rsid w:val="006176A2"/>
    <w:rsid w:val="00624884"/>
    <w:rsid w:val="00626ACE"/>
    <w:rsid w:val="00630270"/>
    <w:rsid w:val="00633E4F"/>
    <w:rsid w:val="00637FA4"/>
    <w:rsid w:val="006463AD"/>
    <w:rsid w:val="00647DE2"/>
    <w:rsid w:val="0065109B"/>
    <w:rsid w:val="00652C76"/>
    <w:rsid w:val="006532E8"/>
    <w:rsid w:val="0065390D"/>
    <w:rsid w:val="006701B0"/>
    <w:rsid w:val="00672B04"/>
    <w:rsid w:val="006740D0"/>
    <w:rsid w:val="00674226"/>
    <w:rsid w:val="00676090"/>
    <w:rsid w:val="00677CAA"/>
    <w:rsid w:val="00681402"/>
    <w:rsid w:val="0068242C"/>
    <w:rsid w:val="00682989"/>
    <w:rsid w:val="00692B18"/>
    <w:rsid w:val="00694DF9"/>
    <w:rsid w:val="00697463"/>
    <w:rsid w:val="006A0E9C"/>
    <w:rsid w:val="006B1393"/>
    <w:rsid w:val="006B14BB"/>
    <w:rsid w:val="006B3B2F"/>
    <w:rsid w:val="006B5BBA"/>
    <w:rsid w:val="006B6D92"/>
    <w:rsid w:val="006D1B30"/>
    <w:rsid w:val="006D29F7"/>
    <w:rsid w:val="006D697F"/>
    <w:rsid w:val="006E1B14"/>
    <w:rsid w:val="006E2217"/>
    <w:rsid w:val="006E343E"/>
    <w:rsid w:val="006E55C5"/>
    <w:rsid w:val="006E63A0"/>
    <w:rsid w:val="006E780E"/>
    <w:rsid w:val="006F4833"/>
    <w:rsid w:val="006F5C78"/>
    <w:rsid w:val="006F75EC"/>
    <w:rsid w:val="007025E8"/>
    <w:rsid w:val="00702A59"/>
    <w:rsid w:val="00703C15"/>
    <w:rsid w:val="0070410B"/>
    <w:rsid w:val="007066E0"/>
    <w:rsid w:val="00706A1E"/>
    <w:rsid w:val="007137C5"/>
    <w:rsid w:val="00716399"/>
    <w:rsid w:val="007163DF"/>
    <w:rsid w:val="0072076E"/>
    <w:rsid w:val="00721FC7"/>
    <w:rsid w:val="007232F6"/>
    <w:rsid w:val="00730871"/>
    <w:rsid w:val="00736853"/>
    <w:rsid w:val="007430D8"/>
    <w:rsid w:val="00743D74"/>
    <w:rsid w:val="00752859"/>
    <w:rsid w:val="007553A8"/>
    <w:rsid w:val="007638AF"/>
    <w:rsid w:val="00764882"/>
    <w:rsid w:val="00767D26"/>
    <w:rsid w:val="00772D9E"/>
    <w:rsid w:val="0077728B"/>
    <w:rsid w:val="0078165D"/>
    <w:rsid w:val="007861B9"/>
    <w:rsid w:val="00790D34"/>
    <w:rsid w:val="00790F44"/>
    <w:rsid w:val="00793B9E"/>
    <w:rsid w:val="00793DBD"/>
    <w:rsid w:val="00793F82"/>
    <w:rsid w:val="00794828"/>
    <w:rsid w:val="00795195"/>
    <w:rsid w:val="00796605"/>
    <w:rsid w:val="007A72F3"/>
    <w:rsid w:val="007A7D98"/>
    <w:rsid w:val="007B0832"/>
    <w:rsid w:val="007B098B"/>
    <w:rsid w:val="007C00AE"/>
    <w:rsid w:val="007C36BB"/>
    <w:rsid w:val="007C384A"/>
    <w:rsid w:val="007C62F1"/>
    <w:rsid w:val="007D1ACE"/>
    <w:rsid w:val="007D2EB2"/>
    <w:rsid w:val="007E0B4E"/>
    <w:rsid w:val="007E2C8C"/>
    <w:rsid w:val="007F09C7"/>
    <w:rsid w:val="007F0B11"/>
    <w:rsid w:val="007F1272"/>
    <w:rsid w:val="007F3A9C"/>
    <w:rsid w:val="007F6BFD"/>
    <w:rsid w:val="00801E73"/>
    <w:rsid w:val="00802B54"/>
    <w:rsid w:val="00803DC1"/>
    <w:rsid w:val="00811010"/>
    <w:rsid w:val="00811623"/>
    <w:rsid w:val="0081192A"/>
    <w:rsid w:val="00812E8F"/>
    <w:rsid w:val="008135C6"/>
    <w:rsid w:val="00814F21"/>
    <w:rsid w:val="00816B39"/>
    <w:rsid w:val="0082005A"/>
    <w:rsid w:val="008204D2"/>
    <w:rsid w:val="00821B9B"/>
    <w:rsid w:val="0082331E"/>
    <w:rsid w:val="00823D0A"/>
    <w:rsid w:val="00824328"/>
    <w:rsid w:val="0082563A"/>
    <w:rsid w:val="00837AEB"/>
    <w:rsid w:val="008417D4"/>
    <w:rsid w:val="00851034"/>
    <w:rsid w:val="00854E60"/>
    <w:rsid w:val="008554A5"/>
    <w:rsid w:val="00855DEF"/>
    <w:rsid w:val="00856247"/>
    <w:rsid w:val="008646FB"/>
    <w:rsid w:val="00864A5A"/>
    <w:rsid w:val="00871512"/>
    <w:rsid w:val="00873455"/>
    <w:rsid w:val="00874039"/>
    <w:rsid w:val="00880160"/>
    <w:rsid w:val="0088067D"/>
    <w:rsid w:val="00881199"/>
    <w:rsid w:val="00886478"/>
    <w:rsid w:val="00887BEB"/>
    <w:rsid w:val="00890B66"/>
    <w:rsid w:val="00891EEC"/>
    <w:rsid w:val="00892DD6"/>
    <w:rsid w:val="00892FEF"/>
    <w:rsid w:val="00893ACF"/>
    <w:rsid w:val="00895839"/>
    <w:rsid w:val="008963B7"/>
    <w:rsid w:val="00896F87"/>
    <w:rsid w:val="00897D2F"/>
    <w:rsid w:val="008A3706"/>
    <w:rsid w:val="008A3833"/>
    <w:rsid w:val="008A4D61"/>
    <w:rsid w:val="008A609D"/>
    <w:rsid w:val="008A7736"/>
    <w:rsid w:val="008B3732"/>
    <w:rsid w:val="008B493B"/>
    <w:rsid w:val="008B4BD2"/>
    <w:rsid w:val="008B4F79"/>
    <w:rsid w:val="008C50D0"/>
    <w:rsid w:val="008C6B6D"/>
    <w:rsid w:val="008C7960"/>
    <w:rsid w:val="008C7E56"/>
    <w:rsid w:val="008D0FBA"/>
    <w:rsid w:val="008D2369"/>
    <w:rsid w:val="008D2647"/>
    <w:rsid w:val="008D2ECE"/>
    <w:rsid w:val="008D5CD1"/>
    <w:rsid w:val="008D75BC"/>
    <w:rsid w:val="008E5535"/>
    <w:rsid w:val="008E5B64"/>
    <w:rsid w:val="008E754C"/>
    <w:rsid w:val="008F13EE"/>
    <w:rsid w:val="008F35ED"/>
    <w:rsid w:val="008F4961"/>
    <w:rsid w:val="008F78B2"/>
    <w:rsid w:val="008F7C0E"/>
    <w:rsid w:val="0090006F"/>
    <w:rsid w:val="00902BED"/>
    <w:rsid w:val="00906A06"/>
    <w:rsid w:val="0090746F"/>
    <w:rsid w:val="00911F39"/>
    <w:rsid w:val="00914BD7"/>
    <w:rsid w:val="00922DD3"/>
    <w:rsid w:val="009243AF"/>
    <w:rsid w:val="00926472"/>
    <w:rsid w:val="00927B9E"/>
    <w:rsid w:val="00932ADE"/>
    <w:rsid w:val="009341D6"/>
    <w:rsid w:val="00934290"/>
    <w:rsid w:val="00935706"/>
    <w:rsid w:val="00953A9F"/>
    <w:rsid w:val="009551CD"/>
    <w:rsid w:val="00962020"/>
    <w:rsid w:val="009638F6"/>
    <w:rsid w:val="00965224"/>
    <w:rsid w:val="009661EF"/>
    <w:rsid w:val="00971D8F"/>
    <w:rsid w:val="009730EA"/>
    <w:rsid w:val="00973E86"/>
    <w:rsid w:val="0097453B"/>
    <w:rsid w:val="00981E39"/>
    <w:rsid w:val="0098557D"/>
    <w:rsid w:val="00990FE0"/>
    <w:rsid w:val="00991354"/>
    <w:rsid w:val="009942BB"/>
    <w:rsid w:val="00995DF9"/>
    <w:rsid w:val="009A0E00"/>
    <w:rsid w:val="009A2731"/>
    <w:rsid w:val="009A3E2B"/>
    <w:rsid w:val="009B04A5"/>
    <w:rsid w:val="009B30F0"/>
    <w:rsid w:val="009B43F1"/>
    <w:rsid w:val="009B533C"/>
    <w:rsid w:val="009B786F"/>
    <w:rsid w:val="009C216C"/>
    <w:rsid w:val="009C34F6"/>
    <w:rsid w:val="009D12C7"/>
    <w:rsid w:val="009D3BE5"/>
    <w:rsid w:val="009D7D37"/>
    <w:rsid w:val="009E14A5"/>
    <w:rsid w:val="009E1DBF"/>
    <w:rsid w:val="009E284A"/>
    <w:rsid w:val="009E4484"/>
    <w:rsid w:val="009E4988"/>
    <w:rsid w:val="009E70E8"/>
    <w:rsid w:val="009E74A6"/>
    <w:rsid w:val="009F2223"/>
    <w:rsid w:val="009F5C32"/>
    <w:rsid w:val="00A003A2"/>
    <w:rsid w:val="00A0317A"/>
    <w:rsid w:val="00A05B22"/>
    <w:rsid w:val="00A0668A"/>
    <w:rsid w:val="00A122FE"/>
    <w:rsid w:val="00A138EA"/>
    <w:rsid w:val="00A16C9C"/>
    <w:rsid w:val="00A17F2B"/>
    <w:rsid w:val="00A21D68"/>
    <w:rsid w:val="00A254B2"/>
    <w:rsid w:val="00A4289F"/>
    <w:rsid w:val="00A43C69"/>
    <w:rsid w:val="00A45ED8"/>
    <w:rsid w:val="00A4739C"/>
    <w:rsid w:val="00A4797C"/>
    <w:rsid w:val="00A5586F"/>
    <w:rsid w:val="00A57B51"/>
    <w:rsid w:val="00A60A33"/>
    <w:rsid w:val="00A6334D"/>
    <w:rsid w:val="00A71F5C"/>
    <w:rsid w:val="00A73DE2"/>
    <w:rsid w:val="00A74FFE"/>
    <w:rsid w:val="00A754AF"/>
    <w:rsid w:val="00A80AF9"/>
    <w:rsid w:val="00A815C3"/>
    <w:rsid w:val="00A82B2A"/>
    <w:rsid w:val="00A82F69"/>
    <w:rsid w:val="00A84362"/>
    <w:rsid w:val="00A859C3"/>
    <w:rsid w:val="00A86FFC"/>
    <w:rsid w:val="00A91304"/>
    <w:rsid w:val="00A95A52"/>
    <w:rsid w:val="00A96ECA"/>
    <w:rsid w:val="00AB14E9"/>
    <w:rsid w:val="00AB263F"/>
    <w:rsid w:val="00AB3F64"/>
    <w:rsid w:val="00AB4813"/>
    <w:rsid w:val="00AB693B"/>
    <w:rsid w:val="00AC585F"/>
    <w:rsid w:val="00AC672E"/>
    <w:rsid w:val="00AD4E14"/>
    <w:rsid w:val="00AD5F96"/>
    <w:rsid w:val="00AE1974"/>
    <w:rsid w:val="00AE4A02"/>
    <w:rsid w:val="00AF28E6"/>
    <w:rsid w:val="00B0035F"/>
    <w:rsid w:val="00B02027"/>
    <w:rsid w:val="00B126A5"/>
    <w:rsid w:val="00B14FBE"/>
    <w:rsid w:val="00B150C0"/>
    <w:rsid w:val="00B27B12"/>
    <w:rsid w:val="00B31929"/>
    <w:rsid w:val="00B328BD"/>
    <w:rsid w:val="00B3713B"/>
    <w:rsid w:val="00B37623"/>
    <w:rsid w:val="00B40462"/>
    <w:rsid w:val="00B469A1"/>
    <w:rsid w:val="00B46FEF"/>
    <w:rsid w:val="00B5042C"/>
    <w:rsid w:val="00B5242B"/>
    <w:rsid w:val="00B52694"/>
    <w:rsid w:val="00B526C9"/>
    <w:rsid w:val="00B54125"/>
    <w:rsid w:val="00B57316"/>
    <w:rsid w:val="00B65020"/>
    <w:rsid w:val="00B66960"/>
    <w:rsid w:val="00B67691"/>
    <w:rsid w:val="00B7041B"/>
    <w:rsid w:val="00B70A06"/>
    <w:rsid w:val="00B71F45"/>
    <w:rsid w:val="00B72F36"/>
    <w:rsid w:val="00B74017"/>
    <w:rsid w:val="00B74950"/>
    <w:rsid w:val="00B755FF"/>
    <w:rsid w:val="00B765C6"/>
    <w:rsid w:val="00B828FD"/>
    <w:rsid w:val="00B83002"/>
    <w:rsid w:val="00B838FC"/>
    <w:rsid w:val="00B83B42"/>
    <w:rsid w:val="00B90D0A"/>
    <w:rsid w:val="00B930AC"/>
    <w:rsid w:val="00BA1B69"/>
    <w:rsid w:val="00BB1689"/>
    <w:rsid w:val="00BB38CF"/>
    <w:rsid w:val="00BB40EA"/>
    <w:rsid w:val="00BB5C56"/>
    <w:rsid w:val="00BB7E4F"/>
    <w:rsid w:val="00BC47C4"/>
    <w:rsid w:val="00BC559D"/>
    <w:rsid w:val="00BC64BD"/>
    <w:rsid w:val="00BD3AB7"/>
    <w:rsid w:val="00BD5470"/>
    <w:rsid w:val="00BD6434"/>
    <w:rsid w:val="00BD7DD2"/>
    <w:rsid w:val="00BE0010"/>
    <w:rsid w:val="00BE0B29"/>
    <w:rsid w:val="00BE0DC8"/>
    <w:rsid w:val="00BE6DE1"/>
    <w:rsid w:val="00BE774D"/>
    <w:rsid w:val="00BF09FC"/>
    <w:rsid w:val="00BF5F6F"/>
    <w:rsid w:val="00BF6D2E"/>
    <w:rsid w:val="00BF7667"/>
    <w:rsid w:val="00C00439"/>
    <w:rsid w:val="00C00B0E"/>
    <w:rsid w:val="00C00DA5"/>
    <w:rsid w:val="00C071F6"/>
    <w:rsid w:val="00C118AA"/>
    <w:rsid w:val="00C12152"/>
    <w:rsid w:val="00C137FB"/>
    <w:rsid w:val="00C138FF"/>
    <w:rsid w:val="00C145A9"/>
    <w:rsid w:val="00C20B48"/>
    <w:rsid w:val="00C226C1"/>
    <w:rsid w:val="00C23FC4"/>
    <w:rsid w:val="00C3216A"/>
    <w:rsid w:val="00C32EA2"/>
    <w:rsid w:val="00C416BE"/>
    <w:rsid w:val="00C42ED9"/>
    <w:rsid w:val="00C468E1"/>
    <w:rsid w:val="00C501B8"/>
    <w:rsid w:val="00C504F2"/>
    <w:rsid w:val="00C538BE"/>
    <w:rsid w:val="00C54735"/>
    <w:rsid w:val="00C568BE"/>
    <w:rsid w:val="00C649B3"/>
    <w:rsid w:val="00C64C05"/>
    <w:rsid w:val="00C662A9"/>
    <w:rsid w:val="00C6759E"/>
    <w:rsid w:val="00C678C6"/>
    <w:rsid w:val="00C7292C"/>
    <w:rsid w:val="00C75C49"/>
    <w:rsid w:val="00C8291C"/>
    <w:rsid w:val="00C835BB"/>
    <w:rsid w:val="00C838B6"/>
    <w:rsid w:val="00C8650A"/>
    <w:rsid w:val="00C90E07"/>
    <w:rsid w:val="00C90F51"/>
    <w:rsid w:val="00C949CE"/>
    <w:rsid w:val="00C95A38"/>
    <w:rsid w:val="00C95C1C"/>
    <w:rsid w:val="00C96074"/>
    <w:rsid w:val="00C97D65"/>
    <w:rsid w:val="00CA4BB6"/>
    <w:rsid w:val="00CB4C39"/>
    <w:rsid w:val="00CB4CE5"/>
    <w:rsid w:val="00CB55AA"/>
    <w:rsid w:val="00CB5F10"/>
    <w:rsid w:val="00CB6921"/>
    <w:rsid w:val="00CC0A3F"/>
    <w:rsid w:val="00CC0B3D"/>
    <w:rsid w:val="00CC2511"/>
    <w:rsid w:val="00CC5C2B"/>
    <w:rsid w:val="00CD0B31"/>
    <w:rsid w:val="00CD428A"/>
    <w:rsid w:val="00CF1C0F"/>
    <w:rsid w:val="00CF4726"/>
    <w:rsid w:val="00CF6C0B"/>
    <w:rsid w:val="00D0343C"/>
    <w:rsid w:val="00D03889"/>
    <w:rsid w:val="00D06F69"/>
    <w:rsid w:val="00D0787B"/>
    <w:rsid w:val="00D144C2"/>
    <w:rsid w:val="00D17448"/>
    <w:rsid w:val="00D20F1D"/>
    <w:rsid w:val="00D23076"/>
    <w:rsid w:val="00D26827"/>
    <w:rsid w:val="00D27A3E"/>
    <w:rsid w:val="00D402D3"/>
    <w:rsid w:val="00D40913"/>
    <w:rsid w:val="00D509F3"/>
    <w:rsid w:val="00D5160D"/>
    <w:rsid w:val="00D51C5A"/>
    <w:rsid w:val="00D53FA8"/>
    <w:rsid w:val="00D553B2"/>
    <w:rsid w:val="00D55870"/>
    <w:rsid w:val="00D55A81"/>
    <w:rsid w:val="00D57EDF"/>
    <w:rsid w:val="00D64899"/>
    <w:rsid w:val="00D65C33"/>
    <w:rsid w:val="00D712E0"/>
    <w:rsid w:val="00D7503E"/>
    <w:rsid w:val="00D75963"/>
    <w:rsid w:val="00D75A49"/>
    <w:rsid w:val="00D75A51"/>
    <w:rsid w:val="00D77F65"/>
    <w:rsid w:val="00D80AB3"/>
    <w:rsid w:val="00D827CF"/>
    <w:rsid w:val="00D920FB"/>
    <w:rsid w:val="00D93959"/>
    <w:rsid w:val="00D9398C"/>
    <w:rsid w:val="00D94820"/>
    <w:rsid w:val="00DA2321"/>
    <w:rsid w:val="00DA4183"/>
    <w:rsid w:val="00DA69C8"/>
    <w:rsid w:val="00DB1F1B"/>
    <w:rsid w:val="00DB27C5"/>
    <w:rsid w:val="00DB4B1F"/>
    <w:rsid w:val="00DD3E25"/>
    <w:rsid w:val="00DD56D8"/>
    <w:rsid w:val="00DD579A"/>
    <w:rsid w:val="00DE1F19"/>
    <w:rsid w:val="00DE3599"/>
    <w:rsid w:val="00DE5530"/>
    <w:rsid w:val="00DE5CE3"/>
    <w:rsid w:val="00DF07C0"/>
    <w:rsid w:val="00E012B6"/>
    <w:rsid w:val="00E017E9"/>
    <w:rsid w:val="00E03124"/>
    <w:rsid w:val="00E04A23"/>
    <w:rsid w:val="00E05EDD"/>
    <w:rsid w:val="00E06011"/>
    <w:rsid w:val="00E136C6"/>
    <w:rsid w:val="00E13AE4"/>
    <w:rsid w:val="00E14478"/>
    <w:rsid w:val="00E14838"/>
    <w:rsid w:val="00E16906"/>
    <w:rsid w:val="00E16C37"/>
    <w:rsid w:val="00E206FB"/>
    <w:rsid w:val="00E2090E"/>
    <w:rsid w:val="00E21F12"/>
    <w:rsid w:val="00E21FD7"/>
    <w:rsid w:val="00E23B0F"/>
    <w:rsid w:val="00E30EF0"/>
    <w:rsid w:val="00E365A2"/>
    <w:rsid w:val="00E417BB"/>
    <w:rsid w:val="00E42D8A"/>
    <w:rsid w:val="00E4315F"/>
    <w:rsid w:val="00E45D78"/>
    <w:rsid w:val="00E51B9E"/>
    <w:rsid w:val="00E577C1"/>
    <w:rsid w:val="00E60A87"/>
    <w:rsid w:val="00E721D1"/>
    <w:rsid w:val="00E72C38"/>
    <w:rsid w:val="00E73929"/>
    <w:rsid w:val="00E7416C"/>
    <w:rsid w:val="00E83F4C"/>
    <w:rsid w:val="00E851FA"/>
    <w:rsid w:val="00E87459"/>
    <w:rsid w:val="00E8753F"/>
    <w:rsid w:val="00E904E5"/>
    <w:rsid w:val="00EA2772"/>
    <w:rsid w:val="00EA3FE6"/>
    <w:rsid w:val="00EA57EB"/>
    <w:rsid w:val="00EA5BA6"/>
    <w:rsid w:val="00EB2DEE"/>
    <w:rsid w:val="00EC02A6"/>
    <w:rsid w:val="00EC1AA4"/>
    <w:rsid w:val="00ED023C"/>
    <w:rsid w:val="00ED2168"/>
    <w:rsid w:val="00EE2A71"/>
    <w:rsid w:val="00EE31E3"/>
    <w:rsid w:val="00EE40CB"/>
    <w:rsid w:val="00EE7E20"/>
    <w:rsid w:val="00EF5837"/>
    <w:rsid w:val="00F0084E"/>
    <w:rsid w:val="00F01D7D"/>
    <w:rsid w:val="00F03953"/>
    <w:rsid w:val="00F04694"/>
    <w:rsid w:val="00F0594F"/>
    <w:rsid w:val="00F074D4"/>
    <w:rsid w:val="00F1468C"/>
    <w:rsid w:val="00F15C53"/>
    <w:rsid w:val="00F21813"/>
    <w:rsid w:val="00F22B9C"/>
    <w:rsid w:val="00F32D63"/>
    <w:rsid w:val="00F368C8"/>
    <w:rsid w:val="00F409EB"/>
    <w:rsid w:val="00F40DBA"/>
    <w:rsid w:val="00F40FA5"/>
    <w:rsid w:val="00F4683F"/>
    <w:rsid w:val="00F5122D"/>
    <w:rsid w:val="00F55208"/>
    <w:rsid w:val="00F56E8A"/>
    <w:rsid w:val="00F62065"/>
    <w:rsid w:val="00F635B5"/>
    <w:rsid w:val="00F64A34"/>
    <w:rsid w:val="00F64CA2"/>
    <w:rsid w:val="00F6567C"/>
    <w:rsid w:val="00F66290"/>
    <w:rsid w:val="00F671D0"/>
    <w:rsid w:val="00F70C42"/>
    <w:rsid w:val="00F73939"/>
    <w:rsid w:val="00F75790"/>
    <w:rsid w:val="00F76F83"/>
    <w:rsid w:val="00F81D8F"/>
    <w:rsid w:val="00F87314"/>
    <w:rsid w:val="00F943ED"/>
    <w:rsid w:val="00F97F35"/>
    <w:rsid w:val="00FA2474"/>
    <w:rsid w:val="00FA4071"/>
    <w:rsid w:val="00FB03A5"/>
    <w:rsid w:val="00FB0574"/>
    <w:rsid w:val="00FB6925"/>
    <w:rsid w:val="00FB70D1"/>
    <w:rsid w:val="00FC23BD"/>
    <w:rsid w:val="00FC4E5F"/>
    <w:rsid w:val="00FC6511"/>
    <w:rsid w:val="00FC70B4"/>
    <w:rsid w:val="00FC720C"/>
    <w:rsid w:val="00FC73F5"/>
    <w:rsid w:val="00FD44FC"/>
    <w:rsid w:val="00FD4FDB"/>
    <w:rsid w:val="00FD7A44"/>
    <w:rsid w:val="00FD7B05"/>
    <w:rsid w:val="00FE2B05"/>
    <w:rsid w:val="00FE3AAD"/>
    <w:rsid w:val="00FE6A86"/>
    <w:rsid w:val="00FF2752"/>
    <w:rsid w:val="00FF2A3B"/>
    <w:rsid w:val="00FF397C"/>
    <w:rsid w:val="00FF3CBF"/>
    <w:rsid w:val="00FF4391"/>
    <w:rsid w:val="00FF552B"/>
    <w:rsid w:val="00FF5BC1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89CD"/>
  <w15:docId w15:val="{967F2BED-B006-40CD-B287-308A58B8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16A"/>
    <w:pPr>
      <w:widowControl w:val="0"/>
    </w:pPr>
  </w:style>
  <w:style w:type="paragraph" w:styleId="1">
    <w:name w:val="heading 1"/>
    <w:basedOn w:val="a"/>
    <w:link w:val="10"/>
    <w:uiPriority w:val="9"/>
    <w:qFormat/>
    <w:rsid w:val="008116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6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7A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3B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3B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9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AB693B"/>
    <w:pPr>
      <w:ind w:leftChars="200" w:left="480"/>
    </w:pPr>
  </w:style>
  <w:style w:type="character" w:styleId="ad">
    <w:name w:val="page number"/>
    <w:rsid w:val="00101C4C"/>
  </w:style>
  <w:style w:type="character" w:styleId="ae">
    <w:name w:val="annotation reference"/>
    <w:basedOn w:val="a0"/>
    <w:uiPriority w:val="99"/>
    <w:semiHidden/>
    <w:unhideWhenUsed/>
    <w:rsid w:val="001939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905"/>
  </w:style>
  <w:style w:type="character" w:customStyle="1" w:styleId="af0">
    <w:name w:val="註解文字 字元"/>
    <w:basedOn w:val="a0"/>
    <w:link w:val="af"/>
    <w:uiPriority w:val="99"/>
    <w:semiHidden/>
    <w:rsid w:val="001939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90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93905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85624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116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811623"/>
    <w:rPr>
      <w:rFonts w:asciiTheme="majorHAnsi" w:eastAsiaTheme="majorEastAsia" w:hAnsiTheme="majorHAnsi" w:cstheme="majorBidi"/>
      <w:sz w:val="36"/>
      <w:szCs w:val="36"/>
    </w:rPr>
  </w:style>
  <w:style w:type="paragraph" w:styleId="af4">
    <w:name w:val="Body Text"/>
    <w:basedOn w:val="a"/>
    <w:link w:val="af5"/>
    <w:rsid w:val="00811623"/>
    <w:pPr>
      <w:suppressAutoHyphens/>
      <w:spacing w:before="26"/>
      <w:ind w:left="373"/>
      <w:textAlignment w:val="baseline"/>
    </w:pPr>
    <w:rPr>
      <w:rFonts w:ascii="標楷體" w:eastAsia="標楷體" w:hAnsi="標楷體" w:cs="標楷體"/>
      <w:kern w:val="0"/>
      <w:szCs w:val="24"/>
    </w:rPr>
  </w:style>
  <w:style w:type="character" w:customStyle="1" w:styleId="af5">
    <w:name w:val="本文 字元"/>
    <w:basedOn w:val="a0"/>
    <w:link w:val="af4"/>
    <w:rsid w:val="00811623"/>
    <w:rPr>
      <w:rFonts w:ascii="標楷體" w:eastAsia="標楷體" w:hAnsi="標楷體" w:cs="標楷體"/>
      <w:kern w:val="0"/>
      <w:szCs w:val="24"/>
    </w:rPr>
  </w:style>
  <w:style w:type="paragraph" w:customStyle="1" w:styleId="11">
    <w:name w:val="清單段落1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51C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1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812E8F"/>
    <w:pPr>
      <w:jc w:val="center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7">
    <w:name w:val="註釋標題 字元"/>
    <w:basedOn w:val="a0"/>
    <w:link w:val="af6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paragraph" w:styleId="af8">
    <w:name w:val="Closing"/>
    <w:basedOn w:val="a"/>
    <w:link w:val="af9"/>
    <w:uiPriority w:val="99"/>
    <w:unhideWhenUsed/>
    <w:rsid w:val="00812E8F"/>
    <w:pPr>
      <w:ind w:leftChars="1800" w:left="100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9">
    <w:name w:val="結語 字元"/>
    <w:basedOn w:val="a0"/>
    <w:link w:val="af8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c">
    <w:name w:val="清單段落 字元"/>
    <w:link w:val="ab"/>
    <w:uiPriority w:val="34"/>
    <w:locked/>
    <w:rsid w:val="00BD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ketr008@tgp.k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0006;&#38568;&#21516;&#32025;&#26412;&#36039;&#26009;pdf&#27284;email&#38642;&#31471;&#36899;&#32080;&#33267;&#20013;&#24515;ketr008@tgp.k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0808-D895-4920-9ED4-812C842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9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輔導員3</cp:lastModifiedBy>
  <cp:revision>2</cp:revision>
  <cp:lastPrinted>2023-04-26T00:05:00Z</cp:lastPrinted>
  <dcterms:created xsi:type="dcterms:W3CDTF">2023-04-26T00:22:00Z</dcterms:created>
  <dcterms:modified xsi:type="dcterms:W3CDTF">2023-04-26T00:22:00Z</dcterms:modified>
</cp:coreProperties>
</file>